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6438" w14:textId="3D96CF3C" w:rsidR="008C0E35" w:rsidRPr="00CE65BD" w:rsidRDefault="00642652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  <w:r w:rsidRPr="00CE65BD">
        <w:rPr>
          <w:rFonts w:ascii="Arimo" w:eastAsia="Times New Roman" w:hAnsi="Arimo" w:cs="Arimo"/>
          <w:b/>
          <w:bCs/>
          <w:sz w:val="36"/>
          <w:szCs w:val="36"/>
          <w:lang w:eastAsia="it-IT"/>
        </w:rPr>
        <w:t xml:space="preserve">Adorazione </w:t>
      </w:r>
      <w:r w:rsidR="008C0E35" w:rsidRPr="00CE65BD">
        <w:rPr>
          <w:rFonts w:ascii="Arimo" w:eastAsia="Times New Roman" w:hAnsi="Arimo" w:cs="Arimo"/>
          <w:b/>
          <w:bCs/>
          <w:sz w:val="36"/>
          <w:szCs w:val="36"/>
          <w:lang w:eastAsia="it-IT"/>
        </w:rPr>
        <w:t xml:space="preserve">dei MSC </w:t>
      </w:r>
    </w:p>
    <w:p w14:paraId="068267DA" w14:textId="77777777" w:rsidR="008C0E35" w:rsidRPr="00CE65BD" w:rsidRDefault="008C0E35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2EF528C" w14:textId="77777777" w:rsidR="008C0E35" w:rsidRPr="00CE65BD" w:rsidRDefault="008C0E35" w:rsidP="00CE65BD">
      <w:pPr>
        <w:spacing w:after="0" w:line="240" w:lineRule="auto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  <w:bookmarkStart w:id="0" w:name="_GoBack"/>
      <w:bookmarkEnd w:id="0"/>
    </w:p>
    <w:p w14:paraId="5CE5A845" w14:textId="77777777" w:rsidR="00CE65BD" w:rsidRP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44"/>
          <w:szCs w:val="36"/>
          <w:lang w:eastAsia="it-IT"/>
        </w:rPr>
      </w:pPr>
      <w:r w:rsidRPr="00CE65BD">
        <w:rPr>
          <w:rFonts w:ascii="Arimo" w:eastAsia="Times New Roman" w:hAnsi="Arimo" w:cs="Arimo"/>
          <w:b/>
          <w:bCs/>
          <w:sz w:val="44"/>
          <w:szCs w:val="36"/>
          <w:lang w:eastAsia="it-IT"/>
        </w:rPr>
        <w:t>Davanti al Signore</w:t>
      </w:r>
    </w:p>
    <w:p w14:paraId="623ECBF4" w14:textId="71754784" w:rsidR="008C0E35" w:rsidRPr="00CE65BD" w:rsidRDefault="0076502C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44"/>
          <w:szCs w:val="36"/>
          <w:lang w:eastAsia="it-IT"/>
        </w:rPr>
      </w:pPr>
      <w:r w:rsidRPr="00CE65BD">
        <w:rPr>
          <w:rFonts w:ascii="Arimo" w:eastAsia="Times New Roman" w:hAnsi="Arimo" w:cs="Arimo"/>
          <w:b/>
          <w:bCs/>
          <w:sz w:val="44"/>
          <w:szCs w:val="36"/>
          <w:lang w:eastAsia="it-IT"/>
        </w:rPr>
        <w:t>in assemblea liturgica</w:t>
      </w:r>
    </w:p>
    <w:p w14:paraId="1E233CAA" w14:textId="77777777" w:rsidR="008C0E35" w:rsidRPr="00CE65BD" w:rsidRDefault="008C0E35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44"/>
          <w:szCs w:val="36"/>
          <w:lang w:eastAsia="it-IT"/>
        </w:rPr>
      </w:pPr>
    </w:p>
    <w:p w14:paraId="48DB043F" w14:textId="3A76C135" w:rsidR="008C0E35" w:rsidRPr="00CE65BD" w:rsidRDefault="00D93323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i/>
          <w:sz w:val="52"/>
          <w:szCs w:val="36"/>
          <w:lang w:eastAsia="it-IT"/>
        </w:rPr>
      </w:pPr>
      <w:r w:rsidRPr="00CE65BD">
        <w:rPr>
          <w:rFonts w:ascii="Arimo" w:eastAsia="Times New Roman" w:hAnsi="Arimo" w:cs="Arimo"/>
          <w:b/>
          <w:bCs/>
          <w:i/>
          <w:sz w:val="52"/>
          <w:szCs w:val="36"/>
          <w:lang w:eastAsia="it-IT"/>
        </w:rPr>
        <w:t>I pastori in adorazione</w:t>
      </w:r>
    </w:p>
    <w:p w14:paraId="12752A3A" w14:textId="77777777" w:rsidR="00791E04" w:rsidRDefault="00791E04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33E1A19A" w14:textId="77777777" w:rsidR="00791E04" w:rsidRDefault="00791E04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153ED176" w14:textId="3DA99210" w:rsidR="008C0E35" w:rsidRPr="00CE65BD" w:rsidRDefault="00147990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  <w:r>
        <w:rPr>
          <w:rFonts w:ascii="Arimo" w:eastAsia="Times New Roman" w:hAnsi="Arimo" w:cs="Arimo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54515" wp14:editId="3BA9C0D1">
                <wp:simplePos x="0" y="0"/>
                <wp:positionH relativeFrom="column">
                  <wp:posOffset>898720</wp:posOffset>
                </wp:positionH>
                <wp:positionV relativeFrom="paragraph">
                  <wp:posOffset>243156</wp:posOffset>
                </wp:positionV>
                <wp:extent cx="2461847" cy="2440745"/>
                <wp:effectExtent l="38100" t="38100" r="91440" b="112395"/>
                <wp:wrapNone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7" cy="2440745"/>
                        </a:xfrm>
                        <a:custGeom>
                          <a:avLst/>
                          <a:gdLst>
                            <a:gd name="connsiteX0" fmla="*/ 872197 w 2461847"/>
                            <a:gd name="connsiteY0" fmla="*/ 400929 h 2440745"/>
                            <a:gd name="connsiteX1" fmla="*/ 851096 w 2461847"/>
                            <a:gd name="connsiteY1" fmla="*/ 464234 h 2440745"/>
                            <a:gd name="connsiteX2" fmla="*/ 837028 w 2461847"/>
                            <a:gd name="connsiteY2" fmla="*/ 499403 h 2440745"/>
                            <a:gd name="connsiteX3" fmla="*/ 801859 w 2461847"/>
                            <a:gd name="connsiteY3" fmla="*/ 548640 h 2440745"/>
                            <a:gd name="connsiteX4" fmla="*/ 780757 w 2461847"/>
                            <a:gd name="connsiteY4" fmla="*/ 562708 h 2440745"/>
                            <a:gd name="connsiteX5" fmla="*/ 752622 w 2461847"/>
                            <a:gd name="connsiteY5" fmla="*/ 590843 h 2440745"/>
                            <a:gd name="connsiteX6" fmla="*/ 710419 w 2461847"/>
                            <a:gd name="connsiteY6" fmla="*/ 640080 h 2440745"/>
                            <a:gd name="connsiteX7" fmla="*/ 682283 w 2461847"/>
                            <a:gd name="connsiteY7" fmla="*/ 654148 h 2440745"/>
                            <a:gd name="connsiteX8" fmla="*/ 640080 w 2461847"/>
                            <a:gd name="connsiteY8" fmla="*/ 703385 h 2440745"/>
                            <a:gd name="connsiteX9" fmla="*/ 618979 w 2461847"/>
                            <a:gd name="connsiteY9" fmla="*/ 717452 h 2440745"/>
                            <a:gd name="connsiteX10" fmla="*/ 590843 w 2461847"/>
                            <a:gd name="connsiteY10" fmla="*/ 745588 h 2440745"/>
                            <a:gd name="connsiteX11" fmla="*/ 576776 w 2461847"/>
                            <a:gd name="connsiteY11" fmla="*/ 766689 h 2440745"/>
                            <a:gd name="connsiteX12" fmla="*/ 555674 w 2461847"/>
                            <a:gd name="connsiteY12" fmla="*/ 794825 h 2440745"/>
                            <a:gd name="connsiteX13" fmla="*/ 527539 w 2461847"/>
                            <a:gd name="connsiteY13" fmla="*/ 822960 h 2440745"/>
                            <a:gd name="connsiteX14" fmla="*/ 499403 w 2461847"/>
                            <a:gd name="connsiteY14" fmla="*/ 886265 h 2440745"/>
                            <a:gd name="connsiteX15" fmla="*/ 492370 w 2461847"/>
                            <a:gd name="connsiteY15" fmla="*/ 914400 h 2440745"/>
                            <a:gd name="connsiteX16" fmla="*/ 478302 w 2461847"/>
                            <a:gd name="connsiteY16" fmla="*/ 942536 h 2440745"/>
                            <a:gd name="connsiteX17" fmla="*/ 485336 w 2461847"/>
                            <a:gd name="connsiteY17" fmla="*/ 1055077 h 2440745"/>
                            <a:gd name="connsiteX18" fmla="*/ 506437 w 2461847"/>
                            <a:gd name="connsiteY18" fmla="*/ 1146517 h 2440745"/>
                            <a:gd name="connsiteX19" fmla="*/ 520505 w 2461847"/>
                            <a:gd name="connsiteY19" fmla="*/ 1259059 h 2440745"/>
                            <a:gd name="connsiteX20" fmla="*/ 513471 w 2461847"/>
                            <a:gd name="connsiteY20" fmla="*/ 1413803 h 2440745"/>
                            <a:gd name="connsiteX21" fmla="*/ 492370 w 2461847"/>
                            <a:gd name="connsiteY21" fmla="*/ 1434905 h 2440745"/>
                            <a:gd name="connsiteX22" fmla="*/ 478302 w 2461847"/>
                            <a:gd name="connsiteY22" fmla="*/ 1470074 h 2440745"/>
                            <a:gd name="connsiteX23" fmla="*/ 471268 w 2461847"/>
                            <a:gd name="connsiteY23" fmla="*/ 1526345 h 2440745"/>
                            <a:gd name="connsiteX24" fmla="*/ 492370 w 2461847"/>
                            <a:gd name="connsiteY24" fmla="*/ 1730326 h 2440745"/>
                            <a:gd name="connsiteX25" fmla="*/ 513471 w 2461847"/>
                            <a:gd name="connsiteY25" fmla="*/ 1779563 h 2440745"/>
                            <a:gd name="connsiteX26" fmla="*/ 555674 w 2461847"/>
                            <a:gd name="connsiteY26" fmla="*/ 1906172 h 2440745"/>
                            <a:gd name="connsiteX27" fmla="*/ 597877 w 2461847"/>
                            <a:gd name="connsiteY27" fmla="*/ 2046849 h 2440745"/>
                            <a:gd name="connsiteX28" fmla="*/ 618979 w 2461847"/>
                            <a:gd name="connsiteY28" fmla="*/ 2110154 h 2440745"/>
                            <a:gd name="connsiteX29" fmla="*/ 682283 w 2461847"/>
                            <a:gd name="connsiteY29" fmla="*/ 2166425 h 2440745"/>
                            <a:gd name="connsiteX30" fmla="*/ 717453 w 2461847"/>
                            <a:gd name="connsiteY30" fmla="*/ 2180492 h 2440745"/>
                            <a:gd name="connsiteX31" fmla="*/ 773723 w 2461847"/>
                            <a:gd name="connsiteY31" fmla="*/ 2215662 h 2440745"/>
                            <a:gd name="connsiteX32" fmla="*/ 815927 w 2461847"/>
                            <a:gd name="connsiteY32" fmla="*/ 2243797 h 2440745"/>
                            <a:gd name="connsiteX33" fmla="*/ 829994 w 2461847"/>
                            <a:gd name="connsiteY33" fmla="*/ 2264899 h 2440745"/>
                            <a:gd name="connsiteX34" fmla="*/ 773723 w 2461847"/>
                            <a:gd name="connsiteY34" fmla="*/ 2194560 h 2440745"/>
                            <a:gd name="connsiteX35" fmla="*/ 717453 w 2461847"/>
                            <a:gd name="connsiteY35" fmla="*/ 2166425 h 2440745"/>
                            <a:gd name="connsiteX36" fmla="*/ 633047 w 2461847"/>
                            <a:gd name="connsiteY36" fmla="*/ 2110154 h 2440745"/>
                            <a:gd name="connsiteX37" fmla="*/ 590843 w 2461847"/>
                            <a:gd name="connsiteY37" fmla="*/ 2074985 h 2440745"/>
                            <a:gd name="connsiteX38" fmla="*/ 569742 w 2461847"/>
                            <a:gd name="connsiteY38" fmla="*/ 2039816 h 2440745"/>
                            <a:gd name="connsiteX39" fmla="*/ 569742 w 2461847"/>
                            <a:gd name="connsiteY39" fmla="*/ 1927274 h 2440745"/>
                            <a:gd name="connsiteX40" fmla="*/ 597877 w 2461847"/>
                            <a:gd name="connsiteY40" fmla="*/ 1871003 h 2440745"/>
                            <a:gd name="connsiteX41" fmla="*/ 626013 w 2461847"/>
                            <a:gd name="connsiteY41" fmla="*/ 1821766 h 2440745"/>
                            <a:gd name="connsiteX42" fmla="*/ 640080 w 2461847"/>
                            <a:gd name="connsiteY42" fmla="*/ 1849902 h 2440745"/>
                            <a:gd name="connsiteX43" fmla="*/ 661182 w 2461847"/>
                            <a:gd name="connsiteY43" fmla="*/ 1906172 h 2440745"/>
                            <a:gd name="connsiteX44" fmla="*/ 682283 w 2461847"/>
                            <a:gd name="connsiteY44" fmla="*/ 1920240 h 2440745"/>
                            <a:gd name="connsiteX45" fmla="*/ 696351 w 2461847"/>
                            <a:gd name="connsiteY45" fmla="*/ 1948376 h 2440745"/>
                            <a:gd name="connsiteX46" fmla="*/ 731520 w 2461847"/>
                            <a:gd name="connsiteY46" fmla="*/ 1976511 h 2440745"/>
                            <a:gd name="connsiteX47" fmla="*/ 787791 w 2461847"/>
                            <a:gd name="connsiteY47" fmla="*/ 2004646 h 2440745"/>
                            <a:gd name="connsiteX48" fmla="*/ 822960 w 2461847"/>
                            <a:gd name="connsiteY48" fmla="*/ 2011680 h 2440745"/>
                            <a:gd name="connsiteX49" fmla="*/ 858130 w 2461847"/>
                            <a:gd name="connsiteY49" fmla="*/ 2025748 h 2440745"/>
                            <a:gd name="connsiteX50" fmla="*/ 879231 w 2461847"/>
                            <a:gd name="connsiteY50" fmla="*/ 2032782 h 2440745"/>
                            <a:gd name="connsiteX51" fmla="*/ 844062 w 2461847"/>
                            <a:gd name="connsiteY51" fmla="*/ 1976511 h 2440745"/>
                            <a:gd name="connsiteX52" fmla="*/ 794825 w 2461847"/>
                            <a:gd name="connsiteY52" fmla="*/ 1934308 h 2440745"/>
                            <a:gd name="connsiteX53" fmla="*/ 773723 w 2461847"/>
                            <a:gd name="connsiteY53" fmla="*/ 1913206 h 2440745"/>
                            <a:gd name="connsiteX54" fmla="*/ 752622 w 2461847"/>
                            <a:gd name="connsiteY54" fmla="*/ 1871003 h 2440745"/>
                            <a:gd name="connsiteX55" fmla="*/ 731520 w 2461847"/>
                            <a:gd name="connsiteY55" fmla="*/ 1835834 h 2440745"/>
                            <a:gd name="connsiteX56" fmla="*/ 724487 w 2461847"/>
                            <a:gd name="connsiteY56" fmla="*/ 1793631 h 2440745"/>
                            <a:gd name="connsiteX57" fmla="*/ 717453 w 2461847"/>
                            <a:gd name="connsiteY57" fmla="*/ 1744394 h 2440745"/>
                            <a:gd name="connsiteX58" fmla="*/ 703385 w 2461847"/>
                            <a:gd name="connsiteY58" fmla="*/ 1695157 h 2440745"/>
                            <a:gd name="connsiteX59" fmla="*/ 696351 w 2461847"/>
                            <a:gd name="connsiteY59" fmla="*/ 1645920 h 2440745"/>
                            <a:gd name="connsiteX60" fmla="*/ 689317 w 2461847"/>
                            <a:gd name="connsiteY60" fmla="*/ 1617785 h 2440745"/>
                            <a:gd name="connsiteX61" fmla="*/ 696351 w 2461847"/>
                            <a:gd name="connsiteY61" fmla="*/ 1484142 h 2440745"/>
                            <a:gd name="connsiteX62" fmla="*/ 703385 w 2461847"/>
                            <a:gd name="connsiteY62" fmla="*/ 1448972 h 2440745"/>
                            <a:gd name="connsiteX63" fmla="*/ 724487 w 2461847"/>
                            <a:gd name="connsiteY63" fmla="*/ 1420837 h 2440745"/>
                            <a:gd name="connsiteX64" fmla="*/ 738554 w 2461847"/>
                            <a:gd name="connsiteY64" fmla="*/ 1385668 h 2440745"/>
                            <a:gd name="connsiteX65" fmla="*/ 766690 w 2461847"/>
                            <a:gd name="connsiteY65" fmla="*/ 1343465 h 2440745"/>
                            <a:gd name="connsiteX66" fmla="*/ 780757 w 2461847"/>
                            <a:gd name="connsiteY66" fmla="*/ 1322363 h 2440745"/>
                            <a:gd name="connsiteX67" fmla="*/ 815927 w 2461847"/>
                            <a:gd name="connsiteY67" fmla="*/ 1237957 h 2440745"/>
                            <a:gd name="connsiteX68" fmla="*/ 808893 w 2461847"/>
                            <a:gd name="connsiteY68" fmla="*/ 1146517 h 2440745"/>
                            <a:gd name="connsiteX69" fmla="*/ 794825 w 2461847"/>
                            <a:gd name="connsiteY69" fmla="*/ 1111348 h 2440745"/>
                            <a:gd name="connsiteX70" fmla="*/ 787791 w 2461847"/>
                            <a:gd name="connsiteY70" fmla="*/ 1090246 h 2440745"/>
                            <a:gd name="connsiteX71" fmla="*/ 780757 w 2461847"/>
                            <a:gd name="connsiteY71" fmla="*/ 1062111 h 2440745"/>
                            <a:gd name="connsiteX72" fmla="*/ 773723 w 2461847"/>
                            <a:gd name="connsiteY72" fmla="*/ 1026942 h 2440745"/>
                            <a:gd name="connsiteX73" fmla="*/ 759656 w 2461847"/>
                            <a:gd name="connsiteY73" fmla="*/ 984739 h 2440745"/>
                            <a:gd name="connsiteX74" fmla="*/ 766690 w 2461847"/>
                            <a:gd name="connsiteY74" fmla="*/ 879231 h 2440745"/>
                            <a:gd name="connsiteX75" fmla="*/ 787791 w 2461847"/>
                            <a:gd name="connsiteY75" fmla="*/ 815926 h 2440745"/>
                            <a:gd name="connsiteX76" fmla="*/ 794825 w 2461847"/>
                            <a:gd name="connsiteY76" fmla="*/ 766689 h 2440745"/>
                            <a:gd name="connsiteX77" fmla="*/ 808893 w 2461847"/>
                            <a:gd name="connsiteY77" fmla="*/ 710419 h 2440745"/>
                            <a:gd name="connsiteX78" fmla="*/ 829994 w 2461847"/>
                            <a:gd name="connsiteY78" fmla="*/ 647114 h 2440745"/>
                            <a:gd name="connsiteX79" fmla="*/ 851096 w 2461847"/>
                            <a:gd name="connsiteY79" fmla="*/ 499403 h 2440745"/>
                            <a:gd name="connsiteX80" fmla="*/ 865163 w 2461847"/>
                            <a:gd name="connsiteY80" fmla="*/ 478302 h 2440745"/>
                            <a:gd name="connsiteX81" fmla="*/ 872197 w 2461847"/>
                            <a:gd name="connsiteY81" fmla="*/ 443132 h 2440745"/>
                            <a:gd name="connsiteX82" fmla="*/ 886265 w 2461847"/>
                            <a:gd name="connsiteY82" fmla="*/ 400929 h 2440745"/>
                            <a:gd name="connsiteX83" fmla="*/ 893299 w 2461847"/>
                            <a:gd name="connsiteY83" fmla="*/ 337625 h 2440745"/>
                            <a:gd name="connsiteX84" fmla="*/ 886265 w 2461847"/>
                            <a:gd name="connsiteY84" fmla="*/ 281354 h 2440745"/>
                            <a:gd name="connsiteX85" fmla="*/ 893299 w 2461847"/>
                            <a:gd name="connsiteY85" fmla="*/ 372794 h 2440745"/>
                            <a:gd name="connsiteX86" fmla="*/ 900333 w 2461847"/>
                            <a:gd name="connsiteY86" fmla="*/ 407963 h 2440745"/>
                            <a:gd name="connsiteX87" fmla="*/ 914400 w 2461847"/>
                            <a:gd name="connsiteY87" fmla="*/ 506437 h 2440745"/>
                            <a:gd name="connsiteX88" fmla="*/ 921434 w 2461847"/>
                            <a:gd name="connsiteY88" fmla="*/ 541606 h 2440745"/>
                            <a:gd name="connsiteX89" fmla="*/ 914400 w 2461847"/>
                            <a:gd name="connsiteY89" fmla="*/ 1076179 h 2440745"/>
                            <a:gd name="connsiteX90" fmla="*/ 893299 w 2461847"/>
                            <a:gd name="connsiteY90" fmla="*/ 1195754 h 2440745"/>
                            <a:gd name="connsiteX91" fmla="*/ 858130 w 2461847"/>
                            <a:gd name="connsiteY91" fmla="*/ 1315329 h 2440745"/>
                            <a:gd name="connsiteX92" fmla="*/ 851096 w 2461847"/>
                            <a:gd name="connsiteY92" fmla="*/ 1336431 h 2440745"/>
                            <a:gd name="connsiteX93" fmla="*/ 822960 w 2461847"/>
                            <a:gd name="connsiteY93" fmla="*/ 1378634 h 2440745"/>
                            <a:gd name="connsiteX94" fmla="*/ 808893 w 2461847"/>
                            <a:gd name="connsiteY94" fmla="*/ 1420837 h 2440745"/>
                            <a:gd name="connsiteX95" fmla="*/ 822960 w 2461847"/>
                            <a:gd name="connsiteY95" fmla="*/ 1434905 h 2440745"/>
                            <a:gd name="connsiteX96" fmla="*/ 858130 w 2461847"/>
                            <a:gd name="connsiteY96" fmla="*/ 1329397 h 2440745"/>
                            <a:gd name="connsiteX97" fmla="*/ 879231 w 2461847"/>
                            <a:gd name="connsiteY97" fmla="*/ 1280160 h 2440745"/>
                            <a:gd name="connsiteX98" fmla="*/ 900333 w 2461847"/>
                            <a:gd name="connsiteY98" fmla="*/ 1216856 h 2440745"/>
                            <a:gd name="connsiteX99" fmla="*/ 921434 w 2461847"/>
                            <a:gd name="connsiteY99" fmla="*/ 1167619 h 2440745"/>
                            <a:gd name="connsiteX100" fmla="*/ 956603 w 2461847"/>
                            <a:gd name="connsiteY100" fmla="*/ 1069145 h 2440745"/>
                            <a:gd name="connsiteX101" fmla="*/ 977705 w 2461847"/>
                            <a:gd name="connsiteY101" fmla="*/ 1033976 h 2440745"/>
                            <a:gd name="connsiteX102" fmla="*/ 1005840 w 2461847"/>
                            <a:gd name="connsiteY102" fmla="*/ 970671 h 2440745"/>
                            <a:gd name="connsiteX103" fmla="*/ 1026942 w 2461847"/>
                            <a:gd name="connsiteY103" fmla="*/ 949569 h 2440745"/>
                            <a:gd name="connsiteX104" fmla="*/ 1055077 w 2461847"/>
                            <a:gd name="connsiteY104" fmla="*/ 907366 h 2440745"/>
                            <a:gd name="connsiteX105" fmla="*/ 1041010 w 2461847"/>
                            <a:gd name="connsiteY105" fmla="*/ 928468 h 2440745"/>
                            <a:gd name="connsiteX106" fmla="*/ 998807 w 2461847"/>
                            <a:gd name="connsiteY106" fmla="*/ 1026942 h 2440745"/>
                            <a:gd name="connsiteX107" fmla="*/ 991773 w 2461847"/>
                            <a:gd name="connsiteY107" fmla="*/ 1076179 h 2440745"/>
                            <a:gd name="connsiteX108" fmla="*/ 970671 w 2461847"/>
                            <a:gd name="connsiteY108" fmla="*/ 1132449 h 2440745"/>
                            <a:gd name="connsiteX109" fmla="*/ 963637 w 2461847"/>
                            <a:gd name="connsiteY109" fmla="*/ 1209822 h 2440745"/>
                            <a:gd name="connsiteX110" fmla="*/ 956603 w 2461847"/>
                            <a:gd name="connsiteY110" fmla="*/ 1244991 h 2440745"/>
                            <a:gd name="connsiteX111" fmla="*/ 963637 w 2461847"/>
                            <a:gd name="connsiteY111" fmla="*/ 1392702 h 2440745"/>
                            <a:gd name="connsiteX112" fmla="*/ 984739 w 2461847"/>
                            <a:gd name="connsiteY112" fmla="*/ 1336431 h 2440745"/>
                            <a:gd name="connsiteX113" fmla="*/ 1005840 w 2461847"/>
                            <a:gd name="connsiteY113" fmla="*/ 1287194 h 2440745"/>
                            <a:gd name="connsiteX114" fmla="*/ 1026942 w 2461847"/>
                            <a:gd name="connsiteY114" fmla="*/ 1174652 h 2440745"/>
                            <a:gd name="connsiteX115" fmla="*/ 1033976 w 2461847"/>
                            <a:gd name="connsiteY115" fmla="*/ 1118382 h 2440745"/>
                            <a:gd name="connsiteX116" fmla="*/ 1048043 w 2461847"/>
                            <a:gd name="connsiteY116" fmla="*/ 1055077 h 2440745"/>
                            <a:gd name="connsiteX117" fmla="*/ 1055077 w 2461847"/>
                            <a:gd name="connsiteY117" fmla="*/ 998806 h 2440745"/>
                            <a:gd name="connsiteX118" fmla="*/ 1069145 w 2461847"/>
                            <a:gd name="connsiteY118" fmla="*/ 935502 h 2440745"/>
                            <a:gd name="connsiteX119" fmla="*/ 1083213 w 2461847"/>
                            <a:gd name="connsiteY119" fmla="*/ 829994 h 2440745"/>
                            <a:gd name="connsiteX120" fmla="*/ 1104314 w 2461847"/>
                            <a:gd name="connsiteY120" fmla="*/ 689317 h 2440745"/>
                            <a:gd name="connsiteX121" fmla="*/ 1111348 w 2461847"/>
                            <a:gd name="connsiteY121" fmla="*/ 534572 h 2440745"/>
                            <a:gd name="connsiteX122" fmla="*/ 1118382 w 2461847"/>
                            <a:gd name="connsiteY122" fmla="*/ 478302 h 2440745"/>
                            <a:gd name="connsiteX123" fmla="*/ 1104314 w 2461847"/>
                            <a:gd name="connsiteY123" fmla="*/ 203982 h 2440745"/>
                            <a:gd name="connsiteX124" fmla="*/ 1076179 w 2461847"/>
                            <a:gd name="connsiteY124" fmla="*/ 175846 h 2440745"/>
                            <a:gd name="connsiteX125" fmla="*/ 1041010 w 2461847"/>
                            <a:gd name="connsiteY125" fmla="*/ 119576 h 2440745"/>
                            <a:gd name="connsiteX126" fmla="*/ 1019908 w 2461847"/>
                            <a:gd name="connsiteY126" fmla="*/ 70339 h 2440745"/>
                            <a:gd name="connsiteX127" fmla="*/ 1033976 w 2461847"/>
                            <a:gd name="connsiteY127" fmla="*/ 133643 h 2440745"/>
                            <a:gd name="connsiteX128" fmla="*/ 1055077 w 2461847"/>
                            <a:gd name="connsiteY128" fmla="*/ 175846 h 2440745"/>
                            <a:gd name="connsiteX129" fmla="*/ 1083213 w 2461847"/>
                            <a:gd name="connsiteY129" fmla="*/ 267286 h 2440745"/>
                            <a:gd name="connsiteX130" fmla="*/ 1118382 w 2461847"/>
                            <a:gd name="connsiteY130" fmla="*/ 422031 h 2440745"/>
                            <a:gd name="connsiteX131" fmla="*/ 1160585 w 2461847"/>
                            <a:gd name="connsiteY131" fmla="*/ 541606 h 2440745"/>
                            <a:gd name="connsiteX132" fmla="*/ 1188720 w 2461847"/>
                            <a:gd name="connsiteY132" fmla="*/ 696351 h 2440745"/>
                            <a:gd name="connsiteX133" fmla="*/ 1223890 w 2461847"/>
                            <a:gd name="connsiteY133" fmla="*/ 865163 h 2440745"/>
                            <a:gd name="connsiteX134" fmla="*/ 1230923 w 2461847"/>
                            <a:gd name="connsiteY134" fmla="*/ 914400 h 2440745"/>
                            <a:gd name="connsiteX135" fmla="*/ 1237957 w 2461847"/>
                            <a:gd name="connsiteY135" fmla="*/ 949569 h 2440745"/>
                            <a:gd name="connsiteX136" fmla="*/ 1244991 w 2461847"/>
                            <a:gd name="connsiteY136" fmla="*/ 921434 h 2440745"/>
                            <a:gd name="connsiteX137" fmla="*/ 1252025 w 2461847"/>
                            <a:gd name="connsiteY137" fmla="*/ 872197 h 2440745"/>
                            <a:gd name="connsiteX138" fmla="*/ 1266093 w 2461847"/>
                            <a:gd name="connsiteY138" fmla="*/ 851096 h 2440745"/>
                            <a:gd name="connsiteX139" fmla="*/ 1280160 w 2461847"/>
                            <a:gd name="connsiteY139" fmla="*/ 759656 h 2440745"/>
                            <a:gd name="connsiteX140" fmla="*/ 1287194 w 2461847"/>
                            <a:gd name="connsiteY140" fmla="*/ 640080 h 2440745"/>
                            <a:gd name="connsiteX141" fmla="*/ 1294228 w 2461847"/>
                            <a:gd name="connsiteY141" fmla="*/ 541606 h 2440745"/>
                            <a:gd name="connsiteX142" fmla="*/ 1308296 w 2461847"/>
                            <a:gd name="connsiteY142" fmla="*/ 583809 h 2440745"/>
                            <a:gd name="connsiteX143" fmla="*/ 1315330 w 2461847"/>
                            <a:gd name="connsiteY143" fmla="*/ 618979 h 2440745"/>
                            <a:gd name="connsiteX144" fmla="*/ 1329397 w 2461847"/>
                            <a:gd name="connsiteY144" fmla="*/ 668216 h 2440745"/>
                            <a:gd name="connsiteX145" fmla="*/ 1343465 w 2461847"/>
                            <a:gd name="connsiteY145" fmla="*/ 815926 h 2440745"/>
                            <a:gd name="connsiteX146" fmla="*/ 1392702 w 2461847"/>
                            <a:gd name="connsiteY146" fmla="*/ 893299 h 2440745"/>
                            <a:gd name="connsiteX147" fmla="*/ 1420837 w 2461847"/>
                            <a:gd name="connsiteY147" fmla="*/ 822960 h 2440745"/>
                            <a:gd name="connsiteX148" fmla="*/ 1434905 w 2461847"/>
                            <a:gd name="connsiteY148" fmla="*/ 780757 h 2440745"/>
                            <a:gd name="connsiteX149" fmla="*/ 1463040 w 2461847"/>
                            <a:gd name="connsiteY149" fmla="*/ 654148 h 2440745"/>
                            <a:gd name="connsiteX150" fmla="*/ 1470074 w 2461847"/>
                            <a:gd name="connsiteY150" fmla="*/ 597877 h 2440745"/>
                            <a:gd name="connsiteX151" fmla="*/ 1456007 w 2461847"/>
                            <a:gd name="connsiteY151" fmla="*/ 386862 h 2440745"/>
                            <a:gd name="connsiteX152" fmla="*/ 1441939 w 2461847"/>
                            <a:gd name="connsiteY152" fmla="*/ 330591 h 2440745"/>
                            <a:gd name="connsiteX153" fmla="*/ 1448973 w 2461847"/>
                            <a:gd name="connsiteY153" fmla="*/ 63305 h 2440745"/>
                            <a:gd name="connsiteX154" fmla="*/ 1470074 w 2461847"/>
                            <a:gd name="connsiteY154" fmla="*/ 0 h 2440745"/>
                            <a:gd name="connsiteX155" fmla="*/ 1477108 w 2461847"/>
                            <a:gd name="connsiteY155" fmla="*/ 168812 h 2440745"/>
                            <a:gd name="connsiteX156" fmla="*/ 1533379 w 2461847"/>
                            <a:gd name="connsiteY156" fmla="*/ 386862 h 2440745"/>
                            <a:gd name="connsiteX157" fmla="*/ 1617785 w 2461847"/>
                            <a:gd name="connsiteY157" fmla="*/ 597877 h 2440745"/>
                            <a:gd name="connsiteX158" fmla="*/ 1681090 w 2461847"/>
                            <a:gd name="connsiteY158" fmla="*/ 710419 h 2440745"/>
                            <a:gd name="connsiteX159" fmla="*/ 1652954 w 2461847"/>
                            <a:gd name="connsiteY159" fmla="*/ 822960 h 2440745"/>
                            <a:gd name="connsiteX160" fmla="*/ 1603717 w 2461847"/>
                            <a:gd name="connsiteY160" fmla="*/ 886265 h 2440745"/>
                            <a:gd name="connsiteX161" fmla="*/ 1603717 w 2461847"/>
                            <a:gd name="connsiteY161" fmla="*/ 738554 h 2440745"/>
                            <a:gd name="connsiteX162" fmla="*/ 1610751 w 2461847"/>
                            <a:gd name="connsiteY162" fmla="*/ 675249 h 2440745"/>
                            <a:gd name="connsiteX163" fmla="*/ 1624819 w 2461847"/>
                            <a:gd name="connsiteY163" fmla="*/ 640080 h 2440745"/>
                            <a:gd name="connsiteX164" fmla="*/ 1638887 w 2461847"/>
                            <a:gd name="connsiteY164" fmla="*/ 576776 h 2440745"/>
                            <a:gd name="connsiteX165" fmla="*/ 1631853 w 2461847"/>
                            <a:gd name="connsiteY165" fmla="*/ 865163 h 2440745"/>
                            <a:gd name="connsiteX166" fmla="*/ 1617785 w 2461847"/>
                            <a:gd name="connsiteY166" fmla="*/ 921434 h 2440745"/>
                            <a:gd name="connsiteX167" fmla="*/ 1610751 w 2461847"/>
                            <a:gd name="connsiteY167" fmla="*/ 1026942 h 2440745"/>
                            <a:gd name="connsiteX168" fmla="*/ 1603717 w 2461847"/>
                            <a:gd name="connsiteY168" fmla="*/ 1055077 h 2440745"/>
                            <a:gd name="connsiteX169" fmla="*/ 1561514 w 2461847"/>
                            <a:gd name="connsiteY169" fmla="*/ 1090246 h 2440745"/>
                            <a:gd name="connsiteX170" fmla="*/ 1533379 w 2461847"/>
                            <a:gd name="connsiteY170" fmla="*/ 1104314 h 2440745"/>
                            <a:gd name="connsiteX171" fmla="*/ 1610751 w 2461847"/>
                            <a:gd name="connsiteY171" fmla="*/ 1019908 h 2440745"/>
                            <a:gd name="connsiteX172" fmla="*/ 1652954 w 2461847"/>
                            <a:gd name="connsiteY172" fmla="*/ 970671 h 2440745"/>
                            <a:gd name="connsiteX173" fmla="*/ 1688123 w 2461847"/>
                            <a:gd name="connsiteY173" fmla="*/ 942536 h 2440745"/>
                            <a:gd name="connsiteX174" fmla="*/ 1751428 w 2461847"/>
                            <a:gd name="connsiteY174" fmla="*/ 851096 h 2440745"/>
                            <a:gd name="connsiteX175" fmla="*/ 1786597 w 2461847"/>
                            <a:gd name="connsiteY175" fmla="*/ 773723 h 2440745"/>
                            <a:gd name="connsiteX176" fmla="*/ 1807699 w 2461847"/>
                            <a:gd name="connsiteY176" fmla="*/ 689317 h 2440745"/>
                            <a:gd name="connsiteX177" fmla="*/ 1800665 w 2461847"/>
                            <a:gd name="connsiteY177" fmla="*/ 562708 h 2440745"/>
                            <a:gd name="connsiteX178" fmla="*/ 1786597 w 2461847"/>
                            <a:gd name="connsiteY178" fmla="*/ 534572 h 2440745"/>
                            <a:gd name="connsiteX179" fmla="*/ 1779563 w 2461847"/>
                            <a:gd name="connsiteY179" fmla="*/ 506437 h 2440745"/>
                            <a:gd name="connsiteX180" fmla="*/ 1730327 w 2461847"/>
                            <a:gd name="connsiteY180" fmla="*/ 400929 h 2440745"/>
                            <a:gd name="connsiteX181" fmla="*/ 1702191 w 2461847"/>
                            <a:gd name="connsiteY181" fmla="*/ 351692 h 2440745"/>
                            <a:gd name="connsiteX182" fmla="*/ 1695157 w 2461847"/>
                            <a:gd name="connsiteY182" fmla="*/ 323557 h 2440745"/>
                            <a:gd name="connsiteX183" fmla="*/ 1772530 w 2461847"/>
                            <a:gd name="connsiteY183" fmla="*/ 422031 h 2440745"/>
                            <a:gd name="connsiteX184" fmla="*/ 1786597 w 2461847"/>
                            <a:gd name="connsiteY184" fmla="*/ 471268 h 2440745"/>
                            <a:gd name="connsiteX185" fmla="*/ 1814733 w 2461847"/>
                            <a:gd name="connsiteY185" fmla="*/ 527539 h 2440745"/>
                            <a:gd name="connsiteX186" fmla="*/ 1842868 w 2461847"/>
                            <a:gd name="connsiteY186" fmla="*/ 689317 h 2440745"/>
                            <a:gd name="connsiteX187" fmla="*/ 1856936 w 2461847"/>
                            <a:gd name="connsiteY187" fmla="*/ 865163 h 2440745"/>
                            <a:gd name="connsiteX188" fmla="*/ 1871003 w 2461847"/>
                            <a:gd name="connsiteY188" fmla="*/ 928468 h 2440745"/>
                            <a:gd name="connsiteX189" fmla="*/ 1885071 w 2461847"/>
                            <a:gd name="connsiteY189" fmla="*/ 1012874 h 2440745"/>
                            <a:gd name="connsiteX190" fmla="*/ 1906173 w 2461847"/>
                            <a:gd name="connsiteY190" fmla="*/ 1097280 h 2440745"/>
                            <a:gd name="connsiteX191" fmla="*/ 1913207 w 2461847"/>
                            <a:gd name="connsiteY191" fmla="*/ 1132449 h 2440745"/>
                            <a:gd name="connsiteX192" fmla="*/ 1899139 w 2461847"/>
                            <a:gd name="connsiteY192" fmla="*/ 1266092 h 2440745"/>
                            <a:gd name="connsiteX193" fmla="*/ 1878037 w 2461847"/>
                            <a:gd name="connsiteY193" fmla="*/ 1357532 h 2440745"/>
                            <a:gd name="connsiteX194" fmla="*/ 1849902 w 2461847"/>
                            <a:gd name="connsiteY194" fmla="*/ 1413803 h 2440745"/>
                            <a:gd name="connsiteX195" fmla="*/ 1814733 w 2461847"/>
                            <a:gd name="connsiteY195" fmla="*/ 1441939 h 2440745"/>
                            <a:gd name="connsiteX196" fmla="*/ 1793631 w 2461847"/>
                            <a:gd name="connsiteY196" fmla="*/ 1477108 h 2440745"/>
                            <a:gd name="connsiteX197" fmla="*/ 1800665 w 2461847"/>
                            <a:gd name="connsiteY197" fmla="*/ 1484142 h 2440745"/>
                            <a:gd name="connsiteX198" fmla="*/ 1863970 w 2461847"/>
                            <a:gd name="connsiteY198" fmla="*/ 1392702 h 2440745"/>
                            <a:gd name="connsiteX199" fmla="*/ 1955410 w 2461847"/>
                            <a:gd name="connsiteY199" fmla="*/ 1167619 h 2440745"/>
                            <a:gd name="connsiteX200" fmla="*/ 1997613 w 2461847"/>
                            <a:gd name="connsiteY200" fmla="*/ 1104314 h 2440745"/>
                            <a:gd name="connsiteX201" fmla="*/ 2004647 w 2461847"/>
                            <a:gd name="connsiteY201" fmla="*/ 1076179 h 2440745"/>
                            <a:gd name="connsiteX202" fmla="*/ 2018714 w 2461847"/>
                            <a:gd name="connsiteY202" fmla="*/ 1055077 h 2440745"/>
                            <a:gd name="connsiteX203" fmla="*/ 2032782 w 2461847"/>
                            <a:gd name="connsiteY203" fmla="*/ 998806 h 2440745"/>
                            <a:gd name="connsiteX204" fmla="*/ 2039816 w 2461847"/>
                            <a:gd name="connsiteY204" fmla="*/ 1083212 h 2440745"/>
                            <a:gd name="connsiteX205" fmla="*/ 2074985 w 2461847"/>
                            <a:gd name="connsiteY205" fmla="*/ 1174652 h 2440745"/>
                            <a:gd name="connsiteX206" fmla="*/ 2110154 w 2461847"/>
                            <a:gd name="connsiteY206" fmla="*/ 1244991 h 2440745"/>
                            <a:gd name="connsiteX207" fmla="*/ 2124222 w 2461847"/>
                            <a:gd name="connsiteY207" fmla="*/ 1301262 h 2440745"/>
                            <a:gd name="connsiteX208" fmla="*/ 2131256 w 2461847"/>
                            <a:gd name="connsiteY208" fmla="*/ 1329397 h 2440745"/>
                            <a:gd name="connsiteX209" fmla="*/ 2138290 w 2461847"/>
                            <a:gd name="connsiteY209" fmla="*/ 1385668 h 2440745"/>
                            <a:gd name="connsiteX210" fmla="*/ 2124222 w 2461847"/>
                            <a:gd name="connsiteY210" fmla="*/ 1434905 h 2440745"/>
                            <a:gd name="connsiteX211" fmla="*/ 2117188 w 2461847"/>
                            <a:gd name="connsiteY211" fmla="*/ 1463040 h 2440745"/>
                            <a:gd name="connsiteX212" fmla="*/ 2110154 w 2461847"/>
                            <a:gd name="connsiteY212" fmla="*/ 1484142 h 2440745"/>
                            <a:gd name="connsiteX213" fmla="*/ 2089053 w 2461847"/>
                            <a:gd name="connsiteY213" fmla="*/ 1533379 h 2440745"/>
                            <a:gd name="connsiteX214" fmla="*/ 2060917 w 2461847"/>
                            <a:gd name="connsiteY214" fmla="*/ 1554480 h 2440745"/>
                            <a:gd name="connsiteX215" fmla="*/ 2032782 w 2461847"/>
                            <a:gd name="connsiteY215" fmla="*/ 1596683 h 2440745"/>
                            <a:gd name="connsiteX216" fmla="*/ 1997613 w 2461847"/>
                            <a:gd name="connsiteY216" fmla="*/ 1645920 h 2440745"/>
                            <a:gd name="connsiteX217" fmla="*/ 1927274 w 2461847"/>
                            <a:gd name="connsiteY217" fmla="*/ 1702191 h 2440745"/>
                            <a:gd name="connsiteX218" fmla="*/ 1906173 w 2461847"/>
                            <a:gd name="connsiteY218" fmla="*/ 1723292 h 2440745"/>
                            <a:gd name="connsiteX219" fmla="*/ 1892105 w 2461847"/>
                            <a:gd name="connsiteY219" fmla="*/ 1751428 h 2440745"/>
                            <a:gd name="connsiteX220" fmla="*/ 1863970 w 2461847"/>
                            <a:gd name="connsiteY220" fmla="*/ 1779563 h 2440745"/>
                            <a:gd name="connsiteX221" fmla="*/ 1807699 w 2461847"/>
                            <a:gd name="connsiteY221" fmla="*/ 1828800 h 2440745"/>
                            <a:gd name="connsiteX222" fmla="*/ 1772530 w 2461847"/>
                            <a:gd name="connsiteY222" fmla="*/ 1878037 h 2440745"/>
                            <a:gd name="connsiteX223" fmla="*/ 1751428 w 2461847"/>
                            <a:gd name="connsiteY223" fmla="*/ 1885071 h 2440745"/>
                            <a:gd name="connsiteX224" fmla="*/ 1723293 w 2461847"/>
                            <a:gd name="connsiteY224" fmla="*/ 1941342 h 2440745"/>
                            <a:gd name="connsiteX225" fmla="*/ 1702191 w 2461847"/>
                            <a:gd name="connsiteY225" fmla="*/ 1955409 h 2440745"/>
                            <a:gd name="connsiteX226" fmla="*/ 1688123 w 2461847"/>
                            <a:gd name="connsiteY226" fmla="*/ 1976511 h 2440745"/>
                            <a:gd name="connsiteX227" fmla="*/ 1716259 w 2461847"/>
                            <a:gd name="connsiteY227" fmla="*/ 1962443 h 2440745"/>
                            <a:gd name="connsiteX228" fmla="*/ 1751428 w 2461847"/>
                            <a:gd name="connsiteY228" fmla="*/ 1941342 h 2440745"/>
                            <a:gd name="connsiteX229" fmla="*/ 1737360 w 2461847"/>
                            <a:gd name="connsiteY229" fmla="*/ 1997612 h 2440745"/>
                            <a:gd name="connsiteX230" fmla="*/ 1730327 w 2461847"/>
                            <a:gd name="connsiteY230" fmla="*/ 2039816 h 2440745"/>
                            <a:gd name="connsiteX231" fmla="*/ 1716259 w 2461847"/>
                            <a:gd name="connsiteY231" fmla="*/ 2060917 h 2440745"/>
                            <a:gd name="connsiteX232" fmla="*/ 1744394 w 2461847"/>
                            <a:gd name="connsiteY232" fmla="*/ 2117188 h 2440745"/>
                            <a:gd name="connsiteX233" fmla="*/ 1920240 w 2461847"/>
                            <a:gd name="connsiteY233" fmla="*/ 2124222 h 2440745"/>
                            <a:gd name="connsiteX234" fmla="*/ 1962443 w 2461847"/>
                            <a:gd name="connsiteY234" fmla="*/ 2089052 h 2440745"/>
                            <a:gd name="connsiteX235" fmla="*/ 2018714 w 2461847"/>
                            <a:gd name="connsiteY235" fmla="*/ 2032782 h 2440745"/>
                            <a:gd name="connsiteX236" fmla="*/ 2053883 w 2461847"/>
                            <a:gd name="connsiteY236" fmla="*/ 1976511 h 2440745"/>
                            <a:gd name="connsiteX237" fmla="*/ 2025748 w 2461847"/>
                            <a:gd name="connsiteY237" fmla="*/ 1983545 h 2440745"/>
                            <a:gd name="connsiteX238" fmla="*/ 2004647 w 2461847"/>
                            <a:gd name="connsiteY238" fmla="*/ 2018714 h 2440745"/>
                            <a:gd name="connsiteX239" fmla="*/ 1990579 w 2461847"/>
                            <a:gd name="connsiteY239" fmla="*/ 2046849 h 2440745"/>
                            <a:gd name="connsiteX240" fmla="*/ 1955410 w 2461847"/>
                            <a:gd name="connsiteY240" fmla="*/ 2074985 h 2440745"/>
                            <a:gd name="connsiteX241" fmla="*/ 1885071 w 2461847"/>
                            <a:gd name="connsiteY241" fmla="*/ 2152357 h 2440745"/>
                            <a:gd name="connsiteX242" fmla="*/ 1821767 w 2461847"/>
                            <a:gd name="connsiteY242" fmla="*/ 2187526 h 2440745"/>
                            <a:gd name="connsiteX243" fmla="*/ 1793631 w 2461847"/>
                            <a:gd name="connsiteY243" fmla="*/ 2208628 h 2440745"/>
                            <a:gd name="connsiteX244" fmla="*/ 1765496 w 2461847"/>
                            <a:gd name="connsiteY244" fmla="*/ 2222696 h 2440745"/>
                            <a:gd name="connsiteX245" fmla="*/ 1688123 w 2461847"/>
                            <a:gd name="connsiteY245" fmla="*/ 2236763 h 2440745"/>
                            <a:gd name="connsiteX246" fmla="*/ 1674056 w 2461847"/>
                            <a:gd name="connsiteY246" fmla="*/ 2215662 h 2440745"/>
                            <a:gd name="connsiteX247" fmla="*/ 1765496 w 2461847"/>
                            <a:gd name="connsiteY247" fmla="*/ 2124222 h 2440745"/>
                            <a:gd name="connsiteX248" fmla="*/ 1849902 w 2461847"/>
                            <a:gd name="connsiteY248" fmla="*/ 2004646 h 2440745"/>
                            <a:gd name="connsiteX249" fmla="*/ 1892105 w 2461847"/>
                            <a:gd name="connsiteY249" fmla="*/ 1920240 h 2440745"/>
                            <a:gd name="connsiteX250" fmla="*/ 1913207 w 2461847"/>
                            <a:gd name="connsiteY250" fmla="*/ 1863969 h 2440745"/>
                            <a:gd name="connsiteX251" fmla="*/ 1934308 w 2461847"/>
                            <a:gd name="connsiteY251" fmla="*/ 1814732 h 2440745"/>
                            <a:gd name="connsiteX252" fmla="*/ 1955410 w 2461847"/>
                            <a:gd name="connsiteY252" fmla="*/ 1807699 h 2440745"/>
                            <a:gd name="connsiteX253" fmla="*/ 1962443 w 2461847"/>
                            <a:gd name="connsiteY253" fmla="*/ 1828800 h 2440745"/>
                            <a:gd name="connsiteX254" fmla="*/ 1983545 w 2461847"/>
                            <a:gd name="connsiteY254" fmla="*/ 1885071 h 2440745"/>
                            <a:gd name="connsiteX255" fmla="*/ 2018714 w 2461847"/>
                            <a:gd name="connsiteY255" fmla="*/ 1927274 h 2440745"/>
                            <a:gd name="connsiteX256" fmla="*/ 2074985 w 2461847"/>
                            <a:gd name="connsiteY256" fmla="*/ 1983545 h 2440745"/>
                            <a:gd name="connsiteX257" fmla="*/ 2145323 w 2461847"/>
                            <a:gd name="connsiteY257" fmla="*/ 1976511 h 2440745"/>
                            <a:gd name="connsiteX258" fmla="*/ 2159391 w 2461847"/>
                            <a:gd name="connsiteY258" fmla="*/ 1955409 h 2440745"/>
                            <a:gd name="connsiteX259" fmla="*/ 2152357 w 2461847"/>
                            <a:gd name="connsiteY259" fmla="*/ 1983545 h 2440745"/>
                            <a:gd name="connsiteX260" fmla="*/ 2124222 w 2461847"/>
                            <a:gd name="connsiteY260" fmla="*/ 2039816 h 2440745"/>
                            <a:gd name="connsiteX261" fmla="*/ 2110154 w 2461847"/>
                            <a:gd name="connsiteY261" fmla="*/ 2067951 h 2440745"/>
                            <a:gd name="connsiteX262" fmla="*/ 2067951 w 2461847"/>
                            <a:gd name="connsiteY262" fmla="*/ 2138289 h 2440745"/>
                            <a:gd name="connsiteX263" fmla="*/ 2053883 w 2461847"/>
                            <a:gd name="connsiteY263" fmla="*/ 2166425 h 2440745"/>
                            <a:gd name="connsiteX264" fmla="*/ 2032782 w 2461847"/>
                            <a:gd name="connsiteY264" fmla="*/ 2194560 h 2440745"/>
                            <a:gd name="connsiteX265" fmla="*/ 2060917 w 2461847"/>
                            <a:gd name="connsiteY265" fmla="*/ 2067951 h 2440745"/>
                            <a:gd name="connsiteX266" fmla="*/ 2103120 w 2461847"/>
                            <a:gd name="connsiteY266" fmla="*/ 1941342 h 2440745"/>
                            <a:gd name="connsiteX267" fmla="*/ 2145323 w 2461847"/>
                            <a:gd name="connsiteY267" fmla="*/ 1828800 h 2440745"/>
                            <a:gd name="connsiteX268" fmla="*/ 2201594 w 2461847"/>
                            <a:gd name="connsiteY268" fmla="*/ 1645920 h 2440745"/>
                            <a:gd name="connsiteX269" fmla="*/ 2222696 w 2461847"/>
                            <a:gd name="connsiteY269" fmla="*/ 1589649 h 2440745"/>
                            <a:gd name="connsiteX270" fmla="*/ 2271933 w 2461847"/>
                            <a:gd name="connsiteY270" fmla="*/ 1505243 h 2440745"/>
                            <a:gd name="connsiteX271" fmla="*/ 2271933 w 2461847"/>
                            <a:gd name="connsiteY271" fmla="*/ 1322363 h 2440745"/>
                            <a:gd name="connsiteX272" fmla="*/ 2250831 w 2461847"/>
                            <a:gd name="connsiteY272" fmla="*/ 1301262 h 2440745"/>
                            <a:gd name="connsiteX273" fmla="*/ 2257865 w 2461847"/>
                            <a:gd name="connsiteY273" fmla="*/ 1329397 h 2440745"/>
                            <a:gd name="connsiteX274" fmla="*/ 2271933 w 2461847"/>
                            <a:gd name="connsiteY274" fmla="*/ 1350499 h 2440745"/>
                            <a:gd name="connsiteX275" fmla="*/ 2321170 w 2461847"/>
                            <a:gd name="connsiteY275" fmla="*/ 1434905 h 2440745"/>
                            <a:gd name="connsiteX276" fmla="*/ 2356339 w 2461847"/>
                            <a:gd name="connsiteY276" fmla="*/ 1561514 h 2440745"/>
                            <a:gd name="connsiteX277" fmla="*/ 2377440 w 2461847"/>
                            <a:gd name="connsiteY277" fmla="*/ 1638886 h 2440745"/>
                            <a:gd name="connsiteX278" fmla="*/ 2391508 w 2461847"/>
                            <a:gd name="connsiteY278" fmla="*/ 1695157 h 2440745"/>
                            <a:gd name="connsiteX279" fmla="*/ 2377440 w 2461847"/>
                            <a:gd name="connsiteY279" fmla="*/ 1807699 h 2440745"/>
                            <a:gd name="connsiteX280" fmla="*/ 2321170 w 2461847"/>
                            <a:gd name="connsiteY280" fmla="*/ 1871003 h 2440745"/>
                            <a:gd name="connsiteX281" fmla="*/ 2264899 w 2461847"/>
                            <a:gd name="connsiteY281" fmla="*/ 1941342 h 2440745"/>
                            <a:gd name="connsiteX282" fmla="*/ 2187527 w 2461847"/>
                            <a:gd name="connsiteY282" fmla="*/ 2011680 h 2440745"/>
                            <a:gd name="connsiteX283" fmla="*/ 2145323 w 2461847"/>
                            <a:gd name="connsiteY283" fmla="*/ 2046849 h 2440745"/>
                            <a:gd name="connsiteX284" fmla="*/ 2103120 w 2461847"/>
                            <a:gd name="connsiteY284" fmla="*/ 2074985 h 2440745"/>
                            <a:gd name="connsiteX285" fmla="*/ 2046850 w 2461847"/>
                            <a:gd name="connsiteY285" fmla="*/ 2138289 h 2440745"/>
                            <a:gd name="connsiteX286" fmla="*/ 1920240 w 2461847"/>
                            <a:gd name="connsiteY286" fmla="*/ 2194560 h 2440745"/>
                            <a:gd name="connsiteX287" fmla="*/ 1885071 w 2461847"/>
                            <a:gd name="connsiteY287" fmla="*/ 2222696 h 2440745"/>
                            <a:gd name="connsiteX288" fmla="*/ 1758462 w 2461847"/>
                            <a:gd name="connsiteY288" fmla="*/ 2243797 h 2440745"/>
                            <a:gd name="connsiteX289" fmla="*/ 1244991 w 2461847"/>
                            <a:gd name="connsiteY289" fmla="*/ 2236763 h 2440745"/>
                            <a:gd name="connsiteX290" fmla="*/ 1209822 w 2461847"/>
                            <a:gd name="connsiteY290" fmla="*/ 2222696 h 2440745"/>
                            <a:gd name="connsiteX291" fmla="*/ 1181687 w 2461847"/>
                            <a:gd name="connsiteY291" fmla="*/ 2215662 h 2440745"/>
                            <a:gd name="connsiteX292" fmla="*/ 1097280 w 2461847"/>
                            <a:gd name="connsiteY292" fmla="*/ 2152357 h 2440745"/>
                            <a:gd name="connsiteX293" fmla="*/ 1005840 w 2461847"/>
                            <a:gd name="connsiteY293" fmla="*/ 2117188 h 2440745"/>
                            <a:gd name="connsiteX294" fmla="*/ 893299 w 2461847"/>
                            <a:gd name="connsiteY294" fmla="*/ 2110154 h 2440745"/>
                            <a:gd name="connsiteX295" fmla="*/ 766690 w 2461847"/>
                            <a:gd name="connsiteY295" fmla="*/ 2117188 h 2440745"/>
                            <a:gd name="connsiteX296" fmla="*/ 745588 w 2461847"/>
                            <a:gd name="connsiteY296" fmla="*/ 2124222 h 2440745"/>
                            <a:gd name="connsiteX297" fmla="*/ 696351 w 2461847"/>
                            <a:gd name="connsiteY297" fmla="*/ 2131256 h 2440745"/>
                            <a:gd name="connsiteX298" fmla="*/ 583810 w 2461847"/>
                            <a:gd name="connsiteY298" fmla="*/ 2117188 h 2440745"/>
                            <a:gd name="connsiteX299" fmla="*/ 527539 w 2461847"/>
                            <a:gd name="connsiteY299" fmla="*/ 2039816 h 2440745"/>
                            <a:gd name="connsiteX300" fmla="*/ 478302 w 2461847"/>
                            <a:gd name="connsiteY300" fmla="*/ 1976511 h 2440745"/>
                            <a:gd name="connsiteX301" fmla="*/ 372794 w 2461847"/>
                            <a:gd name="connsiteY301" fmla="*/ 1856936 h 2440745"/>
                            <a:gd name="connsiteX302" fmla="*/ 351693 w 2461847"/>
                            <a:gd name="connsiteY302" fmla="*/ 1814732 h 2440745"/>
                            <a:gd name="connsiteX303" fmla="*/ 330591 w 2461847"/>
                            <a:gd name="connsiteY303" fmla="*/ 1744394 h 2440745"/>
                            <a:gd name="connsiteX304" fmla="*/ 288388 w 2461847"/>
                            <a:gd name="connsiteY304" fmla="*/ 1667022 h 2440745"/>
                            <a:gd name="connsiteX305" fmla="*/ 239151 w 2461847"/>
                            <a:gd name="connsiteY305" fmla="*/ 1554480 h 2440745"/>
                            <a:gd name="connsiteX306" fmla="*/ 246185 w 2461847"/>
                            <a:gd name="connsiteY306" fmla="*/ 1385668 h 2440745"/>
                            <a:gd name="connsiteX307" fmla="*/ 253219 w 2461847"/>
                            <a:gd name="connsiteY307" fmla="*/ 1329397 h 2440745"/>
                            <a:gd name="connsiteX308" fmla="*/ 288388 w 2461847"/>
                            <a:gd name="connsiteY308" fmla="*/ 1259059 h 2440745"/>
                            <a:gd name="connsiteX309" fmla="*/ 309490 w 2461847"/>
                            <a:gd name="connsiteY309" fmla="*/ 1216856 h 2440745"/>
                            <a:gd name="connsiteX310" fmla="*/ 323557 w 2461847"/>
                            <a:gd name="connsiteY310" fmla="*/ 1188720 h 2440745"/>
                            <a:gd name="connsiteX311" fmla="*/ 344659 w 2461847"/>
                            <a:gd name="connsiteY311" fmla="*/ 1167619 h 2440745"/>
                            <a:gd name="connsiteX312" fmla="*/ 358727 w 2461847"/>
                            <a:gd name="connsiteY312" fmla="*/ 1427871 h 2440745"/>
                            <a:gd name="connsiteX313" fmla="*/ 365760 w 2461847"/>
                            <a:gd name="connsiteY313" fmla="*/ 1596683 h 2440745"/>
                            <a:gd name="connsiteX314" fmla="*/ 379828 w 2461847"/>
                            <a:gd name="connsiteY314" fmla="*/ 1624819 h 2440745"/>
                            <a:gd name="connsiteX315" fmla="*/ 422031 w 2461847"/>
                            <a:gd name="connsiteY315" fmla="*/ 1709225 h 2440745"/>
                            <a:gd name="connsiteX316" fmla="*/ 436099 w 2461847"/>
                            <a:gd name="connsiteY316" fmla="*/ 1758462 h 2440745"/>
                            <a:gd name="connsiteX317" fmla="*/ 450167 w 2461847"/>
                            <a:gd name="connsiteY317" fmla="*/ 1779563 h 2440745"/>
                            <a:gd name="connsiteX318" fmla="*/ 393896 w 2461847"/>
                            <a:gd name="connsiteY318" fmla="*/ 1871003 h 2440745"/>
                            <a:gd name="connsiteX319" fmla="*/ 372794 w 2461847"/>
                            <a:gd name="connsiteY319" fmla="*/ 1906172 h 2440745"/>
                            <a:gd name="connsiteX320" fmla="*/ 379828 w 2461847"/>
                            <a:gd name="connsiteY320" fmla="*/ 1955409 h 2440745"/>
                            <a:gd name="connsiteX321" fmla="*/ 337625 w 2461847"/>
                            <a:gd name="connsiteY321" fmla="*/ 1997612 h 2440745"/>
                            <a:gd name="connsiteX322" fmla="*/ 288388 w 2461847"/>
                            <a:gd name="connsiteY322" fmla="*/ 2004646 h 2440745"/>
                            <a:gd name="connsiteX323" fmla="*/ 225083 w 2461847"/>
                            <a:gd name="connsiteY323" fmla="*/ 1976511 h 2440745"/>
                            <a:gd name="connsiteX324" fmla="*/ 140677 w 2461847"/>
                            <a:gd name="connsiteY324" fmla="*/ 1913206 h 2440745"/>
                            <a:gd name="connsiteX325" fmla="*/ 105508 w 2461847"/>
                            <a:gd name="connsiteY325" fmla="*/ 1885071 h 2440745"/>
                            <a:gd name="connsiteX326" fmla="*/ 42203 w 2461847"/>
                            <a:gd name="connsiteY326" fmla="*/ 1779563 h 2440745"/>
                            <a:gd name="connsiteX327" fmla="*/ 21102 w 2461847"/>
                            <a:gd name="connsiteY327" fmla="*/ 1744394 h 2440745"/>
                            <a:gd name="connsiteX328" fmla="*/ 0 w 2461847"/>
                            <a:gd name="connsiteY328" fmla="*/ 1617785 h 2440745"/>
                            <a:gd name="connsiteX329" fmla="*/ 7034 w 2461847"/>
                            <a:gd name="connsiteY329" fmla="*/ 1533379 h 2440745"/>
                            <a:gd name="connsiteX330" fmla="*/ 21102 w 2461847"/>
                            <a:gd name="connsiteY330" fmla="*/ 1491176 h 2440745"/>
                            <a:gd name="connsiteX331" fmla="*/ 35170 w 2461847"/>
                            <a:gd name="connsiteY331" fmla="*/ 1906172 h 2440745"/>
                            <a:gd name="connsiteX332" fmla="*/ 63305 w 2461847"/>
                            <a:gd name="connsiteY332" fmla="*/ 2011680 h 2440745"/>
                            <a:gd name="connsiteX333" fmla="*/ 84407 w 2461847"/>
                            <a:gd name="connsiteY333" fmla="*/ 2060917 h 2440745"/>
                            <a:gd name="connsiteX334" fmla="*/ 105508 w 2461847"/>
                            <a:gd name="connsiteY334" fmla="*/ 2124222 h 2440745"/>
                            <a:gd name="connsiteX335" fmla="*/ 112542 w 2461847"/>
                            <a:gd name="connsiteY335" fmla="*/ 2145323 h 2440745"/>
                            <a:gd name="connsiteX336" fmla="*/ 168813 w 2461847"/>
                            <a:gd name="connsiteY336" fmla="*/ 2229729 h 2440745"/>
                            <a:gd name="connsiteX337" fmla="*/ 211016 w 2461847"/>
                            <a:gd name="connsiteY337" fmla="*/ 2271932 h 2440745"/>
                            <a:gd name="connsiteX338" fmla="*/ 260253 w 2461847"/>
                            <a:gd name="connsiteY338" fmla="*/ 2307102 h 2440745"/>
                            <a:gd name="connsiteX339" fmla="*/ 576776 w 2461847"/>
                            <a:gd name="connsiteY339" fmla="*/ 2412609 h 2440745"/>
                            <a:gd name="connsiteX340" fmla="*/ 689317 w 2461847"/>
                            <a:gd name="connsiteY340" fmla="*/ 2370406 h 2440745"/>
                            <a:gd name="connsiteX341" fmla="*/ 703385 w 2461847"/>
                            <a:gd name="connsiteY341" fmla="*/ 2349305 h 2440745"/>
                            <a:gd name="connsiteX342" fmla="*/ 717453 w 2461847"/>
                            <a:gd name="connsiteY342" fmla="*/ 2307102 h 2440745"/>
                            <a:gd name="connsiteX343" fmla="*/ 1195754 w 2461847"/>
                            <a:gd name="connsiteY343" fmla="*/ 2278966 h 2440745"/>
                            <a:gd name="connsiteX344" fmla="*/ 1280160 w 2461847"/>
                            <a:gd name="connsiteY344" fmla="*/ 2257865 h 2440745"/>
                            <a:gd name="connsiteX345" fmla="*/ 1294228 w 2461847"/>
                            <a:gd name="connsiteY345" fmla="*/ 2236763 h 2440745"/>
                            <a:gd name="connsiteX346" fmla="*/ 1308296 w 2461847"/>
                            <a:gd name="connsiteY346" fmla="*/ 2264899 h 2440745"/>
                            <a:gd name="connsiteX347" fmla="*/ 1385668 w 2461847"/>
                            <a:gd name="connsiteY347" fmla="*/ 2314136 h 2440745"/>
                            <a:gd name="connsiteX348" fmla="*/ 1406770 w 2461847"/>
                            <a:gd name="connsiteY348" fmla="*/ 2321169 h 2440745"/>
                            <a:gd name="connsiteX349" fmla="*/ 1645920 w 2461847"/>
                            <a:gd name="connsiteY349" fmla="*/ 2419643 h 2440745"/>
                            <a:gd name="connsiteX350" fmla="*/ 1828800 w 2461847"/>
                            <a:gd name="connsiteY350" fmla="*/ 2440745 h 2440745"/>
                            <a:gd name="connsiteX351" fmla="*/ 1842868 w 2461847"/>
                            <a:gd name="connsiteY351" fmla="*/ 2419643 h 2440745"/>
                            <a:gd name="connsiteX352" fmla="*/ 1934308 w 2461847"/>
                            <a:gd name="connsiteY352" fmla="*/ 2370406 h 2440745"/>
                            <a:gd name="connsiteX353" fmla="*/ 1983545 w 2461847"/>
                            <a:gd name="connsiteY353" fmla="*/ 2335237 h 2440745"/>
                            <a:gd name="connsiteX354" fmla="*/ 2032782 w 2461847"/>
                            <a:gd name="connsiteY354" fmla="*/ 2307102 h 2440745"/>
                            <a:gd name="connsiteX355" fmla="*/ 2074985 w 2461847"/>
                            <a:gd name="connsiteY355" fmla="*/ 2278966 h 2440745"/>
                            <a:gd name="connsiteX356" fmla="*/ 2166425 w 2461847"/>
                            <a:gd name="connsiteY356" fmla="*/ 2250831 h 2440745"/>
                            <a:gd name="connsiteX357" fmla="*/ 2278967 w 2461847"/>
                            <a:gd name="connsiteY357" fmla="*/ 2243797 h 2440745"/>
                            <a:gd name="connsiteX358" fmla="*/ 2180493 w 2461847"/>
                            <a:gd name="connsiteY358" fmla="*/ 2159391 h 2440745"/>
                            <a:gd name="connsiteX359" fmla="*/ 2082019 w 2461847"/>
                            <a:gd name="connsiteY359" fmla="*/ 2018714 h 2440745"/>
                            <a:gd name="connsiteX360" fmla="*/ 2053883 w 2461847"/>
                            <a:gd name="connsiteY360" fmla="*/ 1990579 h 2440745"/>
                            <a:gd name="connsiteX361" fmla="*/ 2039816 w 2461847"/>
                            <a:gd name="connsiteY361" fmla="*/ 2011680 h 2440745"/>
                            <a:gd name="connsiteX362" fmla="*/ 2103120 w 2461847"/>
                            <a:gd name="connsiteY362" fmla="*/ 2060917 h 2440745"/>
                            <a:gd name="connsiteX363" fmla="*/ 2138290 w 2461847"/>
                            <a:gd name="connsiteY363" fmla="*/ 2082019 h 2440745"/>
                            <a:gd name="connsiteX364" fmla="*/ 2215662 w 2461847"/>
                            <a:gd name="connsiteY364" fmla="*/ 2145323 h 2440745"/>
                            <a:gd name="connsiteX365" fmla="*/ 2222696 w 2461847"/>
                            <a:gd name="connsiteY365" fmla="*/ 2208628 h 2440745"/>
                            <a:gd name="connsiteX366" fmla="*/ 2257865 w 2461847"/>
                            <a:gd name="connsiteY366" fmla="*/ 2236763 h 2440745"/>
                            <a:gd name="connsiteX367" fmla="*/ 2307102 w 2461847"/>
                            <a:gd name="connsiteY367" fmla="*/ 2293034 h 2440745"/>
                            <a:gd name="connsiteX368" fmla="*/ 2356339 w 2461847"/>
                            <a:gd name="connsiteY368" fmla="*/ 2314136 h 2440745"/>
                            <a:gd name="connsiteX369" fmla="*/ 2461847 w 2461847"/>
                            <a:gd name="connsiteY369" fmla="*/ 2349305 h 2440745"/>
                            <a:gd name="connsiteX370" fmla="*/ 2440745 w 2461847"/>
                            <a:gd name="connsiteY370" fmla="*/ 2342271 h 2440745"/>
                            <a:gd name="connsiteX371" fmla="*/ 2335237 w 2461847"/>
                            <a:gd name="connsiteY371" fmla="*/ 2370406 h 2440745"/>
                            <a:gd name="connsiteX372" fmla="*/ 2082019 w 2461847"/>
                            <a:gd name="connsiteY372" fmla="*/ 2412609 h 2440745"/>
                            <a:gd name="connsiteX373" fmla="*/ 1772530 w 2461847"/>
                            <a:gd name="connsiteY373" fmla="*/ 2398542 h 2440745"/>
                            <a:gd name="connsiteX374" fmla="*/ 1716259 w 2461847"/>
                            <a:gd name="connsiteY374" fmla="*/ 2391508 h 2440745"/>
                            <a:gd name="connsiteX375" fmla="*/ 1688123 w 2461847"/>
                            <a:gd name="connsiteY375" fmla="*/ 2370406 h 2440745"/>
                            <a:gd name="connsiteX376" fmla="*/ 1399736 w 2461847"/>
                            <a:gd name="connsiteY376" fmla="*/ 2194560 h 2440745"/>
                            <a:gd name="connsiteX377" fmla="*/ 1287194 w 2461847"/>
                            <a:gd name="connsiteY377" fmla="*/ 2124222 h 2440745"/>
                            <a:gd name="connsiteX378" fmla="*/ 1132450 w 2461847"/>
                            <a:gd name="connsiteY378" fmla="*/ 2053883 h 2440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</a:cxnLst>
                          <a:rect l="l" t="t" r="r" b="b"/>
                          <a:pathLst>
                            <a:path w="2461847" h="2440745">
                              <a:moveTo>
                                <a:pt x="872197" y="400929"/>
                              </a:moveTo>
                              <a:cubicBezTo>
                                <a:pt x="861095" y="456440"/>
                                <a:pt x="872274" y="416583"/>
                                <a:pt x="851096" y="464234"/>
                              </a:cubicBezTo>
                              <a:cubicBezTo>
                                <a:pt x="845968" y="475772"/>
                                <a:pt x="842675" y="488110"/>
                                <a:pt x="837028" y="499403"/>
                              </a:cubicBezTo>
                              <a:cubicBezTo>
                                <a:pt x="833034" y="507390"/>
                                <a:pt x="805045" y="545454"/>
                                <a:pt x="801859" y="548640"/>
                              </a:cubicBezTo>
                              <a:cubicBezTo>
                                <a:pt x="795881" y="554618"/>
                                <a:pt x="787176" y="557206"/>
                                <a:pt x="780757" y="562708"/>
                              </a:cubicBezTo>
                              <a:cubicBezTo>
                                <a:pt x="770687" y="571339"/>
                                <a:pt x="761253" y="580773"/>
                                <a:pt x="752622" y="590843"/>
                              </a:cubicBezTo>
                              <a:cubicBezTo>
                                <a:pt x="727104" y="620615"/>
                                <a:pt x="750954" y="609679"/>
                                <a:pt x="710419" y="640080"/>
                              </a:cubicBezTo>
                              <a:cubicBezTo>
                                <a:pt x="702030" y="646371"/>
                                <a:pt x="691662" y="649459"/>
                                <a:pt x="682283" y="654148"/>
                              </a:cubicBezTo>
                              <a:cubicBezTo>
                                <a:pt x="665690" y="679038"/>
                                <a:pt x="666613" y="680643"/>
                                <a:pt x="640080" y="703385"/>
                              </a:cubicBezTo>
                              <a:cubicBezTo>
                                <a:pt x="633662" y="708886"/>
                                <a:pt x="625397" y="711951"/>
                                <a:pt x="618979" y="717452"/>
                              </a:cubicBezTo>
                              <a:cubicBezTo>
                                <a:pt x="608909" y="726084"/>
                                <a:pt x="599475" y="735518"/>
                                <a:pt x="590843" y="745588"/>
                              </a:cubicBezTo>
                              <a:cubicBezTo>
                                <a:pt x="585342" y="752006"/>
                                <a:pt x="581689" y="759810"/>
                                <a:pt x="576776" y="766689"/>
                              </a:cubicBezTo>
                              <a:cubicBezTo>
                                <a:pt x="569962" y="776229"/>
                                <a:pt x="563394" y="786002"/>
                                <a:pt x="555674" y="794825"/>
                              </a:cubicBezTo>
                              <a:cubicBezTo>
                                <a:pt x="546940" y="804806"/>
                                <a:pt x="535497" y="812350"/>
                                <a:pt x="527539" y="822960"/>
                              </a:cubicBezTo>
                              <a:cubicBezTo>
                                <a:pt x="520186" y="832764"/>
                                <a:pt x="502480" y="877033"/>
                                <a:pt x="499403" y="886265"/>
                              </a:cubicBezTo>
                              <a:cubicBezTo>
                                <a:pt x="496346" y="895436"/>
                                <a:pt x="495764" y="905349"/>
                                <a:pt x="492370" y="914400"/>
                              </a:cubicBezTo>
                              <a:cubicBezTo>
                                <a:pt x="488688" y="924218"/>
                                <a:pt x="482991" y="933157"/>
                                <a:pt x="478302" y="942536"/>
                              </a:cubicBezTo>
                              <a:cubicBezTo>
                                <a:pt x="480647" y="980050"/>
                                <a:pt x="481933" y="1017645"/>
                                <a:pt x="485336" y="1055077"/>
                              </a:cubicBezTo>
                              <a:cubicBezTo>
                                <a:pt x="489674" y="1102795"/>
                                <a:pt x="495037" y="1097117"/>
                                <a:pt x="506437" y="1146517"/>
                              </a:cubicBezTo>
                              <a:cubicBezTo>
                                <a:pt x="514137" y="1179885"/>
                                <a:pt x="517352" y="1227529"/>
                                <a:pt x="520505" y="1259059"/>
                              </a:cubicBezTo>
                              <a:cubicBezTo>
                                <a:pt x="518160" y="1310640"/>
                                <a:pt x="521629" y="1362817"/>
                                <a:pt x="513471" y="1413803"/>
                              </a:cubicBezTo>
                              <a:cubicBezTo>
                                <a:pt x="511899" y="1423625"/>
                                <a:pt x="497642" y="1426470"/>
                                <a:pt x="492370" y="1434905"/>
                              </a:cubicBezTo>
                              <a:cubicBezTo>
                                <a:pt x="485678" y="1445612"/>
                                <a:pt x="482991" y="1458351"/>
                                <a:pt x="478302" y="1470074"/>
                              </a:cubicBezTo>
                              <a:cubicBezTo>
                                <a:pt x="475957" y="1488831"/>
                                <a:pt x="471268" y="1507442"/>
                                <a:pt x="471268" y="1526345"/>
                              </a:cubicBezTo>
                              <a:cubicBezTo>
                                <a:pt x="471268" y="1594173"/>
                                <a:pt x="471852" y="1664668"/>
                                <a:pt x="492370" y="1730326"/>
                              </a:cubicBezTo>
                              <a:cubicBezTo>
                                <a:pt x="497696" y="1747369"/>
                                <a:pt x="507423" y="1762762"/>
                                <a:pt x="513471" y="1779563"/>
                              </a:cubicBezTo>
                              <a:cubicBezTo>
                                <a:pt x="528539" y="1821419"/>
                                <a:pt x="543969" y="1863254"/>
                                <a:pt x="555674" y="1906172"/>
                              </a:cubicBezTo>
                              <a:cubicBezTo>
                                <a:pt x="603946" y="2083165"/>
                                <a:pt x="550586" y="1893151"/>
                                <a:pt x="597877" y="2046849"/>
                              </a:cubicBezTo>
                              <a:cubicBezTo>
                                <a:pt x="603900" y="2066424"/>
                                <a:pt x="606641" y="2093189"/>
                                <a:pt x="618979" y="2110154"/>
                              </a:cubicBezTo>
                              <a:cubicBezTo>
                                <a:pt x="629628" y="2124796"/>
                                <a:pt x="660577" y="2155572"/>
                                <a:pt x="682283" y="2166425"/>
                              </a:cubicBezTo>
                              <a:cubicBezTo>
                                <a:pt x="693576" y="2172072"/>
                                <a:pt x="705730" y="2175803"/>
                                <a:pt x="717453" y="2180492"/>
                              </a:cubicBezTo>
                              <a:cubicBezTo>
                                <a:pt x="758674" y="2221715"/>
                                <a:pt x="715112" y="2183693"/>
                                <a:pt x="773723" y="2215662"/>
                              </a:cubicBezTo>
                              <a:cubicBezTo>
                                <a:pt x="788566" y="2223758"/>
                                <a:pt x="801859" y="2234419"/>
                                <a:pt x="815927" y="2243797"/>
                              </a:cubicBezTo>
                              <a:cubicBezTo>
                                <a:pt x="820616" y="2250831"/>
                                <a:pt x="837555" y="2268680"/>
                                <a:pt x="829994" y="2264899"/>
                              </a:cubicBezTo>
                              <a:cubicBezTo>
                                <a:pt x="794360" y="2247082"/>
                                <a:pt x="803536" y="2219404"/>
                                <a:pt x="773723" y="2194560"/>
                              </a:cubicBezTo>
                              <a:cubicBezTo>
                                <a:pt x="757613" y="2181135"/>
                                <a:pt x="735956" y="2176294"/>
                                <a:pt x="717453" y="2166425"/>
                              </a:cubicBezTo>
                              <a:cubicBezTo>
                                <a:pt x="651624" y="2131316"/>
                                <a:pt x="685802" y="2149720"/>
                                <a:pt x="633047" y="2110154"/>
                              </a:cubicBezTo>
                              <a:cubicBezTo>
                                <a:pt x="612624" y="2094837"/>
                                <a:pt x="607385" y="2097041"/>
                                <a:pt x="590843" y="2074985"/>
                              </a:cubicBezTo>
                              <a:cubicBezTo>
                                <a:pt x="582640" y="2064048"/>
                                <a:pt x="576776" y="2051539"/>
                                <a:pt x="569742" y="2039816"/>
                              </a:cubicBezTo>
                              <a:cubicBezTo>
                                <a:pt x="558544" y="1995023"/>
                                <a:pt x="554069" y="1989968"/>
                                <a:pt x="569742" y="1927274"/>
                              </a:cubicBezTo>
                              <a:cubicBezTo>
                                <a:pt x="574828" y="1906929"/>
                                <a:pt x="588499" y="1889760"/>
                                <a:pt x="597877" y="1871003"/>
                              </a:cubicBezTo>
                              <a:cubicBezTo>
                                <a:pt x="615723" y="1835311"/>
                                <a:pt x="606131" y="1851589"/>
                                <a:pt x="626013" y="1821766"/>
                              </a:cubicBezTo>
                              <a:cubicBezTo>
                                <a:pt x="630702" y="1831145"/>
                                <a:pt x="636398" y="1840084"/>
                                <a:pt x="640080" y="1849902"/>
                              </a:cubicBezTo>
                              <a:cubicBezTo>
                                <a:pt x="649114" y="1873995"/>
                                <a:pt x="643379" y="1884809"/>
                                <a:pt x="661182" y="1906172"/>
                              </a:cubicBezTo>
                              <a:cubicBezTo>
                                <a:pt x="666594" y="1912666"/>
                                <a:pt x="675249" y="1915551"/>
                                <a:pt x="682283" y="1920240"/>
                              </a:cubicBezTo>
                              <a:cubicBezTo>
                                <a:pt x="686972" y="1929619"/>
                                <a:pt x="689446" y="1940485"/>
                                <a:pt x="696351" y="1948376"/>
                              </a:cubicBezTo>
                              <a:cubicBezTo>
                                <a:pt x="706237" y="1959674"/>
                                <a:pt x="719510" y="1967503"/>
                                <a:pt x="731520" y="1976511"/>
                              </a:cubicBezTo>
                              <a:cubicBezTo>
                                <a:pt x="750875" y="1991027"/>
                                <a:pt x="763073" y="1997231"/>
                                <a:pt x="787791" y="2004646"/>
                              </a:cubicBezTo>
                              <a:cubicBezTo>
                                <a:pt x="799242" y="2008081"/>
                                <a:pt x="811509" y="2008245"/>
                                <a:pt x="822960" y="2011680"/>
                              </a:cubicBezTo>
                              <a:cubicBezTo>
                                <a:pt x="835054" y="2015308"/>
                                <a:pt x="846308" y="2021315"/>
                                <a:pt x="858130" y="2025748"/>
                              </a:cubicBezTo>
                              <a:cubicBezTo>
                                <a:pt x="865072" y="2028351"/>
                                <a:pt x="872197" y="2030437"/>
                                <a:pt x="879231" y="2032782"/>
                              </a:cubicBezTo>
                              <a:cubicBezTo>
                                <a:pt x="852713" y="1953231"/>
                                <a:pt x="883074" y="2015524"/>
                                <a:pt x="844062" y="1976511"/>
                              </a:cubicBezTo>
                              <a:cubicBezTo>
                                <a:pt x="799009" y="1931457"/>
                                <a:pt x="836237" y="1948112"/>
                                <a:pt x="794825" y="1934308"/>
                              </a:cubicBezTo>
                              <a:cubicBezTo>
                                <a:pt x="787791" y="1927274"/>
                                <a:pt x="779241" y="1921483"/>
                                <a:pt x="773723" y="1913206"/>
                              </a:cubicBezTo>
                              <a:cubicBezTo>
                                <a:pt x="764999" y="1900119"/>
                                <a:pt x="760153" y="1884811"/>
                                <a:pt x="752622" y="1871003"/>
                              </a:cubicBezTo>
                              <a:cubicBezTo>
                                <a:pt x="746075" y="1859001"/>
                                <a:pt x="738554" y="1847557"/>
                                <a:pt x="731520" y="1835834"/>
                              </a:cubicBezTo>
                              <a:cubicBezTo>
                                <a:pt x="729176" y="1821766"/>
                                <a:pt x="726655" y="1807727"/>
                                <a:pt x="724487" y="1793631"/>
                              </a:cubicBezTo>
                              <a:cubicBezTo>
                                <a:pt x="721966" y="1777245"/>
                                <a:pt x="720927" y="1760605"/>
                                <a:pt x="717453" y="1744394"/>
                              </a:cubicBezTo>
                              <a:cubicBezTo>
                                <a:pt x="713876" y="1727704"/>
                                <a:pt x="706962" y="1711847"/>
                                <a:pt x="703385" y="1695157"/>
                              </a:cubicBezTo>
                              <a:cubicBezTo>
                                <a:pt x="699911" y="1678946"/>
                                <a:pt x="699317" y="1662232"/>
                                <a:pt x="696351" y="1645920"/>
                              </a:cubicBezTo>
                              <a:cubicBezTo>
                                <a:pt x="694622" y="1636409"/>
                                <a:pt x="691662" y="1627163"/>
                                <a:pt x="689317" y="1617785"/>
                              </a:cubicBezTo>
                              <a:cubicBezTo>
                                <a:pt x="691662" y="1573237"/>
                                <a:pt x="692646" y="1528597"/>
                                <a:pt x="696351" y="1484142"/>
                              </a:cubicBezTo>
                              <a:cubicBezTo>
                                <a:pt x="697344" y="1472228"/>
                                <a:pt x="698529" y="1459897"/>
                                <a:pt x="703385" y="1448972"/>
                              </a:cubicBezTo>
                              <a:cubicBezTo>
                                <a:pt x="708146" y="1438259"/>
                                <a:pt x="718794" y="1431085"/>
                                <a:pt x="724487" y="1420837"/>
                              </a:cubicBezTo>
                              <a:cubicBezTo>
                                <a:pt x="730619" y="1409800"/>
                                <a:pt x="732508" y="1396752"/>
                                <a:pt x="738554" y="1385668"/>
                              </a:cubicBezTo>
                              <a:cubicBezTo>
                                <a:pt x="746650" y="1370825"/>
                                <a:pt x="757312" y="1357533"/>
                                <a:pt x="766690" y="1343465"/>
                              </a:cubicBezTo>
                              <a:cubicBezTo>
                                <a:pt x="771379" y="1336431"/>
                                <a:pt x="776976" y="1329924"/>
                                <a:pt x="780757" y="1322363"/>
                              </a:cubicBezTo>
                              <a:cubicBezTo>
                                <a:pt x="813216" y="1257446"/>
                                <a:pt x="803807" y="1286437"/>
                                <a:pt x="815927" y="1237957"/>
                              </a:cubicBezTo>
                              <a:cubicBezTo>
                                <a:pt x="813582" y="1207477"/>
                                <a:pt x="813919" y="1176671"/>
                                <a:pt x="808893" y="1146517"/>
                              </a:cubicBezTo>
                              <a:cubicBezTo>
                                <a:pt x="806817" y="1134063"/>
                                <a:pt x="799258" y="1123170"/>
                                <a:pt x="794825" y="1111348"/>
                              </a:cubicBezTo>
                              <a:cubicBezTo>
                                <a:pt x="792222" y="1104406"/>
                                <a:pt x="789828" y="1097375"/>
                                <a:pt x="787791" y="1090246"/>
                              </a:cubicBezTo>
                              <a:cubicBezTo>
                                <a:pt x="785135" y="1080951"/>
                                <a:pt x="782854" y="1071548"/>
                                <a:pt x="780757" y="1062111"/>
                              </a:cubicBezTo>
                              <a:cubicBezTo>
                                <a:pt x="778163" y="1050441"/>
                                <a:pt x="776869" y="1038476"/>
                                <a:pt x="773723" y="1026942"/>
                              </a:cubicBezTo>
                              <a:cubicBezTo>
                                <a:pt x="769821" y="1012636"/>
                                <a:pt x="764345" y="998807"/>
                                <a:pt x="759656" y="984739"/>
                              </a:cubicBezTo>
                              <a:cubicBezTo>
                                <a:pt x="762001" y="949570"/>
                                <a:pt x="760895" y="913999"/>
                                <a:pt x="766690" y="879231"/>
                              </a:cubicBezTo>
                              <a:cubicBezTo>
                                <a:pt x="770347" y="857291"/>
                                <a:pt x="782396" y="837505"/>
                                <a:pt x="787791" y="815926"/>
                              </a:cubicBezTo>
                              <a:cubicBezTo>
                                <a:pt x="791812" y="799842"/>
                                <a:pt x="791574" y="782946"/>
                                <a:pt x="794825" y="766689"/>
                              </a:cubicBezTo>
                              <a:cubicBezTo>
                                <a:pt x="798617" y="747731"/>
                                <a:pt x="801713" y="728370"/>
                                <a:pt x="808893" y="710419"/>
                              </a:cubicBezTo>
                              <a:cubicBezTo>
                                <a:pt x="826550" y="666273"/>
                                <a:pt x="819898" y="687498"/>
                                <a:pt x="829994" y="647114"/>
                              </a:cubicBezTo>
                              <a:cubicBezTo>
                                <a:pt x="831127" y="632386"/>
                                <a:pt x="834284" y="524622"/>
                                <a:pt x="851096" y="499403"/>
                              </a:cubicBezTo>
                              <a:lnTo>
                                <a:pt x="865163" y="478302"/>
                              </a:lnTo>
                              <a:cubicBezTo>
                                <a:pt x="867508" y="466579"/>
                                <a:pt x="869051" y="454666"/>
                                <a:pt x="872197" y="443132"/>
                              </a:cubicBezTo>
                              <a:cubicBezTo>
                                <a:pt x="876099" y="428826"/>
                                <a:pt x="883357" y="415470"/>
                                <a:pt x="886265" y="400929"/>
                              </a:cubicBezTo>
                              <a:cubicBezTo>
                                <a:pt x="890429" y="380110"/>
                                <a:pt x="890954" y="358726"/>
                                <a:pt x="893299" y="337625"/>
                              </a:cubicBezTo>
                              <a:cubicBezTo>
                                <a:pt x="890954" y="318868"/>
                                <a:pt x="886265" y="262451"/>
                                <a:pt x="886265" y="281354"/>
                              </a:cubicBezTo>
                              <a:cubicBezTo>
                                <a:pt x="886265" y="311924"/>
                                <a:pt x="889923" y="342411"/>
                                <a:pt x="893299" y="372794"/>
                              </a:cubicBezTo>
                              <a:cubicBezTo>
                                <a:pt x="894619" y="384676"/>
                                <a:pt x="898468" y="396154"/>
                                <a:pt x="900333" y="407963"/>
                              </a:cubicBezTo>
                              <a:cubicBezTo>
                                <a:pt x="905504" y="440715"/>
                                <a:pt x="909229" y="473685"/>
                                <a:pt x="914400" y="506437"/>
                              </a:cubicBezTo>
                              <a:cubicBezTo>
                                <a:pt x="916265" y="518246"/>
                                <a:pt x="919089" y="529883"/>
                                <a:pt x="921434" y="541606"/>
                              </a:cubicBezTo>
                              <a:cubicBezTo>
                                <a:pt x="933724" y="799681"/>
                                <a:pt x="932569" y="688561"/>
                                <a:pt x="914400" y="1076179"/>
                              </a:cubicBezTo>
                              <a:cubicBezTo>
                                <a:pt x="910374" y="1162074"/>
                                <a:pt x="907834" y="1115812"/>
                                <a:pt x="893299" y="1195754"/>
                              </a:cubicBezTo>
                              <a:cubicBezTo>
                                <a:pt x="872666" y="1309233"/>
                                <a:pt x="904225" y="1269234"/>
                                <a:pt x="858130" y="1315329"/>
                              </a:cubicBezTo>
                              <a:cubicBezTo>
                                <a:pt x="855785" y="1322363"/>
                                <a:pt x="854697" y="1329950"/>
                                <a:pt x="851096" y="1336431"/>
                              </a:cubicBezTo>
                              <a:cubicBezTo>
                                <a:pt x="842885" y="1351211"/>
                                <a:pt x="822960" y="1378634"/>
                                <a:pt x="822960" y="1378634"/>
                              </a:cubicBezTo>
                              <a:lnTo>
                                <a:pt x="808893" y="1420837"/>
                              </a:lnTo>
                              <a:cubicBezTo>
                                <a:pt x="799515" y="1448973"/>
                                <a:pt x="794825" y="1444284"/>
                                <a:pt x="822960" y="1434905"/>
                              </a:cubicBezTo>
                              <a:cubicBezTo>
                                <a:pt x="834683" y="1399736"/>
                                <a:pt x="843527" y="1363472"/>
                                <a:pt x="858130" y="1329397"/>
                              </a:cubicBezTo>
                              <a:cubicBezTo>
                                <a:pt x="865164" y="1312985"/>
                                <a:pt x="872961" y="1296879"/>
                                <a:pt x="879231" y="1280160"/>
                              </a:cubicBezTo>
                              <a:cubicBezTo>
                                <a:pt x="887041" y="1259333"/>
                                <a:pt x="892523" y="1237683"/>
                                <a:pt x="900333" y="1216856"/>
                              </a:cubicBezTo>
                              <a:cubicBezTo>
                                <a:pt x="906603" y="1200137"/>
                                <a:pt x="915164" y="1184338"/>
                                <a:pt x="921434" y="1167619"/>
                              </a:cubicBezTo>
                              <a:cubicBezTo>
                                <a:pt x="929567" y="1145931"/>
                                <a:pt x="943903" y="1094544"/>
                                <a:pt x="956603" y="1069145"/>
                              </a:cubicBezTo>
                              <a:cubicBezTo>
                                <a:pt x="962717" y="1056917"/>
                                <a:pt x="971591" y="1046204"/>
                                <a:pt x="977705" y="1033976"/>
                              </a:cubicBezTo>
                              <a:cubicBezTo>
                                <a:pt x="986894" y="1015598"/>
                                <a:pt x="993412" y="988071"/>
                                <a:pt x="1005840" y="970671"/>
                              </a:cubicBezTo>
                              <a:cubicBezTo>
                                <a:pt x="1011622" y="962576"/>
                                <a:pt x="1020835" y="957421"/>
                                <a:pt x="1026942" y="949569"/>
                              </a:cubicBezTo>
                              <a:cubicBezTo>
                                <a:pt x="1037322" y="936223"/>
                                <a:pt x="1064455" y="893298"/>
                                <a:pt x="1055077" y="907366"/>
                              </a:cubicBezTo>
                              <a:cubicBezTo>
                                <a:pt x="1050388" y="914400"/>
                                <a:pt x="1044609" y="920819"/>
                                <a:pt x="1041010" y="928468"/>
                              </a:cubicBezTo>
                              <a:cubicBezTo>
                                <a:pt x="1025804" y="960781"/>
                                <a:pt x="998807" y="1026942"/>
                                <a:pt x="998807" y="1026942"/>
                              </a:cubicBezTo>
                              <a:cubicBezTo>
                                <a:pt x="996462" y="1043354"/>
                                <a:pt x="996045" y="1060160"/>
                                <a:pt x="991773" y="1076179"/>
                              </a:cubicBezTo>
                              <a:cubicBezTo>
                                <a:pt x="986611" y="1095535"/>
                                <a:pt x="974798" y="1112846"/>
                                <a:pt x="970671" y="1132449"/>
                              </a:cubicBezTo>
                              <a:cubicBezTo>
                                <a:pt x="965336" y="1157791"/>
                                <a:pt x="966849" y="1184125"/>
                                <a:pt x="963637" y="1209822"/>
                              </a:cubicBezTo>
                              <a:cubicBezTo>
                                <a:pt x="962154" y="1221685"/>
                                <a:pt x="958948" y="1233268"/>
                                <a:pt x="956603" y="1244991"/>
                              </a:cubicBezTo>
                              <a:cubicBezTo>
                                <a:pt x="958948" y="1294228"/>
                                <a:pt x="949140" y="1345589"/>
                                <a:pt x="963637" y="1392702"/>
                              </a:cubicBezTo>
                              <a:cubicBezTo>
                                <a:pt x="969528" y="1411849"/>
                                <a:pt x="977299" y="1355031"/>
                                <a:pt x="984739" y="1336431"/>
                              </a:cubicBezTo>
                              <a:cubicBezTo>
                                <a:pt x="991371" y="1319852"/>
                                <a:pt x="998806" y="1303606"/>
                                <a:pt x="1005840" y="1287194"/>
                              </a:cubicBezTo>
                              <a:cubicBezTo>
                                <a:pt x="1027785" y="1133583"/>
                                <a:pt x="993822" y="1362328"/>
                                <a:pt x="1026942" y="1174652"/>
                              </a:cubicBezTo>
                              <a:cubicBezTo>
                                <a:pt x="1030227" y="1156037"/>
                                <a:pt x="1030691" y="1136997"/>
                                <a:pt x="1033976" y="1118382"/>
                              </a:cubicBezTo>
                              <a:cubicBezTo>
                                <a:pt x="1037733" y="1097095"/>
                                <a:pt x="1044287" y="1076364"/>
                                <a:pt x="1048043" y="1055077"/>
                              </a:cubicBezTo>
                              <a:cubicBezTo>
                                <a:pt x="1051328" y="1036462"/>
                                <a:pt x="1051792" y="1017421"/>
                                <a:pt x="1055077" y="998806"/>
                              </a:cubicBezTo>
                              <a:cubicBezTo>
                                <a:pt x="1058834" y="977519"/>
                                <a:pt x="1065591" y="956824"/>
                                <a:pt x="1069145" y="935502"/>
                              </a:cubicBezTo>
                              <a:cubicBezTo>
                                <a:pt x="1074978" y="900504"/>
                                <a:pt x="1078195" y="865118"/>
                                <a:pt x="1083213" y="829994"/>
                              </a:cubicBezTo>
                              <a:cubicBezTo>
                                <a:pt x="1089919" y="783054"/>
                                <a:pt x="1104314" y="689317"/>
                                <a:pt x="1104314" y="689317"/>
                              </a:cubicBezTo>
                              <a:cubicBezTo>
                                <a:pt x="1106659" y="637735"/>
                                <a:pt x="1107913" y="586093"/>
                                <a:pt x="1111348" y="534572"/>
                              </a:cubicBezTo>
                              <a:cubicBezTo>
                                <a:pt x="1112605" y="515711"/>
                                <a:pt x="1118784" y="497200"/>
                                <a:pt x="1118382" y="478302"/>
                              </a:cubicBezTo>
                              <a:cubicBezTo>
                                <a:pt x="1116434" y="386763"/>
                                <a:pt x="1116967" y="294664"/>
                                <a:pt x="1104314" y="203982"/>
                              </a:cubicBezTo>
                              <a:cubicBezTo>
                                <a:pt x="1102481" y="190846"/>
                                <a:pt x="1084137" y="186457"/>
                                <a:pt x="1076179" y="175846"/>
                              </a:cubicBezTo>
                              <a:cubicBezTo>
                                <a:pt x="1062908" y="158151"/>
                                <a:pt x="1051419" y="139093"/>
                                <a:pt x="1041010" y="119576"/>
                              </a:cubicBezTo>
                              <a:cubicBezTo>
                                <a:pt x="1032607" y="103821"/>
                                <a:pt x="1027894" y="54368"/>
                                <a:pt x="1019908" y="70339"/>
                              </a:cubicBezTo>
                              <a:cubicBezTo>
                                <a:pt x="1010240" y="89673"/>
                                <a:pt x="1027140" y="113136"/>
                                <a:pt x="1033976" y="133643"/>
                              </a:cubicBezTo>
                              <a:cubicBezTo>
                                <a:pt x="1038950" y="148564"/>
                                <a:pt x="1049640" y="161088"/>
                                <a:pt x="1055077" y="175846"/>
                              </a:cubicBezTo>
                              <a:cubicBezTo>
                                <a:pt x="1066102" y="205770"/>
                                <a:pt x="1075271" y="236401"/>
                                <a:pt x="1083213" y="267286"/>
                              </a:cubicBezTo>
                              <a:cubicBezTo>
                                <a:pt x="1096387" y="318516"/>
                                <a:pt x="1104023" y="371120"/>
                                <a:pt x="1118382" y="422031"/>
                              </a:cubicBezTo>
                              <a:cubicBezTo>
                                <a:pt x="1129856" y="462712"/>
                                <a:pt x="1150087" y="500662"/>
                                <a:pt x="1160585" y="541606"/>
                              </a:cubicBezTo>
                              <a:cubicBezTo>
                                <a:pt x="1173607" y="592390"/>
                                <a:pt x="1178653" y="644899"/>
                                <a:pt x="1188720" y="696351"/>
                              </a:cubicBezTo>
                              <a:cubicBezTo>
                                <a:pt x="1199757" y="752760"/>
                                <a:pt x="1212968" y="808731"/>
                                <a:pt x="1223890" y="865163"/>
                              </a:cubicBezTo>
                              <a:cubicBezTo>
                                <a:pt x="1227040" y="881440"/>
                                <a:pt x="1228198" y="898047"/>
                                <a:pt x="1230923" y="914400"/>
                              </a:cubicBezTo>
                              <a:cubicBezTo>
                                <a:pt x="1232888" y="926193"/>
                                <a:pt x="1235612" y="937846"/>
                                <a:pt x="1237957" y="949569"/>
                              </a:cubicBezTo>
                              <a:cubicBezTo>
                                <a:pt x="1240302" y="940191"/>
                                <a:pt x="1243262" y="930945"/>
                                <a:pt x="1244991" y="921434"/>
                              </a:cubicBezTo>
                              <a:cubicBezTo>
                                <a:pt x="1247957" y="905122"/>
                                <a:pt x="1247261" y="888077"/>
                                <a:pt x="1252025" y="872197"/>
                              </a:cubicBezTo>
                              <a:cubicBezTo>
                                <a:pt x="1254454" y="864100"/>
                                <a:pt x="1261404" y="858130"/>
                                <a:pt x="1266093" y="851096"/>
                              </a:cubicBezTo>
                              <a:cubicBezTo>
                                <a:pt x="1270782" y="820616"/>
                                <a:pt x="1277092" y="790342"/>
                                <a:pt x="1280160" y="759656"/>
                              </a:cubicBezTo>
                              <a:cubicBezTo>
                                <a:pt x="1284133" y="719927"/>
                                <a:pt x="1284623" y="679925"/>
                                <a:pt x="1287194" y="640080"/>
                              </a:cubicBezTo>
                              <a:cubicBezTo>
                                <a:pt x="1289313" y="607240"/>
                                <a:pt x="1291883" y="574431"/>
                                <a:pt x="1294228" y="541606"/>
                              </a:cubicBezTo>
                              <a:cubicBezTo>
                                <a:pt x="1298917" y="555674"/>
                                <a:pt x="1304394" y="569503"/>
                                <a:pt x="1308296" y="583809"/>
                              </a:cubicBezTo>
                              <a:cubicBezTo>
                                <a:pt x="1311442" y="595343"/>
                                <a:pt x="1312430" y="607380"/>
                                <a:pt x="1315330" y="618979"/>
                              </a:cubicBezTo>
                              <a:cubicBezTo>
                                <a:pt x="1319470" y="635538"/>
                                <a:pt x="1324708" y="651804"/>
                                <a:pt x="1329397" y="668216"/>
                              </a:cubicBezTo>
                              <a:cubicBezTo>
                                <a:pt x="1334086" y="717453"/>
                                <a:pt x="1333102" y="767564"/>
                                <a:pt x="1343465" y="815926"/>
                              </a:cubicBezTo>
                              <a:cubicBezTo>
                                <a:pt x="1347709" y="835732"/>
                                <a:pt x="1378682" y="874606"/>
                                <a:pt x="1392702" y="893299"/>
                              </a:cubicBezTo>
                              <a:cubicBezTo>
                                <a:pt x="1417398" y="856254"/>
                                <a:pt x="1402105" y="883839"/>
                                <a:pt x="1420837" y="822960"/>
                              </a:cubicBezTo>
                              <a:cubicBezTo>
                                <a:pt x="1425198" y="808787"/>
                                <a:pt x="1430831" y="795015"/>
                                <a:pt x="1434905" y="780757"/>
                              </a:cubicBezTo>
                              <a:cubicBezTo>
                                <a:pt x="1445024" y="745342"/>
                                <a:pt x="1457237" y="688966"/>
                                <a:pt x="1463040" y="654148"/>
                              </a:cubicBezTo>
                              <a:cubicBezTo>
                                <a:pt x="1466148" y="635502"/>
                                <a:pt x="1467729" y="616634"/>
                                <a:pt x="1470074" y="597877"/>
                              </a:cubicBezTo>
                              <a:cubicBezTo>
                                <a:pt x="1465385" y="527539"/>
                                <a:pt x="1463387" y="456969"/>
                                <a:pt x="1456007" y="386862"/>
                              </a:cubicBezTo>
                              <a:cubicBezTo>
                                <a:pt x="1453983" y="367634"/>
                                <a:pt x="1441939" y="330591"/>
                                <a:pt x="1441939" y="330591"/>
                              </a:cubicBezTo>
                              <a:cubicBezTo>
                                <a:pt x="1431415" y="214825"/>
                                <a:pt x="1427460" y="218198"/>
                                <a:pt x="1448973" y="63305"/>
                              </a:cubicBezTo>
                              <a:cubicBezTo>
                                <a:pt x="1452033" y="41273"/>
                                <a:pt x="1470074" y="0"/>
                                <a:pt x="1470074" y="0"/>
                              </a:cubicBezTo>
                              <a:cubicBezTo>
                                <a:pt x="1472419" y="56271"/>
                                <a:pt x="1471212" y="112802"/>
                                <a:pt x="1477108" y="168812"/>
                              </a:cubicBezTo>
                              <a:cubicBezTo>
                                <a:pt x="1482867" y="223522"/>
                                <a:pt x="1518501" y="339522"/>
                                <a:pt x="1533379" y="386862"/>
                              </a:cubicBezTo>
                              <a:cubicBezTo>
                                <a:pt x="1584883" y="550739"/>
                                <a:pt x="1556144" y="468431"/>
                                <a:pt x="1617785" y="597877"/>
                              </a:cubicBezTo>
                              <a:cubicBezTo>
                                <a:pt x="1661897" y="690512"/>
                                <a:pt x="1625698" y="632872"/>
                                <a:pt x="1681090" y="710419"/>
                              </a:cubicBezTo>
                              <a:cubicBezTo>
                                <a:pt x="1671711" y="747933"/>
                                <a:pt x="1668527" y="787566"/>
                                <a:pt x="1652954" y="822960"/>
                              </a:cubicBezTo>
                              <a:cubicBezTo>
                                <a:pt x="1642188" y="847429"/>
                                <a:pt x="1603717" y="886265"/>
                                <a:pt x="1603717" y="886265"/>
                              </a:cubicBezTo>
                              <a:cubicBezTo>
                                <a:pt x="1583673" y="826133"/>
                                <a:pt x="1594241" y="866475"/>
                                <a:pt x="1603717" y="738554"/>
                              </a:cubicBezTo>
                              <a:cubicBezTo>
                                <a:pt x="1605285" y="717380"/>
                                <a:pt x="1606302" y="696009"/>
                                <a:pt x="1610751" y="675249"/>
                              </a:cubicBezTo>
                              <a:cubicBezTo>
                                <a:pt x="1613397" y="662903"/>
                                <a:pt x="1620826" y="652058"/>
                                <a:pt x="1624819" y="640080"/>
                              </a:cubicBezTo>
                              <a:cubicBezTo>
                                <a:pt x="1629786" y="625180"/>
                                <a:pt x="1636099" y="590713"/>
                                <a:pt x="1638887" y="576776"/>
                              </a:cubicBezTo>
                              <a:cubicBezTo>
                                <a:pt x="1636542" y="672905"/>
                                <a:pt x="1637729" y="769185"/>
                                <a:pt x="1631853" y="865163"/>
                              </a:cubicBezTo>
                              <a:cubicBezTo>
                                <a:pt x="1630671" y="884461"/>
                                <a:pt x="1620286" y="902262"/>
                                <a:pt x="1617785" y="921434"/>
                              </a:cubicBezTo>
                              <a:cubicBezTo>
                                <a:pt x="1613226" y="956385"/>
                                <a:pt x="1614441" y="991888"/>
                                <a:pt x="1610751" y="1026942"/>
                              </a:cubicBezTo>
                              <a:cubicBezTo>
                                <a:pt x="1609739" y="1036556"/>
                                <a:pt x="1608513" y="1046684"/>
                                <a:pt x="1603717" y="1055077"/>
                              </a:cubicBezTo>
                              <a:cubicBezTo>
                                <a:pt x="1596662" y="1067424"/>
                                <a:pt x="1573876" y="1083182"/>
                                <a:pt x="1561514" y="1090246"/>
                              </a:cubicBezTo>
                              <a:cubicBezTo>
                                <a:pt x="1552410" y="1095448"/>
                                <a:pt x="1542757" y="1099625"/>
                                <a:pt x="1533379" y="1104314"/>
                              </a:cubicBezTo>
                              <a:cubicBezTo>
                                <a:pt x="1587376" y="1023318"/>
                                <a:pt x="1530942" y="1099717"/>
                                <a:pt x="1610751" y="1019908"/>
                              </a:cubicBezTo>
                              <a:cubicBezTo>
                                <a:pt x="1626036" y="1004623"/>
                                <a:pt x="1637669" y="985956"/>
                                <a:pt x="1652954" y="970671"/>
                              </a:cubicBezTo>
                              <a:cubicBezTo>
                                <a:pt x="1663570" y="960055"/>
                                <a:pt x="1678579" y="954125"/>
                                <a:pt x="1688123" y="942536"/>
                              </a:cubicBezTo>
                              <a:cubicBezTo>
                                <a:pt x="1711690" y="913919"/>
                                <a:pt x="1732355" y="882885"/>
                                <a:pt x="1751428" y="851096"/>
                              </a:cubicBezTo>
                              <a:cubicBezTo>
                                <a:pt x="1774898" y="811979"/>
                                <a:pt x="1773913" y="819386"/>
                                <a:pt x="1786597" y="773723"/>
                              </a:cubicBezTo>
                              <a:cubicBezTo>
                                <a:pt x="1794359" y="745780"/>
                                <a:pt x="1807699" y="689317"/>
                                <a:pt x="1807699" y="689317"/>
                              </a:cubicBezTo>
                              <a:cubicBezTo>
                                <a:pt x="1805354" y="647114"/>
                                <a:pt x="1806376" y="604588"/>
                                <a:pt x="1800665" y="562708"/>
                              </a:cubicBezTo>
                              <a:cubicBezTo>
                                <a:pt x="1799248" y="552318"/>
                                <a:pt x="1790279" y="544390"/>
                                <a:pt x="1786597" y="534572"/>
                              </a:cubicBezTo>
                              <a:cubicBezTo>
                                <a:pt x="1783203" y="525521"/>
                                <a:pt x="1782620" y="515608"/>
                                <a:pt x="1779563" y="506437"/>
                              </a:cubicBezTo>
                              <a:cubicBezTo>
                                <a:pt x="1767660" y="470729"/>
                                <a:pt x="1746437" y="433148"/>
                                <a:pt x="1730327" y="400929"/>
                              </a:cubicBezTo>
                              <a:cubicBezTo>
                                <a:pt x="1712481" y="365237"/>
                                <a:pt x="1722073" y="381515"/>
                                <a:pt x="1702191" y="351692"/>
                              </a:cubicBezTo>
                              <a:cubicBezTo>
                                <a:pt x="1699846" y="342314"/>
                                <a:pt x="1686511" y="319234"/>
                                <a:pt x="1695157" y="323557"/>
                              </a:cubicBezTo>
                              <a:cubicBezTo>
                                <a:pt x="1732719" y="342338"/>
                                <a:pt x="1753273" y="388331"/>
                                <a:pt x="1772530" y="422031"/>
                              </a:cubicBezTo>
                              <a:cubicBezTo>
                                <a:pt x="1777219" y="438443"/>
                                <a:pt x="1780258" y="455420"/>
                                <a:pt x="1786597" y="471268"/>
                              </a:cubicBezTo>
                              <a:cubicBezTo>
                                <a:pt x="1794385" y="490739"/>
                                <a:pt x="1809493" y="507233"/>
                                <a:pt x="1814733" y="527539"/>
                              </a:cubicBezTo>
                              <a:cubicBezTo>
                                <a:pt x="1828410" y="580538"/>
                                <a:pt x="1842868" y="689317"/>
                                <a:pt x="1842868" y="689317"/>
                              </a:cubicBezTo>
                              <a:cubicBezTo>
                                <a:pt x="1847557" y="747932"/>
                                <a:pt x="1851272" y="806634"/>
                                <a:pt x="1856936" y="865163"/>
                              </a:cubicBezTo>
                              <a:cubicBezTo>
                                <a:pt x="1866808" y="967174"/>
                                <a:pt x="1858619" y="866545"/>
                                <a:pt x="1871003" y="928468"/>
                              </a:cubicBezTo>
                              <a:cubicBezTo>
                                <a:pt x="1876597" y="956438"/>
                                <a:pt x="1879253" y="984950"/>
                                <a:pt x="1885071" y="1012874"/>
                              </a:cubicBezTo>
                              <a:cubicBezTo>
                                <a:pt x="1890986" y="1041266"/>
                                <a:pt x="1899530" y="1069050"/>
                                <a:pt x="1906173" y="1097280"/>
                              </a:cubicBezTo>
                              <a:cubicBezTo>
                                <a:pt x="1908911" y="1108917"/>
                                <a:pt x="1910862" y="1120726"/>
                                <a:pt x="1913207" y="1132449"/>
                              </a:cubicBezTo>
                              <a:cubicBezTo>
                                <a:pt x="1903091" y="1263959"/>
                                <a:pt x="1912126" y="1181675"/>
                                <a:pt x="1899139" y="1266092"/>
                              </a:cubicBezTo>
                              <a:cubicBezTo>
                                <a:pt x="1892366" y="1310114"/>
                                <a:pt x="1895238" y="1317395"/>
                                <a:pt x="1878037" y="1357532"/>
                              </a:cubicBezTo>
                              <a:cubicBezTo>
                                <a:pt x="1869776" y="1376807"/>
                                <a:pt x="1866277" y="1400702"/>
                                <a:pt x="1849902" y="1413803"/>
                              </a:cubicBezTo>
                              <a:lnTo>
                                <a:pt x="1814733" y="1441939"/>
                              </a:lnTo>
                              <a:cubicBezTo>
                                <a:pt x="1807699" y="1453662"/>
                                <a:pt x="1800877" y="1465515"/>
                                <a:pt x="1793631" y="1477108"/>
                              </a:cubicBezTo>
                              <a:cubicBezTo>
                                <a:pt x="1776884" y="1503903"/>
                                <a:pt x="1770519" y="1504238"/>
                                <a:pt x="1800665" y="1484142"/>
                              </a:cubicBezTo>
                              <a:cubicBezTo>
                                <a:pt x="1821767" y="1453662"/>
                                <a:pt x="1852247" y="1427871"/>
                                <a:pt x="1863970" y="1392702"/>
                              </a:cubicBezTo>
                              <a:cubicBezTo>
                                <a:pt x="1932573" y="1186892"/>
                                <a:pt x="1837963" y="1461257"/>
                                <a:pt x="1955410" y="1167619"/>
                              </a:cubicBezTo>
                              <a:cubicBezTo>
                                <a:pt x="1974403" y="1120134"/>
                                <a:pt x="1960549" y="1141377"/>
                                <a:pt x="1997613" y="1104314"/>
                              </a:cubicBezTo>
                              <a:cubicBezTo>
                                <a:pt x="1999958" y="1094936"/>
                                <a:pt x="2000839" y="1085064"/>
                                <a:pt x="2004647" y="1076179"/>
                              </a:cubicBezTo>
                              <a:cubicBezTo>
                                <a:pt x="2007977" y="1068409"/>
                                <a:pt x="2015825" y="1063022"/>
                                <a:pt x="2018714" y="1055077"/>
                              </a:cubicBezTo>
                              <a:cubicBezTo>
                                <a:pt x="2025321" y="1036907"/>
                                <a:pt x="2032782" y="998806"/>
                                <a:pt x="2032782" y="998806"/>
                              </a:cubicBezTo>
                              <a:cubicBezTo>
                                <a:pt x="2035127" y="1026941"/>
                                <a:pt x="2033227" y="1055759"/>
                                <a:pt x="2039816" y="1083212"/>
                              </a:cubicBezTo>
                              <a:cubicBezTo>
                                <a:pt x="2047437" y="1114967"/>
                                <a:pt x="2063695" y="1144009"/>
                                <a:pt x="2074985" y="1174652"/>
                              </a:cubicBezTo>
                              <a:cubicBezTo>
                                <a:pt x="2096438" y="1232881"/>
                                <a:pt x="2077249" y="1201117"/>
                                <a:pt x="2110154" y="1244991"/>
                              </a:cubicBezTo>
                              <a:lnTo>
                                <a:pt x="2124222" y="1301262"/>
                              </a:lnTo>
                              <a:lnTo>
                                <a:pt x="2131256" y="1329397"/>
                              </a:lnTo>
                              <a:cubicBezTo>
                                <a:pt x="2133601" y="1348154"/>
                                <a:pt x="2139547" y="1366807"/>
                                <a:pt x="2138290" y="1385668"/>
                              </a:cubicBezTo>
                              <a:cubicBezTo>
                                <a:pt x="2137155" y="1402699"/>
                                <a:pt x="2128713" y="1418437"/>
                                <a:pt x="2124222" y="1434905"/>
                              </a:cubicBezTo>
                              <a:cubicBezTo>
                                <a:pt x="2121678" y="1444231"/>
                                <a:pt x="2119844" y="1453745"/>
                                <a:pt x="2117188" y="1463040"/>
                              </a:cubicBezTo>
                              <a:cubicBezTo>
                                <a:pt x="2115151" y="1470169"/>
                                <a:pt x="2112191" y="1477013"/>
                                <a:pt x="2110154" y="1484142"/>
                              </a:cubicBezTo>
                              <a:cubicBezTo>
                                <a:pt x="2103698" y="1506739"/>
                                <a:pt x="2106184" y="1516248"/>
                                <a:pt x="2089053" y="1533379"/>
                              </a:cubicBezTo>
                              <a:cubicBezTo>
                                <a:pt x="2080763" y="1541669"/>
                                <a:pt x="2070296" y="1547446"/>
                                <a:pt x="2060917" y="1554480"/>
                              </a:cubicBezTo>
                              <a:cubicBezTo>
                                <a:pt x="2045828" y="1599747"/>
                                <a:pt x="2065712" y="1550581"/>
                                <a:pt x="2032782" y="1596683"/>
                              </a:cubicBezTo>
                              <a:cubicBezTo>
                                <a:pt x="2002557" y="1638999"/>
                                <a:pt x="2037236" y="1612393"/>
                                <a:pt x="1997613" y="1645920"/>
                              </a:cubicBezTo>
                              <a:cubicBezTo>
                                <a:pt x="1974692" y="1665315"/>
                                <a:pt x="1948506" y="1680959"/>
                                <a:pt x="1927274" y="1702191"/>
                              </a:cubicBezTo>
                              <a:cubicBezTo>
                                <a:pt x="1920240" y="1709225"/>
                                <a:pt x="1911955" y="1715198"/>
                                <a:pt x="1906173" y="1723292"/>
                              </a:cubicBezTo>
                              <a:cubicBezTo>
                                <a:pt x="1900078" y="1731825"/>
                                <a:pt x="1898396" y="1743039"/>
                                <a:pt x="1892105" y="1751428"/>
                              </a:cubicBezTo>
                              <a:cubicBezTo>
                                <a:pt x="1884147" y="1762038"/>
                                <a:pt x="1872704" y="1769582"/>
                                <a:pt x="1863970" y="1779563"/>
                              </a:cubicBezTo>
                              <a:cubicBezTo>
                                <a:pt x="1824383" y="1824805"/>
                                <a:pt x="1864911" y="1794473"/>
                                <a:pt x="1807699" y="1828800"/>
                              </a:cubicBezTo>
                              <a:cubicBezTo>
                                <a:pt x="1795976" y="1845212"/>
                                <a:pt x="1786792" y="1863775"/>
                                <a:pt x="1772530" y="1878037"/>
                              </a:cubicBezTo>
                              <a:cubicBezTo>
                                <a:pt x="1767287" y="1883280"/>
                                <a:pt x="1757218" y="1880439"/>
                                <a:pt x="1751428" y="1885071"/>
                              </a:cubicBezTo>
                              <a:cubicBezTo>
                                <a:pt x="1733815" y="1899161"/>
                                <a:pt x="1735333" y="1924486"/>
                                <a:pt x="1723293" y="1941342"/>
                              </a:cubicBezTo>
                              <a:cubicBezTo>
                                <a:pt x="1718379" y="1948221"/>
                                <a:pt x="1709225" y="1950720"/>
                                <a:pt x="1702191" y="1955409"/>
                              </a:cubicBezTo>
                              <a:cubicBezTo>
                                <a:pt x="1697502" y="1962443"/>
                                <a:pt x="1680562" y="1972730"/>
                                <a:pt x="1688123" y="1976511"/>
                              </a:cubicBezTo>
                              <a:cubicBezTo>
                                <a:pt x="1697502" y="1981200"/>
                                <a:pt x="1707093" y="1967535"/>
                                <a:pt x="1716259" y="1962443"/>
                              </a:cubicBezTo>
                              <a:cubicBezTo>
                                <a:pt x="1728210" y="1955804"/>
                                <a:pt x="1739705" y="1948376"/>
                                <a:pt x="1751428" y="1941342"/>
                              </a:cubicBezTo>
                              <a:cubicBezTo>
                                <a:pt x="1746739" y="1960099"/>
                                <a:pt x="1740538" y="1978541"/>
                                <a:pt x="1737360" y="1997612"/>
                              </a:cubicBezTo>
                              <a:cubicBezTo>
                                <a:pt x="1735016" y="2011680"/>
                                <a:pt x="1734837" y="2026286"/>
                                <a:pt x="1730327" y="2039816"/>
                              </a:cubicBezTo>
                              <a:cubicBezTo>
                                <a:pt x="1727654" y="2047836"/>
                                <a:pt x="1720948" y="2053883"/>
                                <a:pt x="1716259" y="2060917"/>
                              </a:cubicBezTo>
                              <a:cubicBezTo>
                                <a:pt x="1725637" y="2079674"/>
                                <a:pt x="1728385" y="2103642"/>
                                <a:pt x="1744394" y="2117188"/>
                              </a:cubicBezTo>
                              <a:cubicBezTo>
                                <a:pt x="1791196" y="2156790"/>
                                <a:pt x="1874636" y="2129922"/>
                                <a:pt x="1920240" y="2124222"/>
                              </a:cubicBezTo>
                              <a:cubicBezTo>
                                <a:pt x="1934308" y="2112499"/>
                                <a:pt x="1949024" y="2101513"/>
                                <a:pt x="1962443" y="2089052"/>
                              </a:cubicBezTo>
                              <a:cubicBezTo>
                                <a:pt x="1981881" y="2071002"/>
                                <a:pt x="2002798" y="2054003"/>
                                <a:pt x="2018714" y="2032782"/>
                              </a:cubicBezTo>
                              <a:cubicBezTo>
                                <a:pt x="2019437" y="2031818"/>
                                <a:pt x="2058427" y="1983327"/>
                                <a:pt x="2053883" y="1976511"/>
                              </a:cubicBezTo>
                              <a:cubicBezTo>
                                <a:pt x="2048521" y="1968468"/>
                                <a:pt x="2035126" y="1981200"/>
                                <a:pt x="2025748" y="1983545"/>
                              </a:cubicBezTo>
                              <a:cubicBezTo>
                                <a:pt x="2018714" y="1995268"/>
                                <a:pt x="2011286" y="2006763"/>
                                <a:pt x="2004647" y="2018714"/>
                              </a:cubicBezTo>
                              <a:cubicBezTo>
                                <a:pt x="1999555" y="2027880"/>
                                <a:pt x="1997484" y="2038958"/>
                                <a:pt x="1990579" y="2046849"/>
                              </a:cubicBezTo>
                              <a:cubicBezTo>
                                <a:pt x="1980693" y="2058147"/>
                                <a:pt x="1966026" y="2064369"/>
                                <a:pt x="1955410" y="2074985"/>
                              </a:cubicBezTo>
                              <a:cubicBezTo>
                                <a:pt x="1898933" y="2131462"/>
                                <a:pt x="1958976" y="2091888"/>
                                <a:pt x="1885071" y="2152357"/>
                              </a:cubicBezTo>
                              <a:cubicBezTo>
                                <a:pt x="1856726" y="2175549"/>
                                <a:pt x="1850001" y="2169880"/>
                                <a:pt x="1821767" y="2187526"/>
                              </a:cubicBezTo>
                              <a:cubicBezTo>
                                <a:pt x="1811826" y="2193739"/>
                                <a:pt x="1803572" y="2202415"/>
                                <a:pt x="1793631" y="2208628"/>
                              </a:cubicBezTo>
                              <a:cubicBezTo>
                                <a:pt x="1784739" y="2214185"/>
                                <a:pt x="1775314" y="2219014"/>
                                <a:pt x="1765496" y="2222696"/>
                              </a:cubicBezTo>
                              <a:cubicBezTo>
                                <a:pt x="1745093" y="2230347"/>
                                <a:pt x="1706085" y="2234197"/>
                                <a:pt x="1688123" y="2236763"/>
                              </a:cubicBezTo>
                              <a:cubicBezTo>
                                <a:pt x="1683434" y="2229729"/>
                                <a:pt x="1669267" y="2222628"/>
                                <a:pt x="1674056" y="2215662"/>
                              </a:cubicBezTo>
                              <a:cubicBezTo>
                                <a:pt x="1698477" y="2180142"/>
                                <a:pt x="1740638" y="2159438"/>
                                <a:pt x="1765496" y="2124222"/>
                              </a:cubicBezTo>
                              <a:cubicBezTo>
                                <a:pt x="1793631" y="2084363"/>
                                <a:pt x="1824173" y="2046099"/>
                                <a:pt x="1849902" y="2004646"/>
                              </a:cubicBezTo>
                              <a:cubicBezTo>
                                <a:pt x="1866491" y="1977919"/>
                                <a:pt x="1879196" y="1948926"/>
                                <a:pt x="1892105" y="1920240"/>
                              </a:cubicBezTo>
                              <a:cubicBezTo>
                                <a:pt x="1900326" y="1901972"/>
                                <a:pt x="1906872" y="1882974"/>
                                <a:pt x="1913207" y="1863969"/>
                              </a:cubicBezTo>
                              <a:cubicBezTo>
                                <a:pt x="1919351" y="1845537"/>
                                <a:pt x="1917448" y="1828219"/>
                                <a:pt x="1934308" y="1814732"/>
                              </a:cubicBezTo>
                              <a:cubicBezTo>
                                <a:pt x="1940098" y="1810100"/>
                                <a:pt x="1948376" y="1810043"/>
                                <a:pt x="1955410" y="1807699"/>
                              </a:cubicBezTo>
                              <a:cubicBezTo>
                                <a:pt x="1957754" y="1814733"/>
                                <a:pt x="1960406" y="1821671"/>
                                <a:pt x="1962443" y="1828800"/>
                              </a:cubicBezTo>
                              <a:cubicBezTo>
                                <a:pt x="1969654" y="1854040"/>
                                <a:pt x="1967720" y="1862464"/>
                                <a:pt x="1983545" y="1885071"/>
                              </a:cubicBezTo>
                              <a:cubicBezTo>
                                <a:pt x="1994046" y="1900073"/>
                                <a:pt x="2006254" y="1913855"/>
                                <a:pt x="2018714" y="1927274"/>
                              </a:cubicBezTo>
                              <a:cubicBezTo>
                                <a:pt x="2036764" y="1946712"/>
                                <a:pt x="2074985" y="1983545"/>
                                <a:pt x="2074985" y="1983545"/>
                              </a:cubicBezTo>
                              <a:cubicBezTo>
                                <a:pt x="2098431" y="1981200"/>
                                <a:pt x="2122969" y="1983962"/>
                                <a:pt x="2145323" y="1976511"/>
                              </a:cubicBezTo>
                              <a:cubicBezTo>
                                <a:pt x="2153343" y="1973838"/>
                                <a:pt x="2153413" y="1949431"/>
                                <a:pt x="2159391" y="1955409"/>
                              </a:cubicBezTo>
                              <a:cubicBezTo>
                                <a:pt x="2166227" y="1962245"/>
                                <a:pt x="2156075" y="1974621"/>
                                <a:pt x="2152357" y="1983545"/>
                              </a:cubicBezTo>
                              <a:cubicBezTo>
                                <a:pt x="2144291" y="2002903"/>
                                <a:pt x="2133600" y="2021059"/>
                                <a:pt x="2124222" y="2039816"/>
                              </a:cubicBezTo>
                              <a:cubicBezTo>
                                <a:pt x="2119533" y="2049194"/>
                                <a:pt x="2113470" y="2058004"/>
                                <a:pt x="2110154" y="2067951"/>
                              </a:cubicBezTo>
                              <a:cubicBezTo>
                                <a:pt x="2091893" y="2122737"/>
                                <a:pt x="2106573" y="2099669"/>
                                <a:pt x="2067951" y="2138289"/>
                              </a:cubicBezTo>
                              <a:cubicBezTo>
                                <a:pt x="2063262" y="2147668"/>
                                <a:pt x="2059440" y="2157533"/>
                                <a:pt x="2053883" y="2166425"/>
                              </a:cubicBezTo>
                              <a:cubicBezTo>
                                <a:pt x="2047670" y="2176366"/>
                                <a:pt x="2036002" y="2205832"/>
                                <a:pt x="2032782" y="2194560"/>
                              </a:cubicBezTo>
                              <a:cubicBezTo>
                                <a:pt x="2018239" y="2143657"/>
                                <a:pt x="2045607" y="2110480"/>
                                <a:pt x="2060917" y="2067951"/>
                              </a:cubicBezTo>
                              <a:cubicBezTo>
                                <a:pt x="2075985" y="2026095"/>
                                <a:pt x="2088314" y="1983292"/>
                                <a:pt x="2103120" y="1941342"/>
                              </a:cubicBezTo>
                              <a:cubicBezTo>
                                <a:pt x="2116454" y="1903561"/>
                                <a:pt x="2132653" y="1866809"/>
                                <a:pt x="2145323" y="1828800"/>
                              </a:cubicBezTo>
                              <a:cubicBezTo>
                                <a:pt x="2165492" y="1768293"/>
                                <a:pt x="2179199" y="1705639"/>
                                <a:pt x="2201594" y="1645920"/>
                              </a:cubicBezTo>
                              <a:cubicBezTo>
                                <a:pt x="2208628" y="1627163"/>
                                <a:pt x="2213269" y="1607325"/>
                                <a:pt x="2222696" y="1589649"/>
                              </a:cubicBezTo>
                              <a:cubicBezTo>
                                <a:pt x="2297512" y="1449369"/>
                                <a:pt x="2230149" y="1609701"/>
                                <a:pt x="2271933" y="1505243"/>
                              </a:cubicBezTo>
                              <a:cubicBezTo>
                                <a:pt x="2279602" y="1436223"/>
                                <a:pt x="2287312" y="1399255"/>
                                <a:pt x="2271933" y="1322363"/>
                              </a:cubicBezTo>
                              <a:cubicBezTo>
                                <a:pt x="2269982" y="1312609"/>
                                <a:pt x="2257865" y="1308296"/>
                                <a:pt x="2250831" y="1301262"/>
                              </a:cubicBezTo>
                              <a:cubicBezTo>
                                <a:pt x="2253176" y="1310640"/>
                                <a:pt x="2254057" y="1320512"/>
                                <a:pt x="2257865" y="1329397"/>
                              </a:cubicBezTo>
                              <a:cubicBezTo>
                                <a:pt x="2261195" y="1337167"/>
                                <a:pt x="2267584" y="1343250"/>
                                <a:pt x="2271933" y="1350499"/>
                              </a:cubicBezTo>
                              <a:cubicBezTo>
                                <a:pt x="2288691" y="1378430"/>
                                <a:pt x="2307691" y="1405252"/>
                                <a:pt x="2321170" y="1434905"/>
                              </a:cubicBezTo>
                              <a:cubicBezTo>
                                <a:pt x="2328733" y="1451543"/>
                                <a:pt x="2351416" y="1538538"/>
                                <a:pt x="2356339" y="1561514"/>
                              </a:cubicBezTo>
                              <a:cubicBezTo>
                                <a:pt x="2385603" y="1698075"/>
                                <a:pt x="2340234" y="1517965"/>
                                <a:pt x="2377440" y="1638886"/>
                              </a:cubicBezTo>
                              <a:cubicBezTo>
                                <a:pt x="2383126" y="1657365"/>
                                <a:pt x="2391508" y="1695157"/>
                                <a:pt x="2391508" y="1695157"/>
                              </a:cubicBezTo>
                              <a:cubicBezTo>
                                <a:pt x="2386819" y="1732671"/>
                                <a:pt x="2386609" y="1771022"/>
                                <a:pt x="2377440" y="1807699"/>
                              </a:cubicBezTo>
                              <a:cubicBezTo>
                                <a:pt x="2373821" y="1822176"/>
                                <a:pt x="2325837" y="1865618"/>
                                <a:pt x="2321170" y="1871003"/>
                              </a:cubicBezTo>
                              <a:cubicBezTo>
                                <a:pt x="2301505" y="1893693"/>
                                <a:pt x="2288345" y="1922585"/>
                                <a:pt x="2264899" y="1941342"/>
                              </a:cubicBezTo>
                              <a:cubicBezTo>
                                <a:pt x="2185719" y="2004685"/>
                                <a:pt x="2278081" y="1928673"/>
                                <a:pt x="2187527" y="2011680"/>
                              </a:cubicBezTo>
                              <a:cubicBezTo>
                                <a:pt x="2174028" y="2024054"/>
                                <a:pt x="2159973" y="2035862"/>
                                <a:pt x="2145323" y="2046849"/>
                              </a:cubicBezTo>
                              <a:cubicBezTo>
                                <a:pt x="2131797" y="2056993"/>
                                <a:pt x="2115687" y="2063674"/>
                                <a:pt x="2103120" y="2074985"/>
                              </a:cubicBezTo>
                              <a:cubicBezTo>
                                <a:pt x="2065545" y="2108803"/>
                                <a:pt x="2086621" y="2109881"/>
                                <a:pt x="2046850" y="2138289"/>
                              </a:cubicBezTo>
                              <a:cubicBezTo>
                                <a:pt x="1981328" y="2185090"/>
                                <a:pt x="1987908" y="2177643"/>
                                <a:pt x="1920240" y="2194560"/>
                              </a:cubicBezTo>
                              <a:cubicBezTo>
                                <a:pt x="1908517" y="2203939"/>
                                <a:pt x="1899010" y="2217120"/>
                                <a:pt x="1885071" y="2222696"/>
                              </a:cubicBezTo>
                              <a:cubicBezTo>
                                <a:pt x="1860836" y="2232390"/>
                                <a:pt x="1787356" y="2240185"/>
                                <a:pt x="1758462" y="2243797"/>
                              </a:cubicBezTo>
                              <a:cubicBezTo>
                                <a:pt x="1587305" y="2241452"/>
                                <a:pt x="1416038" y="2243342"/>
                                <a:pt x="1244991" y="2236763"/>
                              </a:cubicBezTo>
                              <a:cubicBezTo>
                                <a:pt x="1232374" y="2236278"/>
                                <a:pt x="1221800" y="2226689"/>
                                <a:pt x="1209822" y="2222696"/>
                              </a:cubicBezTo>
                              <a:cubicBezTo>
                                <a:pt x="1200651" y="2219639"/>
                                <a:pt x="1191065" y="2218007"/>
                                <a:pt x="1181687" y="2215662"/>
                              </a:cubicBezTo>
                              <a:cubicBezTo>
                                <a:pt x="1156906" y="2195837"/>
                                <a:pt x="1123619" y="2168160"/>
                                <a:pt x="1097280" y="2152357"/>
                              </a:cubicBezTo>
                              <a:cubicBezTo>
                                <a:pt x="1063872" y="2132312"/>
                                <a:pt x="1042443" y="2120674"/>
                                <a:pt x="1005840" y="2117188"/>
                              </a:cubicBezTo>
                              <a:cubicBezTo>
                                <a:pt x="968422" y="2113624"/>
                                <a:pt x="930813" y="2112499"/>
                                <a:pt x="893299" y="2110154"/>
                              </a:cubicBezTo>
                              <a:cubicBezTo>
                                <a:pt x="851096" y="2112499"/>
                                <a:pt x="808768" y="2113181"/>
                                <a:pt x="766690" y="2117188"/>
                              </a:cubicBezTo>
                              <a:cubicBezTo>
                                <a:pt x="759309" y="2117891"/>
                                <a:pt x="752858" y="2122768"/>
                                <a:pt x="745588" y="2124222"/>
                              </a:cubicBezTo>
                              <a:cubicBezTo>
                                <a:pt x="729331" y="2127473"/>
                                <a:pt x="712763" y="2128911"/>
                                <a:pt x="696351" y="2131256"/>
                              </a:cubicBezTo>
                              <a:cubicBezTo>
                                <a:pt x="658837" y="2126567"/>
                                <a:pt x="619493" y="2129677"/>
                                <a:pt x="583810" y="2117188"/>
                              </a:cubicBezTo>
                              <a:cubicBezTo>
                                <a:pt x="575114" y="2114144"/>
                                <a:pt x="530214" y="2043464"/>
                                <a:pt x="527539" y="2039816"/>
                              </a:cubicBezTo>
                              <a:cubicBezTo>
                                <a:pt x="511730" y="2018258"/>
                                <a:pt x="497205" y="1995414"/>
                                <a:pt x="478302" y="1976511"/>
                              </a:cubicBezTo>
                              <a:cubicBezTo>
                                <a:pt x="448866" y="1947075"/>
                                <a:pt x="390484" y="1892318"/>
                                <a:pt x="372794" y="1856936"/>
                              </a:cubicBezTo>
                              <a:lnTo>
                                <a:pt x="351693" y="1814732"/>
                              </a:lnTo>
                              <a:cubicBezTo>
                                <a:pt x="345103" y="1781784"/>
                                <a:pt x="346015" y="1775241"/>
                                <a:pt x="330591" y="1744394"/>
                              </a:cubicBezTo>
                              <a:cubicBezTo>
                                <a:pt x="308838" y="1700888"/>
                                <a:pt x="307044" y="1715528"/>
                                <a:pt x="288388" y="1667022"/>
                              </a:cubicBezTo>
                              <a:cubicBezTo>
                                <a:pt x="244399" y="1552653"/>
                                <a:pt x="315545" y="1691991"/>
                                <a:pt x="239151" y="1554480"/>
                              </a:cubicBezTo>
                              <a:cubicBezTo>
                                <a:pt x="241496" y="1498209"/>
                                <a:pt x="242672" y="1441878"/>
                                <a:pt x="246185" y="1385668"/>
                              </a:cubicBezTo>
                              <a:cubicBezTo>
                                <a:pt x="247364" y="1366802"/>
                                <a:pt x="247241" y="1347330"/>
                                <a:pt x="253219" y="1329397"/>
                              </a:cubicBezTo>
                              <a:cubicBezTo>
                                <a:pt x="261508" y="1304529"/>
                                <a:pt x="280099" y="1283927"/>
                                <a:pt x="288388" y="1259059"/>
                              </a:cubicBezTo>
                              <a:cubicBezTo>
                                <a:pt x="301286" y="1220366"/>
                                <a:pt x="287671" y="1255039"/>
                                <a:pt x="309490" y="1216856"/>
                              </a:cubicBezTo>
                              <a:cubicBezTo>
                                <a:pt x="314692" y="1207752"/>
                                <a:pt x="317462" y="1197252"/>
                                <a:pt x="323557" y="1188720"/>
                              </a:cubicBezTo>
                              <a:cubicBezTo>
                                <a:pt x="329339" y="1180625"/>
                                <a:pt x="337625" y="1174653"/>
                                <a:pt x="344659" y="1167619"/>
                              </a:cubicBezTo>
                              <a:cubicBezTo>
                                <a:pt x="377043" y="1264767"/>
                                <a:pt x="350081" y="1177127"/>
                                <a:pt x="358727" y="1427871"/>
                              </a:cubicBezTo>
                              <a:cubicBezTo>
                                <a:pt x="360668" y="1484157"/>
                                <a:pt x="359760" y="1540684"/>
                                <a:pt x="365760" y="1596683"/>
                              </a:cubicBezTo>
                              <a:cubicBezTo>
                                <a:pt x="366877" y="1607109"/>
                                <a:pt x="375434" y="1615298"/>
                                <a:pt x="379828" y="1624819"/>
                              </a:cubicBezTo>
                              <a:cubicBezTo>
                                <a:pt x="415343" y="1701768"/>
                                <a:pt x="393709" y="1666743"/>
                                <a:pt x="422031" y="1709225"/>
                              </a:cubicBezTo>
                              <a:cubicBezTo>
                                <a:pt x="424284" y="1718238"/>
                                <a:pt x="431054" y="1748372"/>
                                <a:pt x="436099" y="1758462"/>
                              </a:cubicBezTo>
                              <a:cubicBezTo>
                                <a:pt x="439880" y="1766023"/>
                                <a:pt x="445478" y="1772529"/>
                                <a:pt x="450167" y="1779563"/>
                              </a:cubicBezTo>
                              <a:cubicBezTo>
                                <a:pt x="433423" y="1829795"/>
                                <a:pt x="449932" y="1786951"/>
                                <a:pt x="393896" y="1871003"/>
                              </a:cubicBezTo>
                              <a:cubicBezTo>
                                <a:pt x="386312" y="1882378"/>
                                <a:pt x="379828" y="1894449"/>
                                <a:pt x="372794" y="1906172"/>
                              </a:cubicBezTo>
                              <a:cubicBezTo>
                                <a:pt x="375139" y="1922584"/>
                                <a:pt x="381329" y="1938898"/>
                                <a:pt x="379828" y="1955409"/>
                              </a:cubicBezTo>
                              <a:cubicBezTo>
                                <a:pt x="377603" y="1979889"/>
                                <a:pt x="358608" y="1991890"/>
                                <a:pt x="337625" y="1997612"/>
                              </a:cubicBezTo>
                              <a:cubicBezTo>
                                <a:pt x="321630" y="2001974"/>
                                <a:pt x="304800" y="2002301"/>
                                <a:pt x="288388" y="2004646"/>
                              </a:cubicBezTo>
                              <a:cubicBezTo>
                                <a:pt x="263265" y="1994597"/>
                                <a:pt x="248083" y="1989654"/>
                                <a:pt x="225083" y="1976511"/>
                              </a:cubicBezTo>
                              <a:cubicBezTo>
                                <a:pt x="201828" y="1963222"/>
                                <a:pt x="147127" y="1918274"/>
                                <a:pt x="140677" y="1913206"/>
                              </a:cubicBezTo>
                              <a:cubicBezTo>
                                <a:pt x="128872" y="1903931"/>
                                <a:pt x="105508" y="1885071"/>
                                <a:pt x="105508" y="1885071"/>
                              </a:cubicBezTo>
                              <a:lnTo>
                                <a:pt x="42203" y="1779563"/>
                              </a:lnTo>
                              <a:lnTo>
                                <a:pt x="21102" y="1744394"/>
                              </a:lnTo>
                              <a:cubicBezTo>
                                <a:pt x="5667" y="1636350"/>
                                <a:pt x="15076" y="1678088"/>
                                <a:pt x="0" y="1617785"/>
                              </a:cubicBezTo>
                              <a:cubicBezTo>
                                <a:pt x="2345" y="1589650"/>
                                <a:pt x="2392" y="1561228"/>
                                <a:pt x="7034" y="1533379"/>
                              </a:cubicBezTo>
                              <a:cubicBezTo>
                                <a:pt x="9472" y="1518752"/>
                                <a:pt x="19986" y="1476389"/>
                                <a:pt x="21102" y="1491176"/>
                              </a:cubicBezTo>
                              <a:cubicBezTo>
                                <a:pt x="31519" y="1629195"/>
                                <a:pt x="23984" y="1768213"/>
                                <a:pt x="35170" y="1906172"/>
                              </a:cubicBezTo>
                              <a:cubicBezTo>
                                <a:pt x="38112" y="1942451"/>
                                <a:pt x="52269" y="1976995"/>
                                <a:pt x="63305" y="2011680"/>
                              </a:cubicBezTo>
                              <a:cubicBezTo>
                                <a:pt x="68719" y="2028696"/>
                                <a:pt x="78137" y="2044198"/>
                                <a:pt x="84407" y="2060917"/>
                              </a:cubicBezTo>
                              <a:cubicBezTo>
                                <a:pt x="92217" y="2081744"/>
                                <a:pt x="98474" y="2103120"/>
                                <a:pt x="105508" y="2124222"/>
                              </a:cubicBezTo>
                              <a:cubicBezTo>
                                <a:pt x="107853" y="2131256"/>
                                <a:pt x="108727" y="2138965"/>
                                <a:pt x="112542" y="2145323"/>
                              </a:cubicBezTo>
                              <a:cubicBezTo>
                                <a:pt x="130871" y="2175872"/>
                                <a:pt x="145096" y="2201700"/>
                                <a:pt x="168813" y="2229729"/>
                              </a:cubicBezTo>
                              <a:cubicBezTo>
                                <a:pt x="181664" y="2244916"/>
                                <a:pt x="195829" y="2259081"/>
                                <a:pt x="211016" y="2271932"/>
                              </a:cubicBezTo>
                              <a:cubicBezTo>
                                <a:pt x="226413" y="2284960"/>
                                <a:pt x="241910" y="2298716"/>
                                <a:pt x="260253" y="2307102"/>
                              </a:cubicBezTo>
                              <a:cubicBezTo>
                                <a:pt x="427197" y="2383420"/>
                                <a:pt x="428085" y="2377623"/>
                                <a:pt x="576776" y="2412609"/>
                              </a:cubicBezTo>
                              <a:cubicBezTo>
                                <a:pt x="699850" y="2395028"/>
                                <a:pt x="655925" y="2428842"/>
                                <a:pt x="689317" y="2370406"/>
                              </a:cubicBezTo>
                              <a:cubicBezTo>
                                <a:pt x="693511" y="2363066"/>
                                <a:pt x="698696" y="2356339"/>
                                <a:pt x="703385" y="2349305"/>
                              </a:cubicBezTo>
                              <a:cubicBezTo>
                                <a:pt x="708074" y="2335237"/>
                                <a:pt x="703067" y="2310699"/>
                                <a:pt x="717453" y="2307102"/>
                              </a:cubicBezTo>
                              <a:cubicBezTo>
                                <a:pt x="891323" y="2263633"/>
                                <a:pt x="735932" y="2300521"/>
                                <a:pt x="1195754" y="2278966"/>
                              </a:cubicBezTo>
                              <a:cubicBezTo>
                                <a:pt x="1223889" y="2271932"/>
                                <a:pt x="1253504" y="2269289"/>
                                <a:pt x="1280160" y="2257865"/>
                              </a:cubicBezTo>
                              <a:cubicBezTo>
                                <a:pt x="1287930" y="2254535"/>
                                <a:pt x="1286027" y="2234713"/>
                                <a:pt x="1294228" y="2236763"/>
                              </a:cubicBezTo>
                              <a:cubicBezTo>
                                <a:pt x="1304401" y="2239306"/>
                                <a:pt x="1301391" y="2257008"/>
                                <a:pt x="1308296" y="2264899"/>
                              </a:cubicBezTo>
                              <a:cubicBezTo>
                                <a:pt x="1328227" y="2287678"/>
                                <a:pt x="1358868" y="2302225"/>
                                <a:pt x="1385668" y="2314136"/>
                              </a:cubicBezTo>
                              <a:cubicBezTo>
                                <a:pt x="1392443" y="2317147"/>
                                <a:pt x="1400069" y="2317995"/>
                                <a:pt x="1406770" y="2321169"/>
                              </a:cubicBezTo>
                              <a:cubicBezTo>
                                <a:pt x="1514769" y="2372326"/>
                                <a:pt x="1526542" y="2390703"/>
                                <a:pt x="1645920" y="2419643"/>
                              </a:cubicBezTo>
                              <a:cubicBezTo>
                                <a:pt x="1682650" y="2428547"/>
                                <a:pt x="1785030" y="2436766"/>
                                <a:pt x="1828800" y="2440745"/>
                              </a:cubicBezTo>
                              <a:cubicBezTo>
                                <a:pt x="1833489" y="2433711"/>
                                <a:pt x="1836195" y="2424833"/>
                                <a:pt x="1842868" y="2419643"/>
                              </a:cubicBezTo>
                              <a:cubicBezTo>
                                <a:pt x="1876314" y="2393630"/>
                                <a:pt x="1899700" y="2391704"/>
                                <a:pt x="1934308" y="2370406"/>
                              </a:cubicBezTo>
                              <a:cubicBezTo>
                                <a:pt x="1951485" y="2359835"/>
                                <a:pt x="1966579" y="2346144"/>
                                <a:pt x="1983545" y="2335237"/>
                              </a:cubicBezTo>
                              <a:cubicBezTo>
                                <a:pt x="1999446" y="2325015"/>
                                <a:pt x="2016683" y="2317009"/>
                                <a:pt x="2032782" y="2307102"/>
                              </a:cubicBezTo>
                              <a:cubicBezTo>
                                <a:pt x="2047181" y="2298241"/>
                                <a:pt x="2059863" y="2286527"/>
                                <a:pt x="2074985" y="2278966"/>
                              </a:cubicBezTo>
                              <a:cubicBezTo>
                                <a:pt x="2083866" y="2274526"/>
                                <a:pt x="2159927" y="2251679"/>
                                <a:pt x="2166425" y="2250831"/>
                              </a:cubicBezTo>
                              <a:cubicBezTo>
                                <a:pt x="2203696" y="2245969"/>
                                <a:pt x="2241453" y="2246142"/>
                                <a:pt x="2278967" y="2243797"/>
                              </a:cubicBezTo>
                              <a:cubicBezTo>
                                <a:pt x="2245651" y="2177166"/>
                                <a:pt x="2286929" y="2248088"/>
                                <a:pt x="2180493" y="2159391"/>
                              </a:cubicBezTo>
                              <a:cubicBezTo>
                                <a:pt x="2137842" y="2123848"/>
                                <a:pt x="2111799" y="2060901"/>
                                <a:pt x="2082019" y="2018714"/>
                              </a:cubicBezTo>
                              <a:cubicBezTo>
                                <a:pt x="2074370" y="2007878"/>
                                <a:pt x="2063262" y="1999957"/>
                                <a:pt x="2053883" y="1990579"/>
                              </a:cubicBezTo>
                              <a:cubicBezTo>
                                <a:pt x="2049194" y="1997613"/>
                                <a:pt x="2039816" y="2003227"/>
                                <a:pt x="2039816" y="2011680"/>
                              </a:cubicBezTo>
                              <a:cubicBezTo>
                                <a:pt x="2039816" y="2056867"/>
                                <a:pt x="2069330" y="2051262"/>
                                <a:pt x="2103120" y="2060917"/>
                              </a:cubicBezTo>
                              <a:cubicBezTo>
                                <a:pt x="2114843" y="2067951"/>
                                <a:pt x="2127853" y="2073188"/>
                                <a:pt x="2138290" y="2082019"/>
                              </a:cubicBezTo>
                              <a:cubicBezTo>
                                <a:pt x="2218257" y="2149683"/>
                                <a:pt x="2164237" y="2128181"/>
                                <a:pt x="2215662" y="2145323"/>
                              </a:cubicBezTo>
                              <a:cubicBezTo>
                                <a:pt x="2218007" y="2166425"/>
                                <a:pt x="2213799" y="2189351"/>
                                <a:pt x="2222696" y="2208628"/>
                              </a:cubicBezTo>
                              <a:cubicBezTo>
                                <a:pt x="2228987" y="2222259"/>
                                <a:pt x="2247249" y="2226147"/>
                                <a:pt x="2257865" y="2236763"/>
                              </a:cubicBezTo>
                              <a:cubicBezTo>
                                <a:pt x="2295045" y="2273943"/>
                                <a:pt x="2238666" y="2247409"/>
                                <a:pt x="2307102" y="2293034"/>
                              </a:cubicBezTo>
                              <a:cubicBezTo>
                                <a:pt x="2321959" y="2302939"/>
                                <a:pt x="2339558" y="2308034"/>
                                <a:pt x="2356339" y="2314136"/>
                              </a:cubicBezTo>
                              <a:cubicBezTo>
                                <a:pt x="2391179" y="2326805"/>
                                <a:pt x="2426678" y="2337582"/>
                                <a:pt x="2461847" y="2349305"/>
                              </a:cubicBezTo>
                              <a:lnTo>
                                <a:pt x="2440745" y="2342271"/>
                              </a:lnTo>
                              <a:cubicBezTo>
                                <a:pt x="2405576" y="2351649"/>
                                <a:pt x="2370813" y="2362714"/>
                                <a:pt x="2335237" y="2370406"/>
                              </a:cubicBezTo>
                              <a:cubicBezTo>
                                <a:pt x="2235707" y="2391926"/>
                                <a:pt x="2176840" y="2399064"/>
                                <a:pt x="2082019" y="2412609"/>
                              </a:cubicBezTo>
                              <a:lnTo>
                                <a:pt x="1772530" y="2398542"/>
                              </a:lnTo>
                              <a:cubicBezTo>
                                <a:pt x="1753658" y="2397453"/>
                                <a:pt x="1734192" y="2397486"/>
                                <a:pt x="1716259" y="2391508"/>
                              </a:cubicBezTo>
                              <a:cubicBezTo>
                                <a:pt x="1705137" y="2387801"/>
                                <a:pt x="1698077" y="2376599"/>
                                <a:pt x="1688123" y="2370406"/>
                              </a:cubicBezTo>
                              <a:cubicBezTo>
                                <a:pt x="1592528" y="2310924"/>
                                <a:pt x="1495682" y="2253474"/>
                                <a:pt x="1399736" y="2194560"/>
                              </a:cubicBezTo>
                              <a:cubicBezTo>
                                <a:pt x="1362037" y="2171412"/>
                                <a:pt x="1327467" y="2142528"/>
                                <a:pt x="1287194" y="2124222"/>
                              </a:cubicBezTo>
                              <a:lnTo>
                                <a:pt x="1132450" y="2053883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39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4359" id="Figura a mano libera 1" o:spid="_x0000_s1026" style="position:absolute;margin-left:70.75pt;margin-top:19.15pt;width:193.85pt;height:19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1847,244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" path="m872197,400929v-11102,55511,77,15654,-21101,63305c845968,475772,842675,488110,837028,499403v-3994,7987,-31983,46051,-35169,49237c795881,554618,787176,557206,780757,562708v-10070,8631,-19504,18065,-28135,28135c727104,620615,750954,609679,710419,640080v-8389,6291,-18757,9379,-28136,14068c665690,679038,666613,680643,640080,703385v-6418,5501,-14683,8566,-21101,14067c608909,726084,599475,735518,590843,745588v-5501,6418,-9154,14222,-14067,21101c569962,776229,563394,786002,555674,794825v-8734,9981,-20177,17525,-28135,28135c520186,832764,502480,877033,499403,886265v-3057,9171,-3639,19084,-7033,28135c488688,924218,482991,933157,478302,942536v2345,37514,3631,75109,7034,112541c489674,1102795,495037,1097117,506437,1146517v7700,33368,10915,81012,14068,112542c518160,1310640,521629,1362817,513471,1413803v-1572,9822,-15829,12667,-21101,21102c485678,1445612,482991,1458351,478302,1470074v-2345,18757,-7034,37368,-7034,56271c471268,1594173,471852,1664668,492370,1730326v5326,17043,15053,32436,21101,49237c528539,1821419,543969,1863254,555674,1906172v48272,176993,-5088,-13021,42203,140677c603900,2066424,606641,2093189,618979,2110154v10649,14642,41598,45418,63304,56271c693576,2172072,705730,2175803,717453,2180492v41221,41223,-2341,3201,56270,35170c788566,2223758,801859,2234419,815927,2243797v4689,7034,21628,24883,14067,21102c794360,2247082,803536,2219404,773723,2194560v-16110,-13425,-37767,-18266,-56270,-28135c651624,2131316,685802,2149720,633047,2110154v-20423,-15317,-25662,-13113,-42204,-35169c582640,2064048,576776,2051539,569742,2039816v-11198,-44793,-15673,-49848,,-112542c574828,1906929,588499,1889760,597877,1871003v17846,-35692,8254,-19414,28136,-49237c630702,1831145,636398,1840084,640080,1849902v9034,24093,3299,34907,21102,56270c666594,1912666,675249,1915551,682283,1920240v4689,9379,7163,20245,14068,28136c706237,1959674,719510,1967503,731520,1976511v19355,14516,31553,20720,56271,28135c799242,2008081,811509,2008245,822960,2011680v12094,3628,23348,9635,35170,14068c865072,2028351,872197,2030437,879231,2032782v-26518,-79551,3843,-17258,-35169,-56271c799009,1931457,836237,1948112,794825,1934308v-7034,-7034,-15584,-12825,-21102,-21102c764999,1900119,760153,1884811,752622,1871003v-6547,-12002,-14068,-23446,-21102,-35169c729176,1821766,726655,1807727,724487,1793631v-2521,-16386,-3560,-33026,-7034,-49237c713876,1727704,706962,1711847,703385,1695157v-3474,-16211,-4068,-32925,-7034,-49237c694622,1636409,691662,1627163,689317,1617785v2345,-44548,3329,-89188,7034,-133643c697344,1472228,698529,1459897,703385,1448972v4761,-10713,15409,-17887,21102,-28135c730619,1409800,732508,1396752,738554,1385668v8096,-14843,18758,-28135,28136,-42203c771379,1336431,776976,1329924,780757,1322363v32459,-64917,23050,-35926,35170,-84406c813582,1207477,813919,1176671,808893,1146517v-2076,-12454,-9635,-23347,-14068,-35169c792222,1104406,789828,1097375,787791,1090246v-2656,-9295,-4937,-18698,-7034,-28135c778163,1050441,776869,1038476,773723,1026942v-3902,-14306,-9378,-28135,-14067,-42203c762001,949570,760895,913999,766690,879231v3657,-21940,15706,-41726,21101,-63305c791812,799842,791574,782946,794825,766689v3792,-18958,6888,-38319,14068,-56270c826550,666273,819898,687498,829994,647114v1133,-14728,4290,-122492,21102,-147711l865163,478302v2345,-11723,3888,-23636,7034,-35170c876099,428826,883357,415470,886265,400929v4164,-20819,4689,-42203,7034,-63304c890954,318868,886265,262451,886265,281354v,30570,3658,61057,7034,91440c894619,384676,898468,396154,900333,407963v5171,32752,8896,65722,14067,98474c916265,518246,919089,529883,921434,541606v12290,258075,11135,146955,-7034,534573c910374,1162074,907834,1115812,893299,1195754v-20633,113479,10926,73480,-35169,119575c855785,1322363,854697,1329950,851096,1336431v-8211,14780,-28136,42203,-28136,42203l808893,1420837v-9378,28136,-14068,23447,14067,14068c834683,1399736,843527,1363472,858130,1329397v7034,-16412,14831,-32518,21101,-49237c887041,1259333,892523,1237683,900333,1216856v6270,-16719,14831,-32518,21101,-49237c929567,1145931,943903,1094544,956603,1069145v6114,-12228,14988,-22941,21102,-35169c986894,1015598,993412,988071,1005840,970671v5782,-8095,14995,-13250,21102,-21102c1037322,936223,1064455,893298,1055077,907366v-4689,7034,-10468,13453,-14067,21102c1025804,960781,998807,1026942,998807,1026942v-2345,16412,-2762,33218,-7034,49237c986611,1095535,974798,1112846,970671,1132449v-5335,25342,-3822,51676,-7034,77373c962154,1221685,958948,1233268,956603,1244991v2345,49237,-7463,100598,7034,147711c969528,1411849,977299,1355031,984739,1336431v6632,-16579,14067,-32825,21101,-49237c1027785,1133583,993822,1362328,1026942,1174652v3285,-18615,3749,-37655,7034,-56270c1037733,1097095,1044287,1076364,1048043,1055077v3285,-18615,3749,-37656,7034,-56271c1058834,977519,1065591,956824,1069145,935502v5833,-34998,9050,-70384,14068,-105508c1089919,783054,1104314,689317,1104314,689317v2345,-51582,3599,-103224,7034,-154745c1112605,515711,1118784,497200,1118382,478302v-1948,-91539,-1415,-183638,-14068,-274320c1102481,190846,1084137,186457,1076179,175846v-13271,-17695,-24760,-36753,-35169,-56270c1032607,103821,1027894,54368,1019908,70339v-9668,19334,7232,42797,14068,63304c1038950,148564,1049640,161088,1055077,175846v11025,29924,20194,60555,28136,91440c1096387,318516,1104023,371120,1118382,422031v11474,40681,31705,78631,42203,119575c1173607,592390,1178653,644899,1188720,696351v11037,56409,24248,112380,35170,168812c1227040,881440,1228198,898047,1230923,914400v1965,11793,4689,23446,7034,35169c1240302,940191,1243262,930945,1244991,921434v2966,-16312,2270,-33357,7034,-49237c1254454,864100,1261404,858130,1266093,851096v4689,-30480,10999,-60754,14067,-91440c1284133,719927,1284623,679925,1287194,640080v2119,-32840,4689,-65649,7034,-98474c1298917,555674,1304394,569503,1308296,583809v3146,11534,4134,23571,7034,35170c1319470,635538,1324708,651804,1329397,668216v4689,49237,3705,99348,14068,147710c1347709,835732,1378682,874606,1392702,893299v24696,-37045,9403,-9460,28135,-70339c1425198,808787,1430831,795015,1434905,780757v10119,-35415,22332,-91791,28135,-126609c1466148,635502,1467729,616634,1470074,597877v-4689,-70338,-6687,-140908,-14067,-211015c1453983,367634,1441939,330591,1441939,330591v-10524,-115766,-14479,-112393,7034,-267286c1452033,41273,1470074,,1470074,v2345,56271,1138,112802,7034,168812c1482867,223522,1518501,339522,1533379,386862v51504,163877,22765,81569,84406,211015c1661897,690512,1625698,632872,1681090,710419v-9379,37514,-12563,77147,-28136,112541c1642188,847429,1603717,886265,1603717,886265v-20044,-60132,-9476,-19790,,-147711c1605285,717380,1606302,696009,1610751,675249v2646,-12346,10075,-23191,14068,-35169c1629786,625180,1636099,590713,1638887,576776v-2345,96129,-1158,192409,-7034,288387c1630671,884461,1620286,902262,1617785,921434v-4559,34951,-3344,70454,-7034,105508c1609739,1036556,1608513,1046684,1603717,1055077v-7055,12347,-29841,28105,-42203,35169c1552410,1095448,1542757,1099625,1533379,1104314v53997,-80996,-2437,-4597,77372,-84406c1626036,1004623,1637669,985956,1652954,970671v10616,-10616,25625,-16546,35169,-28135c1711690,913919,1732355,882885,1751428,851096v23470,-39117,22485,-31710,35169,-77373c1794359,745780,1807699,689317,1807699,689317v-2345,-42203,-1323,-84729,-7034,-126609c1799248,552318,1790279,544390,1786597,534572v-3394,-9051,-3977,-18964,-7034,-28135c1767660,470729,1746437,433148,1730327,400929v-17846,-35692,-8254,-19414,-28136,-49237c1699846,342314,1686511,319234,1695157,323557v37562,18781,58116,64774,77373,98474c1777219,438443,1780258,455420,1786597,471268v7788,19471,22896,35965,28136,56271c1828410,580538,1842868,689317,1842868,689317v4689,58615,8404,117317,14068,175846c1866808,967174,1858619,866545,1871003,928468v5594,27970,8250,56482,14068,84406c1890986,1041266,1899530,1069050,1906173,1097280v2738,11637,4689,23446,7034,35169c1903091,1263959,1912126,1181675,1899139,1266092v-6773,44022,-3901,51303,-21102,91440c1869776,1376807,1866277,1400702,1849902,1413803r-35169,28136c1807699,1453662,1800877,1465515,1793631,1477108v-16747,26795,-23112,27130,7034,7034c1821767,1453662,1852247,1427871,1863970,1392702v68603,-205810,-26007,68555,91440,-225083c1974403,1120134,1960549,1141377,1997613,1104314v2345,-9378,3226,-19250,7034,-28135c2007977,1068409,2015825,1063022,2018714,1055077v6607,-18170,14068,-56271,14068,-56271c2035127,1026941,2033227,1055759,2039816,1083212v7621,31755,23879,60797,35169,91440c2096438,1232881,2077249,1201117,2110154,1244991r14068,56271l2131256,1329397v2345,18757,8291,37410,7034,56271c2137155,1402699,2128713,1418437,2124222,1434905v-2544,9326,-4378,18840,-7034,28135c2115151,1470169,2112191,1477013,2110154,1484142v-6456,22597,-3970,32106,-21101,49237c2080763,1541669,2070296,1547446,2060917,1554480v-15089,45267,4795,-3899,-28135,42203c2002557,1638999,2037236,1612393,1997613,1645920v-22921,19395,-49107,35039,-70339,56271c1920240,1709225,1911955,1715198,1906173,1723292v-6095,8533,-7777,19747,-14068,28136c1884147,1762038,1872704,1769582,1863970,1779563v-39587,45242,941,14910,-56271,49237c1795976,1845212,1786792,1863775,1772530,1878037v-5243,5243,-15312,2402,-21102,7034c1733815,1899161,1735333,1924486,1723293,1941342v-4914,6879,-14068,9378,-21102,14067c1697502,1962443,1680562,1972730,1688123,1976511v9379,4689,18970,-8976,28136,-14068c1728210,1955804,1739705,1948376,1751428,1941342v-4689,18757,-10890,37199,-14068,56270c1735016,2011680,1734837,2026286,1730327,2039816v-2673,8020,-9379,14067,-14068,21101c1725637,2079674,1728385,2103642,1744394,2117188v46802,39602,130242,12734,175846,7034c1934308,2112499,1949024,2101513,1962443,2089052v19438,-18050,40355,-35049,56271,-56270c2019437,2031818,2058427,1983327,2053883,1976511v-5362,-8043,-18757,4689,-28135,7034c2018714,1995268,2011286,2006763,2004647,2018714v-5092,9166,-7163,20244,-14068,28135c1980693,2058147,1966026,2064369,1955410,2074985v-56477,56477,3566,16903,-70339,77372c1856726,2175549,1850001,2169880,1821767,2187526v-9941,6213,-18195,14889,-28136,21102c1784739,2214185,1775314,2219014,1765496,2222696v-20403,7651,-59411,11501,-77373,14067c1683434,2229729,1669267,2222628,1674056,2215662v24421,-35520,66582,-56224,91440,-91440c1793631,2084363,1824173,2046099,1849902,2004646v16589,-26727,29294,-55720,42203,-84406c1900326,1901972,1906872,1882974,1913207,1863969v6144,-18432,4241,-35750,21101,-49237c1940098,1810100,1948376,1810043,1955410,1807699v2344,7034,4996,13972,7033,21101c1969654,1854040,1967720,1862464,1983545,1885071v10501,15002,22709,28784,35169,42203c2036764,1946712,2074985,1983545,2074985,1983545v23446,-2345,47984,417,70338,-7034c2153343,1973838,2153413,1949431,2159391,1955409v6836,6836,-3316,19212,-7034,28136c2144291,2002903,2133600,2021059,2124222,2039816v-4689,9378,-10752,18188,-14068,28135c2091893,2122737,2106573,2099669,2067951,2138289v-4689,9379,-8511,19244,-14068,28136c2047670,2176366,2036002,2205832,2032782,2194560v-14543,-50903,12825,-84080,28135,-126609c2075985,2026095,2088314,1983292,2103120,1941342v13334,-37781,29533,-74533,42203,-112542c2165492,1768293,2179199,1705639,2201594,1645920v7034,-18757,11675,-38595,21102,-56271c2297512,1449369,2230149,1609701,2271933,1505243v7669,-69020,15379,-105988,,-182880c2269982,1312609,2257865,1308296,2250831,1301262v2345,9378,3226,19250,7034,28135c2261195,1337167,2267584,1343250,2271933,1350499v16758,27931,35758,54753,49237,84406c2328733,1451543,2351416,1538538,2356339,1561514v29264,136561,-16105,-43549,21101,77372c2383126,1657365,2391508,1695157,2391508,1695157v-4689,37514,-4899,75865,-14068,112542c2373821,1822176,2325837,1865618,2321170,1871003v-19665,22690,-32825,51582,-56271,70339c2185719,2004685,2278081,1928673,2187527,2011680v-13499,12374,-27554,24182,-42204,35169c2131797,2056993,2115687,2063674,2103120,2074985v-37575,33818,-16499,34896,-56270,63304c1981328,2185090,1987908,2177643,1920240,2194560v-11723,9379,-21230,22560,-35169,28136c1860836,2232390,1787356,2240185,1758462,2243797v-171157,-2345,-342424,-455,-513471,-7034c1232374,2236278,1221800,2226689,1209822,2222696v-9171,-3057,-18757,-4689,-28135,-7034c1156906,2195837,1123619,2168160,1097280,2152357v-33408,-20045,-54837,-31683,-91440,-35169c968422,2113624,930813,2112499,893299,2110154v-42203,2345,-84531,3027,-126609,7034c759309,2117891,752858,2122768,745588,2124222v-16257,3251,-32825,4689,-49237,7034c658837,2126567,619493,2129677,583810,2117188v-8696,-3044,-53596,-73724,-56271,-77372c511730,2018258,497205,1995414,478302,1976511v-29436,-29436,-87818,-84193,-105508,-119575l351693,1814732v-6590,-32948,-5678,-39491,-21102,-70338c308838,1700888,307044,1715528,288388,1667022v-43989,-114369,27157,24969,-49237,-112542c241496,1498209,242672,1441878,246185,1385668v1179,-18866,1056,-38338,7034,-56271c261508,1304529,280099,1283927,288388,1259059v12898,-38693,-717,-4020,21102,-42203c314692,1207752,317462,1197252,323557,1188720v5782,-8095,14068,-14067,21102,-21101c377043,1264767,350081,1177127,358727,1427871v1941,56286,1033,112813,7033,168812c366877,1607109,375434,1615298,379828,1624819v35515,76949,13881,41924,42203,84406c424284,1718238,431054,1748372,436099,1758462v3781,7561,9379,14067,14068,21101c433423,1829795,449932,1786951,393896,1871003v-7584,11375,-14068,23446,-21102,35169c375139,1922584,381329,1938898,379828,1955409v-2225,24480,-21220,36481,-42203,42203c321630,2001974,304800,2002301,288388,2004646v-25123,-10049,-40305,-14992,-63305,-28135c201828,1963222,147127,1918274,140677,1913206v-11805,-9275,-35169,-28135,-35169,-28135l42203,1779563,21102,1744394c5667,1636350,15076,1678088,,1617785v2345,-28135,2392,-56557,7034,-84406c9472,1518752,19986,1476389,21102,1491176v10417,138019,2882,277037,14068,414996c38112,1942451,52269,1976995,63305,2011680v5414,17016,14832,32518,21102,49237c92217,2081744,98474,2103120,105508,2124222v2345,7034,3219,14743,7034,21101c130871,2175872,145096,2201700,168813,2229729v12851,15187,27016,29352,42203,42203c226413,2284960,241910,2298716,260253,2307102v166944,76318,167832,70521,316523,105507c699850,2395028,655925,2428842,689317,2370406v4194,-7340,9379,-14067,14068,-21101c708074,2335237,703067,2310699,717453,2307102v173870,-43469,18479,-6581,478301,-28136c1223889,2271932,1253504,2269289,1280160,2257865v7770,-3330,5867,-23152,14068,-21102c1304401,2239306,1301391,2257008,1308296,2264899v19931,22779,50572,37326,77372,49237c1392443,2317147,1400069,2317995,1406770,2321169v107999,51157,119772,69534,239150,98474c1682650,2428547,1785030,2436766,1828800,2440745v4689,-7034,7395,-15912,14068,-21102c1876314,2393630,1899700,2391704,1934308,2370406v17177,-10571,32271,-24262,49237,-35169c1999446,2325015,2016683,2317009,2032782,2307102v14399,-8861,27081,-20575,42203,-28136c2083866,2274526,2159927,2251679,2166425,2250831v37271,-4862,75028,-4689,112542,-7034c2245651,2177166,2286929,2248088,2180493,2159391v-42651,-35543,-68694,-98490,-98474,-140677c2074370,2007878,2063262,1999957,2053883,1990579v-4689,7034,-14067,12648,-14067,21101c2039816,2056867,2069330,2051262,2103120,2060917v11723,7034,24733,12271,35170,21102c2218257,2149683,2164237,2128181,2215662,2145323v2345,21102,-1863,44028,7034,63305c2228987,2222259,2247249,2226147,2257865,2236763v37180,37180,-19199,10646,49237,56271c2321959,2302939,2339558,2308034,2356339,2314136v34840,12669,70339,23446,105508,35169l2440745,2342271v-35169,9378,-69932,20443,-105508,28135c2235707,2391926,2176840,2399064,2082019,2412609r-309489,-14067c1753658,2397453,1734192,2397486,1716259,2391508v-11122,-3707,-18182,-14909,-28136,-21102c1592528,2310924,1495682,2253474,1399736,2194560v-37699,-23148,-72269,-52032,-112542,-70338l1132450,2053883e" fillcolor="red" strokecolor="#1f3763 [1604]" strokeweight="1pt">
                <v:fill opacity="25443f"/>
                <v:stroke joinstyle="miter"/>
                <v:shadow on="t" color="black" opacity="26214f" origin="-.5,-.5" offset=".74836mm,.74836mm"/>
                <v:path arrowok="t" o:connecttype="custom" o:connectlocs="872197,400929;851096,464234;837028,499403;801859,548640;780757,562708;752622,590843;710419,640080;682283,654148;640080,703385;618979,717452;590843,745588;576776,766689;555674,794825;527539,822960;499403,886265;492370,914400;478302,942536;485336,1055077;506437,1146517;520505,1259059;513471,1413803;492370,1434905;478302,1470074;471268,1526345;492370,1730326;513471,1779563;555674,1906172;597877,2046849;618979,2110154;682283,2166425;717453,2180492;773723,2215662;815927,2243797;829994,2264899;773723,2194560;717453,2166425;633047,2110154;590843,2074985;569742,2039816;569742,1927274;597877,1871003;626013,1821766;640080,1849902;661182,1906172;682283,1920240;696351,1948376;731520,1976511;787791,2004646;822960,2011680;858130,2025748;879231,2032782;844062,1976511;794825,1934308;773723,1913206;752622,1871003;731520,1835834;724487,1793631;717453,1744394;703385,1695157;696351,1645920;689317,1617785;696351,1484142;703385,1448972;724487,1420837;738554,1385668;766690,1343465;780757,1322363;815927,1237957;808893,1146517;794825,1111348;787791,1090246;780757,1062111;773723,1026942;759656,984739;766690,879231;787791,815926;794825,766689;808893,710419;829994,647114;851096,499403;865163,478302;872197,443132;886265,400929;893299,337625;886265,281354;893299,372794;900333,407963;914400,506437;921434,541606;914400,1076179;893299,1195754;858130,1315329;851096,1336431;822960,1378634;808893,1420837;822960,1434905;858130,1329397;879231,1280160;900333,1216856;921434,1167619;956603,1069145;977705,1033976;1005840,970671;1026942,949569;1055077,907366;1041010,928468;998807,1026942;991773,1076179;970671,1132449;963637,1209822;956603,1244991;963637,1392702;984739,1336431;1005840,1287194;1026942,1174652;1033976,1118382;1048043,1055077;1055077,998806;1069145,935502;1083213,829994;1104314,689317;1111348,534572;1118382,478302;1104314,203982;1076179,175846;1041010,119576;1019908,70339;1033976,133643;1055077,175846;1083213,267286;1118382,422031;1160585,541606;1188720,696351;1223890,865163;1230923,914400;1237957,949569;1244991,921434;1252025,872197;1266093,851096;1280160,759656;1287194,640080;1294228,541606;1308296,583809;1315330,618979;1329397,668216;1343465,815926;1392702,893299;1420837,822960;1434905,780757;1463040,654148;1470074,597877;1456007,386862;1441939,330591;1448973,63305;1470074,0;1477108,168812;1533379,386862;1617785,597877;1681090,710419;1652954,822960;1603717,886265;1603717,738554;1610751,675249;1624819,640080;1638887,576776;1631853,865163;1617785,921434;1610751,1026942;1603717,1055077;1561514,1090246;1533379,1104314;1610751,1019908;1652954,970671;1688123,942536;1751428,851096;1786597,773723;1807699,689317;1800665,562708;1786597,534572;1779563,506437;1730327,400929;1702191,351692;1695157,323557;1772530,422031;1786597,471268;1814733,527539;1842868,689317;1856936,865163;1871003,928468;1885071,1012874;1906173,1097280;1913207,1132449;1899139,1266092;1878037,1357532;1849902,1413803;1814733,1441939;1793631,1477108;1800665,1484142;1863970,1392702;1955410,1167619;1997613,1104314;2004647,1076179;2018714,1055077;2032782,998806;2039816,1083212;2074985,1174652;2110154,1244991;2124222,1301262;2131256,1329397;2138290,1385668;2124222,1434905;2117188,1463040;2110154,1484142;2089053,1533379;2060917,1554480;2032782,1596683;1997613,1645920;1927274,1702191;1906173,1723292;1892105,1751428;1863970,1779563;1807699,1828800;1772530,1878037;1751428,1885071;1723293,1941342;1702191,1955409;1688123,1976511;1716259,1962443;1751428,1941342;1737360,1997612;1730327,2039816;1716259,2060917;1744394,2117188;1920240,2124222;1962443,2089052;2018714,2032782;2053883,1976511;2025748,1983545;2004647,2018714;1990579,2046849;1955410,2074985;1885071,2152357;1821767,2187526;1793631,2208628;1765496,2222696;1688123,2236763;1674056,2215662;1765496,2124222;1849902,2004646;1892105,1920240;1913207,1863969;1934308,1814732;1955410,1807699;1962443,1828800;1983545,1885071;2018714,1927274;2074985,1983545;2145323,1976511;2159391,1955409;2152357,1983545;2124222,2039816;2110154,2067951;2067951,2138289;2053883,2166425;2032782,2194560;2060917,2067951;2103120,1941342;2145323,1828800;2201594,1645920;2222696,1589649;2271933,1505243;2271933,1322363;2250831,1301262;2257865,1329397;2271933,1350499;2321170,1434905;2356339,1561514;2377440,1638886;2391508,1695157;2377440,1807699;2321170,1871003;2264899,1941342;2187527,2011680;2145323,2046849;2103120,2074985;2046850,2138289;1920240,2194560;1885071,2222696;1758462,2243797;1244991,2236763;1209822,2222696;1181687,2215662;1097280,2152357;1005840,2117188;893299,2110154;766690,2117188;745588,2124222;696351,2131256;583810,2117188;527539,2039816;478302,1976511;372794,1856936;351693,1814732;330591,1744394;288388,1667022;239151,1554480;246185,1385668;253219,1329397;288388,1259059;309490,1216856;323557,1188720;344659,1167619;358727,1427871;365760,1596683;379828,1624819;422031,1709225;436099,1758462;450167,1779563;393896,1871003;372794,1906172;379828,1955409;337625,1997612;288388,2004646;225083,1976511;140677,1913206;105508,1885071;42203,1779563;21102,1744394;0,1617785;7034,1533379;21102,1491176;35170,1906172;63305,2011680;84407,2060917;105508,2124222;112542,2145323;168813,2229729;211016,2271932;260253,2307102;576776,2412609;689317,2370406;703385,2349305;717453,2307102;1195754,2278966;1280160,2257865;1294228,2236763;1308296,2264899;1385668,2314136;1406770,2321169;1645920,2419643;1828800,2440745;1842868,2419643;1934308,2370406;1983545,2335237;2032782,2307102;2074985,2278966;2166425,2250831;2278967,2243797;2180493,2159391;2082019,2018714;2053883,1990579;2039816,2011680;2103120,2060917;2138290,2082019;2215662,2145323;2222696,2208628;2257865,2236763;2307102,2293034;2356339,2314136;2461847,2349305;2440745,2342271;2335237,2370406;2082019,2412609;1772530,2398542;1716259,2391508;1688123,2370406;1399736,2194560;1287194,2124222;1132450,20538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25F656EA" w14:textId="77777777" w:rsidR="008C0E35" w:rsidRPr="00CE65BD" w:rsidRDefault="008C0E35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6710793" w14:textId="77777777" w:rsidR="008C0E35" w:rsidRDefault="008C0E35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8DEEC5C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1B1E8B06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DC8138F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FA33F7E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34C7D05E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09168E8" w14:textId="77777777" w:rsid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1572866B" w14:textId="77777777" w:rsidR="00CE65BD" w:rsidRP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7A56D74E" w14:textId="77777777" w:rsidR="002E5DF5" w:rsidRDefault="002E5DF5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4210E166" w14:textId="77777777" w:rsidR="00124FAF" w:rsidRDefault="00124FAF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</w:p>
    <w:p w14:paraId="1CA3E4FE" w14:textId="77777777" w:rsidR="00124FAF" w:rsidRPr="00124FAF" w:rsidRDefault="00124FAF" w:rsidP="00CE65BD">
      <w:pPr>
        <w:spacing w:after="0" w:line="240" w:lineRule="auto"/>
        <w:jc w:val="center"/>
        <w:rPr>
          <w:rFonts w:ascii="Arimo" w:eastAsia="Times New Roman" w:hAnsi="Arimo" w:cs="Arimo"/>
          <w:bCs/>
          <w:sz w:val="22"/>
          <w:szCs w:val="36"/>
          <w:lang w:eastAsia="it-IT"/>
        </w:rPr>
      </w:pPr>
    </w:p>
    <w:p w14:paraId="693C97EC" w14:textId="3B4574BC" w:rsidR="008C0E35" w:rsidRP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/>
          <w:bCs/>
          <w:sz w:val="36"/>
          <w:szCs w:val="36"/>
          <w:lang w:eastAsia="it-IT"/>
        </w:rPr>
      </w:pPr>
      <w:proofErr w:type="spellStart"/>
      <w:r>
        <w:rPr>
          <w:rFonts w:ascii="Arimo" w:eastAsia="Times New Roman" w:hAnsi="Arimo" w:cs="Arimo"/>
          <w:b/>
          <w:bCs/>
          <w:sz w:val="36"/>
          <w:szCs w:val="36"/>
          <w:lang w:eastAsia="it-IT"/>
        </w:rPr>
        <w:t>mercoledi</w:t>
      </w:r>
      <w:proofErr w:type="spellEnd"/>
      <w:r w:rsidR="008C0E35" w:rsidRPr="00CE65BD">
        <w:rPr>
          <w:rFonts w:ascii="Arimo" w:eastAsia="Times New Roman" w:hAnsi="Arimo" w:cs="Arimo"/>
          <w:b/>
          <w:bCs/>
          <w:sz w:val="36"/>
          <w:szCs w:val="36"/>
          <w:lang w:eastAsia="it-IT"/>
        </w:rPr>
        <w:t xml:space="preserve"> </w:t>
      </w:r>
      <w:r w:rsidR="00D93323" w:rsidRPr="00CE65BD">
        <w:rPr>
          <w:rFonts w:ascii="Arimo" w:eastAsia="Times New Roman" w:hAnsi="Arimo" w:cs="Arimo"/>
          <w:b/>
          <w:bCs/>
          <w:sz w:val="36"/>
          <w:szCs w:val="36"/>
          <w:lang w:eastAsia="it-IT"/>
        </w:rPr>
        <w:t>4 dicembre</w:t>
      </w:r>
      <w:r w:rsidR="008C0E35" w:rsidRPr="00CE65BD">
        <w:rPr>
          <w:rFonts w:ascii="Arimo" w:eastAsia="Times New Roman" w:hAnsi="Arimo" w:cs="Arimo"/>
          <w:b/>
          <w:bCs/>
          <w:sz w:val="36"/>
          <w:szCs w:val="36"/>
          <w:lang w:eastAsia="it-IT"/>
        </w:rPr>
        <w:t xml:space="preserve"> 2019</w:t>
      </w:r>
    </w:p>
    <w:p w14:paraId="2C30A6BD" w14:textId="6C488F8A" w:rsidR="008C0E35" w:rsidRPr="00CE65BD" w:rsidRDefault="00CE65BD" w:rsidP="00CE65BD">
      <w:pPr>
        <w:spacing w:after="0" w:line="240" w:lineRule="auto"/>
        <w:jc w:val="center"/>
        <w:rPr>
          <w:rFonts w:ascii="Arimo" w:eastAsia="Times New Roman" w:hAnsi="Arimo" w:cs="Arimo"/>
          <w:bCs/>
          <w:sz w:val="36"/>
          <w:szCs w:val="36"/>
          <w:lang w:eastAsia="it-IT"/>
        </w:rPr>
      </w:pPr>
      <w:r>
        <w:rPr>
          <w:rFonts w:ascii="Arimo" w:eastAsia="Times New Roman" w:hAnsi="Arimo" w:cs="Arimo"/>
          <w:bCs/>
          <w:sz w:val="36"/>
          <w:szCs w:val="36"/>
          <w:lang w:eastAsia="it-IT"/>
        </w:rPr>
        <w:t>Trento, C</w:t>
      </w:r>
      <w:r w:rsidR="008C0E35" w:rsidRPr="00CE65BD">
        <w:rPr>
          <w:rFonts w:ascii="Arimo" w:eastAsia="Times New Roman" w:hAnsi="Arimo" w:cs="Arimo"/>
          <w:bCs/>
          <w:sz w:val="36"/>
          <w:szCs w:val="36"/>
          <w:lang w:eastAsia="it-IT"/>
        </w:rPr>
        <w:t>hiesa di Santa Chiara</w:t>
      </w:r>
    </w:p>
    <w:p w14:paraId="3206D4D3" w14:textId="2866FFEF" w:rsidR="00D93323" w:rsidRPr="00124FAF" w:rsidRDefault="00791E04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lastRenderedPageBreak/>
        <w:t xml:space="preserve">Canto </w:t>
      </w:r>
      <w:r w:rsidR="00C232BC"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172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(</w:t>
      </w:r>
      <w:r w:rsidR="00C232BC"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Il Signore è il mio pastore</w:t>
      </w:r>
      <w:r w:rsidR="00042C37" w:rsidRPr="00124FAF">
        <w:rPr>
          <w:rFonts w:ascii="Arimo" w:eastAsia="Times New Roman" w:hAnsi="Arimo" w:cs="Arimo"/>
          <w:sz w:val="32"/>
          <w:szCs w:val="36"/>
          <w:lang w:eastAsia="it-IT"/>
        </w:rPr>
        <w:t>)</w:t>
      </w:r>
    </w:p>
    <w:p w14:paraId="659B6D58" w14:textId="77777777" w:rsidR="00CE65BD" w:rsidRPr="00124FAF" w:rsidRDefault="00CE65BD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22"/>
          <w:lang w:eastAsia="it-IT"/>
        </w:rPr>
      </w:pPr>
    </w:p>
    <w:p w14:paraId="4513CE66" w14:textId="77777777" w:rsid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res</w:t>
      </w:r>
      <w:proofErr w:type="spellEnd"/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: Fratelli, riconosciamo i nostri peccati e chiediamo il perdono del Signore per essere degni di partecipare a questo santo rito </w:t>
      </w:r>
    </w:p>
    <w:p w14:paraId="2E4D03EB" w14:textId="77777777" w:rsidR="00124FAF" w:rsidRPr="00124FAF" w:rsidRDefault="00124FAF" w:rsidP="00CE65BD">
      <w:pPr>
        <w:spacing w:after="0" w:line="240" w:lineRule="auto"/>
        <w:jc w:val="both"/>
        <w:rPr>
          <w:rFonts w:ascii="Arimo" w:eastAsia="Times New Roman" w:hAnsi="Arimo" w:cs="Arimo"/>
          <w:sz w:val="16"/>
          <w:szCs w:val="16"/>
          <w:lang w:eastAsia="it-IT"/>
        </w:rPr>
      </w:pPr>
    </w:p>
    <w:p w14:paraId="6A5B9050" w14:textId="23E1F3A7" w:rsidR="00033240" w:rsidRPr="00124FAF" w:rsidRDefault="00033240" w:rsidP="00124FAF">
      <w:pPr>
        <w:spacing w:after="0" w:line="240" w:lineRule="auto"/>
        <w:jc w:val="center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/>
          <w:sz w:val="28"/>
          <w:szCs w:val="36"/>
          <w:lang w:eastAsia="it-IT"/>
        </w:rPr>
        <w:t>(breve pausa di silenzio)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:</w:t>
      </w:r>
    </w:p>
    <w:p w14:paraId="2AC64D62" w14:textId="77777777" w:rsidR="00CE65BD" w:rsidRDefault="00CE65BD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14"/>
          <w:szCs w:val="16"/>
          <w:lang w:eastAsia="it-IT"/>
        </w:rPr>
      </w:pPr>
    </w:p>
    <w:p w14:paraId="526E8EDE" w14:textId="77777777" w:rsidR="00033240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res</w:t>
      </w:r>
      <w:proofErr w:type="spellEnd"/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: Pietà di noi, Signore. </w:t>
      </w:r>
    </w:p>
    <w:p w14:paraId="32BF28F5" w14:textId="766BB90E" w:rsidR="00033240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>Tutti: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Contro di te abbiamo peccato. </w:t>
      </w:r>
    </w:p>
    <w:p w14:paraId="6A92FCBE" w14:textId="24CF5088" w:rsidR="00033240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res</w:t>
      </w:r>
      <w:proofErr w:type="spellEnd"/>
      <w:r w:rsidRPr="00124FAF">
        <w:rPr>
          <w:rFonts w:ascii="Arimo" w:eastAsia="Times New Roman" w:hAnsi="Arimo" w:cs="Arimo"/>
          <w:sz w:val="32"/>
          <w:szCs w:val="36"/>
          <w:lang w:eastAsia="it-IT"/>
        </w:rPr>
        <w:t>: Mostraci, Signore, la tua misericordia.</w:t>
      </w:r>
    </w:p>
    <w:p w14:paraId="23F6F8A4" w14:textId="77777777" w:rsidR="00033240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>Tutti: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E donaci la tua salvezza.</w:t>
      </w:r>
    </w:p>
    <w:p w14:paraId="7A31E713" w14:textId="1354D382" w:rsidR="00904214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res</w:t>
      </w:r>
      <w:proofErr w:type="spellEnd"/>
      <w:r w:rsidR="002E5DF5" w:rsidRPr="00124FAF">
        <w:rPr>
          <w:rFonts w:ascii="Arimo" w:eastAsia="Times New Roman" w:hAnsi="Arimo" w:cs="Arimo"/>
          <w:sz w:val="32"/>
          <w:szCs w:val="36"/>
          <w:lang w:eastAsia="it-IT"/>
        </w:rPr>
        <w:t>: Dio onnipotente abbia..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.   </w:t>
      </w:r>
    </w:p>
    <w:p w14:paraId="58A9AD8E" w14:textId="77777777" w:rsidR="00CE65BD" w:rsidRPr="00124FAF" w:rsidRDefault="00CE65BD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14"/>
          <w:szCs w:val="16"/>
          <w:lang w:eastAsia="it-IT"/>
        </w:rPr>
      </w:pPr>
    </w:p>
    <w:p w14:paraId="70BCF2C8" w14:textId="7896E5B6" w:rsidR="001752C5" w:rsidRPr="00124FAF" w:rsidRDefault="001752C5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Guida</w:t>
      </w:r>
      <w:r w:rsidR="000F4EA9"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:</w:t>
      </w:r>
      <w:r w:rsidR="0018246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In questo incontro di adorazione </w:t>
      </w:r>
      <w:r w:rsidR="00537CDF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ricordiamo che siamo 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qui </w:t>
      </w:r>
      <w:r w:rsidR="00537CDF" w:rsidRPr="00124FAF">
        <w:rPr>
          <w:rFonts w:ascii="Arimo" w:eastAsia="Times New Roman" w:hAnsi="Arimo" w:cs="Arimo"/>
          <w:sz w:val="32"/>
          <w:szCs w:val="36"/>
          <w:lang w:eastAsia="it-IT"/>
        </w:rPr>
        <w:t>riuniti in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proofErr w:type="spellStart"/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>assemble</w:t>
      </w:r>
      <w:proofErr w:type="spellEnd"/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a liturgica davanti al Signore </w:t>
      </w:r>
      <w:r w:rsidR="00537CDF" w:rsidRPr="00124FAF">
        <w:rPr>
          <w:rFonts w:ascii="Arimo" w:eastAsia="Times New Roman" w:hAnsi="Arimo" w:cs="Arimo"/>
          <w:sz w:val="32"/>
          <w:szCs w:val="36"/>
          <w:lang w:eastAsia="it-IT"/>
        </w:rPr>
        <w:t>che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ci parla e noi rispondiamo </w:t>
      </w:r>
      <w:r w:rsidR="0005645B" w:rsidRPr="00124FAF">
        <w:rPr>
          <w:rFonts w:ascii="Arimo" w:eastAsia="Times New Roman" w:hAnsi="Arimo" w:cs="Arimo"/>
          <w:sz w:val="32"/>
          <w:szCs w:val="36"/>
          <w:lang w:eastAsia="it-IT"/>
        </w:rPr>
        <w:t>con canti, salmi, preghiere e</w:t>
      </w:r>
      <w:r w:rsidR="00537CDF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con</w:t>
      </w:r>
      <w:r w:rsidR="0005645B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i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>l silenzio</w:t>
      </w:r>
      <w:r w:rsidR="0005645B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adorante</w:t>
      </w:r>
      <w:r w:rsidR="00B244E6" w:rsidRPr="00124FAF">
        <w:rPr>
          <w:rFonts w:ascii="Arimo" w:eastAsia="Times New Roman" w:hAnsi="Arimo" w:cs="Arimo"/>
          <w:sz w:val="32"/>
          <w:szCs w:val="36"/>
          <w:lang w:eastAsia="it-IT"/>
        </w:rPr>
        <w:t>.</w:t>
      </w:r>
      <w:r w:rsidR="002E5DF5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904214" w:rsidRPr="00124FAF">
        <w:rPr>
          <w:rFonts w:ascii="Arimo" w:eastAsia="Times New Roman" w:hAnsi="Arimo" w:cs="Arimo"/>
          <w:sz w:val="32"/>
          <w:szCs w:val="36"/>
          <w:lang w:eastAsia="it-IT"/>
        </w:rPr>
        <w:t>N</w:t>
      </w:r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>ell’Antico Testa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>mento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, 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il profeta Ezechiele </w:t>
      </w:r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>ricorda che il Si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proofErr w:type="spellStart"/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>gnore</w:t>
      </w:r>
      <w:proofErr w:type="spellEnd"/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manderà un Pastore che si occuperà di costruire un’alleanza di pace. Ascoltiamo questa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Parola, fondamentale non solo per la tradizione di Israele ma </w:t>
      </w:r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anche </w:t>
      </w:r>
      <w:r w:rsidR="000A6F7E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per </w:t>
      </w:r>
      <w:r w:rsidR="0008481F" w:rsidRPr="00124FAF">
        <w:rPr>
          <w:rFonts w:ascii="Arimo" w:eastAsia="Times New Roman" w:hAnsi="Arimo" w:cs="Arimo"/>
          <w:sz w:val="32"/>
          <w:szCs w:val="36"/>
          <w:lang w:eastAsia="it-IT"/>
        </w:rPr>
        <w:t>noi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.</w:t>
      </w:r>
    </w:p>
    <w:p w14:paraId="4FF77898" w14:textId="77777777" w:rsidR="00124FAF" w:rsidRDefault="00124FAF" w:rsidP="00CE65BD">
      <w:pPr>
        <w:spacing w:after="0" w:line="240" w:lineRule="auto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7E881C46" w14:textId="77777777" w:rsidR="00CE65BD" w:rsidRPr="00124FAF" w:rsidRDefault="00CE65BD" w:rsidP="00CE65BD">
      <w:pPr>
        <w:spacing w:after="0" w:line="240" w:lineRule="auto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Lett</w:t>
      </w:r>
      <w:proofErr w:type="spellEnd"/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.:</w:t>
      </w: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</w:r>
      <w:r w:rsidR="000F4EA9"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 xml:space="preserve">Dal </w:t>
      </w:r>
      <w:r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>libro del profeta</w:t>
      </w:r>
      <w:r w:rsidR="0008481F"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 xml:space="preserve"> Ezechiele</w:t>
      </w:r>
    </w:p>
    <w:p w14:paraId="1A90C22E" w14:textId="56E5C72C" w:rsidR="00194DC3" w:rsidRPr="00124FAF" w:rsidRDefault="00CE65BD" w:rsidP="006F5EF8">
      <w:pPr>
        <w:spacing w:after="0" w:line="240" w:lineRule="auto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            </w:t>
      </w:r>
      <w:r w:rsidR="00B244E6" w:rsidRPr="00124FAF">
        <w:rPr>
          <w:rFonts w:ascii="Arimo" w:eastAsia="Times New Roman" w:hAnsi="Arimo" w:cs="Arimo"/>
          <w:sz w:val="28"/>
          <w:szCs w:val="36"/>
          <w:lang w:eastAsia="it-IT"/>
        </w:rPr>
        <w:t>(</w:t>
      </w:r>
      <w:proofErr w:type="spellStart"/>
      <w:r w:rsidRPr="00124FAF">
        <w:rPr>
          <w:rFonts w:ascii="Arimo" w:eastAsia="Times New Roman" w:hAnsi="Arimo" w:cs="Arimo"/>
          <w:sz w:val="28"/>
          <w:szCs w:val="36"/>
          <w:lang w:eastAsia="it-IT"/>
        </w:rPr>
        <w:t>Ez</w:t>
      </w:r>
      <w:proofErr w:type="spellEnd"/>
      <w:r w:rsidRPr="00124FAF">
        <w:rPr>
          <w:rFonts w:ascii="Arimo" w:eastAsia="Times New Roman" w:hAnsi="Arimo" w:cs="Arimo"/>
          <w:sz w:val="28"/>
          <w:szCs w:val="36"/>
          <w:lang w:eastAsia="it-IT"/>
        </w:rPr>
        <w:t xml:space="preserve"> </w:t>
      </w:r>
      <w:r w:rsidR="00C232BC" w:rsidRPr="00124FAF">
        <w:rPr>
          <w:rFonts w:ascii="Arimo" w:eastAsia="Times New Roman" w:hAnsi="Arimo" w:cs="Arimo"/>
          <w:sz w:val="28"/>
          <w:szCs w:val="36"/>
          <w:lang w:eastAsia="it-IT"/>
        </w:rPr>
        <w:t>34, 23</w:t>
      </w:r>
      <w:r w:rsidR="000F4EA9" w:rsidRPr="00124FAF">
        <w:rPr>
          <w:rFonts w:ascii="Arimo" w:eastAsia="Times New Roman" w:hAnsi="Arimo" w:cs="Arimo"/>
          <w:sz w:val="28"/>
          <w:szCs w:val="36"/>
          <w:lang w:eastAsia="it-IT"/>
        </w:rPr>
        <w:t>-</w:t>
      </w:r>
      <w:r w:rsidR="00C232BC" w:rsidRPr="00124FAF">
        <w:rPr>
          <w:rFonts w:ascii="Arimo" w:eastAsia="Times New Roman" w:hAnsi="Arimo" w:cs="Arimo"/>
          <w:sz w:val="28"/>
          <w:szCs w:val="36"/>
          <w:lang w:eastAsia="it-IT"/>
        </w:rPr>
        <w:t>25</w:t>
      </w:r>
      <w:r w:rsidR="000F4EA9" w:rsidRPr="00124FAF">
        <w:rPr>
          <w:rFonts w:ascii="Arimo" w:eastAsia="Times New Roman" w:hAnsi="Arimo" w:cs="Arimo"/>
          <w:sz w:val="28"/>
          <w:szCs w:val="36"/>
          <w:lang w:eastAsia="it-IT"/>
        </w:rPr>
        <w:t>)</w:t>
      </w:r>
      <w:r w:rsidRPr="00124FAF">
        <w:rPr>
          <w:rFonts w:ascii="Arimo" w:eastAsia="Times New Roman" w:hAnsi="Arimo" w:cs="Arimo"/>
          <w:sz w:val="28"/>
          <w:szCs w:val="36"/>
          <w:lang w:eastAsia="it-IT"/>
        </w:rPr>
        <w:t>:</w:t>
      </w:r>
    </w:p>
    <w:p w14:paraId="0130F644" w14:textId="77777777" w:rsidR="006F5EF8" w:rsidRPr="00124FAF" w:rsidRDefault="006F5EF8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12"/>
          <w:szCs w:val="8"/>
          <w:lang w:eastAsia="it-IT"/>
        </w:rPr>
      </w:pPr>
    </w:p>
    <w:p w14:paraId="2B5E7B5D" w14:textId="6BB9EB36" w:rsidR="000A6F7E" w:rsidRPr="00124FAF" w:rsidRDefault="00C130B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>«</w:t>
      </w:r>
      <w:r w:rsidR="006F5EF8" w:rsidRPr="00124FAF">
        <w:rPr>
          <w:rStyle w:val="text"/>
          <w:rFonts w:ascii="Arimo" w:hAnsi="Arimo" w:cs="Arimo"/>
          <w:i/>
          <w:sz w:val="32"/>
          <w:szCs w:val="36"/>
          <w:vertAlign w:val="superscript"/>
        </w:rPr>
        <w:t>23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t xml:space="preserve">Susciterò per loro un pastore che le pascerà, Davide mio servo. Egli le condurrà 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lastRenderedPageBreak/>
        <w:t>al pascolo, sarà il loro pastore;</w:t>
      </w:r>
      <w:r w:rsidR="00CE65BD" w:rsidRPr="00124FAF">
        <w:rPr>
          <w:rFonts w:ascii="Arimo" w:hAnsi="Arimo" w:cs="Arimo"/>
          <w:i/>
          <w:sz w:val="32"/>
          <w:szCs w:val="36"/>
        </w:rPr>
        <w:t xml:space="preserve"> </w:t>
      </w:r>
      <w:r w:rsidR="006F5EF8" w:rsidRPr="00124FAF">
        <w:rPr>
          <w:rStyle w:val="text"/>
          <w:rFonts w:ascii="Arimo" w:hAnsi="Arimo" w:cs="Arimo"/>
          <w:i/>
          <w:sz w:val="32"/>
          <w:szCs w:val="36"/>
          <w:vertAlign w:val="superscript"/>
        </w:rPr>
        <w:t>24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t xml:space="preserve">io, il </w:t>
      </w:r>
      <w:proofErr w:type="spellStart"/>
      <w:r w:rsidR="00CE65BD" w:rsidRPr="00124FAF">
        <w:rPr>
          <w:rStyle w:val="text"/>
          <w:rFonts w:ascii="Arimo" w:hAnsi="Arimo" w:cs="Arimo"/>
          <w:i/>
          <w:sz w:val="32"/>
          <w:szCs w:val="36"/>
        </w:rPr>
        <w:t>Signo</w:t>
      </w:r>
      <w:proofErr w:type="spellEnd"/>
      <w:r w:rsidR="00124FAF">
        <w:rPr>
          <w:rStyle w:val="text"/>
          <w:rFonts w:ascii="Arimo" w:hAnsi="Arimo" w:cs="Arimo"/>
          <w:i/>
          <w:sz w:val="32"/>
          <w:szCs w:val="36"/>
        </w:rPr>
        <w:t>-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t>re, sarò il loro Dio e Davide mio servo sarà principe in mezzo a loro: io, il Signore, ho parlato.</w:t>
      </w:r>
      <w:r w:rsidR="00CE65BD" w:rsidRPr="00124FAF">
        <w:rPr>
          <w:rFonts w:ascii="Arimo" w:hAnsi="Arimo" w:cs="Arimo"/>
          <w:i/>
          <w:sz w:val="32"/>
          <w:szCs w:val="36"/>
        </w:rPr>
        <w:t xml:space="preserve"> </w:t>
      </w:r>
      <w:r w:rsidR="006F5EF8" w:rsidRPr="00124FAF">
        <w:rPr>
          <w:rStyle w:val="text"/>
          <w:rFonts w:ascii="Arimo" w:hAnsi="Arimo" w:cs="Arimo"/>
          <w:i/>
          <w:sz w:val="32"/>
          <w:szCs w:val="36"/>
          <w:vertAlign w:val="superscript"/>
        </w:rPr>
        <w:t>25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t>Stringerò con esse un'alleanza di pace e farò sparire dal paese le bestie no</w:t>
      </w:r>
      <w:r w:rsidR="00124FAF">
        <w:rPr>
          <w:rStyle w:val="text"/>
          <w:rFonts w:ascii="Arimo" w:hAnsi="Arimo" w:cs="Arimo"/>
          <w:i/>
          <w:sz w:val="32"/>
          <w:szCs w:val="36"/>
        </w:rPr>
        <w:t>-</w:t>
      </w:r>
      <w:r w:rsidR="00CE65BD" w:rsidRPr="00124FAF">
        <w:rPr>
          <w:rStyle w:val="text"/>
          <w:rFonts w:ascii="Arimo" w:hAnsi="Arimo" w:cs="Arimo"/>
          <w:i/>
          <w:sz w:val="32"/>
          <w:szCs w:val="36"/>
        </w:rPr>
        <w:t>cive, cosicché potranno dimorare tranquille anche nel deserto e riposare nelle selve</w:t>
      </w:r>
      <w:r w:rsidR="007D5686"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>».</w:t>
      </w:r>
    </w:p>
    <w:p w14:paraId="7987B6A5" w14:textId="6DC61C56" w:rsidR="006F5EF8" w:rsidRPr="00124FAF" w:rsidRDefault="008F3700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Cs/>
          <w:sz w:val="28"/>
          <w:szCs w:val="36"/>
          <w:lang w:eastAsia="it-IT"/>
        </w:rPr>
        <w:t>Parola di Dio</w:t>
      </w:r>
      <w:r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ab/>
        <w:t xml:space="preserve"> </w:t>
      </w:r>
      <w:r w:rsidR="006F5EF8" w:rsidRPr="00124FAF">
        <w:rPr>
          <w:rFonts w:ascii="Arimo" w:eastAsia="Times New Roman" w:hAnsi="Arimo" w:cs="Arimo"/>
          <w:b/>
          <w:bCs/>
          <w:sz w:val="28"/>
          <w:szCs w:val="36"/>
          <w:lang w:eastAsia="it-IT"/>
        </w:rPr>
        <w:t>Rendiamo grazie a Dio.</w:t>
      </w:r>
    </w:p>
    <w:p w14:paraId="1C66CA02" w14:textId="77777777" w:rsidR="0008481F" w:rsidRPr="00124FAF" w:rsidRDefault="0008481F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</w:p>
    <w:p w14:paraId="32711B0F" w14:textId="56816955" w:rsidR="00C130BC" w:rsidRPr="00124FAF" w:rsidRDefault="00033240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Guida</w:t>
      </w:r>
      <w:r w:rsidR="001752C5"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:</w:t>
      </w:r>
      <w:r w:rsidR="006F5EF8"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 xml:space="preserve"> </w:t>
      </w:r>
      <w:r w:rsidR="0005645B" w:rsidRPr="00124FAF">
        <w:rPr>
          <w:rFonts w:ascii="Arimo" w:eastAsia="Times New Roman" w:hAnsi="Arimo" w:cs="Arimo"/>
          <w:sz w:val="32"/>
          <w:szCs w:val="36"/>
          <w:lang w:eastAsia="it-IT"/>
        </w:rPr>
        <w:t>In</w:t>
      </w:r>
      <w:r w:rsidR="000F4EA9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silenzio</w:t>
      </w:r>
      <w:r w:rsidR="0018246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medit</w:t>
      </w:r>
      <w:r w:rsidR="00DB61C3" w:rsidRPr="00124FAF">
        <w:rPr>
          <w:rFonts w:ascii="Arimo" w:eastAsia="Times New Roman" w:hAnsi="Arimo" w:cs="Arimo"/>
          <w:sz w:val="32"/>
          <w:szCs w:val="36"/>
          <w:lang w:eastAsia="it-IT"/>
        </w:rPr>
        <w:t>iamo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questa omelia</w:t>
      </w:r>
      <w:r w:rsidR="00904214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194DC3" w:rsidRPr="00124FAF">
        <w:rPr>
          <w:rFonts w:ascii="Arimo" w:eastAsia="Times New Roman" w:hAnsi="Arimo" w:cs="Arimo"/>
          <w:sz w:val="32"/>
          <w:szCs w:val="36"/>
          <w:lang w:eastAsia="it-IT"/>
        </w:rPr>
        <w:t>di Papa Francesco</w:t>
      </w:r>
      <w:r w:rsidR="00036128" w:rsidRPr="00124FAF">
        <w:rPr>
          <w:rFonts w:ascii="Arimo" w:eastAsia="Times New Roman" w:hAnsi="Arimo" w:cs="Arimo"/>
          <w:sz w:val="32"/>
          <w:szCs w:val="36"/>
          <w:lang w:eastAsia="it-IT"/>
        </w:rPr>
        <w:t>: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C130BC" w:rsidRPr="00124FAF">
        <w:rPr>
          <w:rFonts w:ascii="Arimo" w:eastAsia="Times New Roman" w:hAnsi="Arimo" w:cs="Arimo"/>
          <w:bCs/>
          <w:i/>
          <w:iCs/>
          <w:sz w:val="32"/>
          <w:szCs w:val="36"/>
          <w:lang w:eastAsia="it-IT"/>
        </w:rPr>
        <w:t xml:space="preserve">La difficile scienza </w:t>
      </w:r>
      <w:proofErr w:type="spellStart"/>
      <w:r w:rsidR="00C130BC" w:rsidRPr="00124FAF">
        <w:rPr>
          <w:rFonts w:ascii="Arimo" w:eastAsia="Times New Roman" w:hAnsi="Arimo" w:cs="Arimo"/>
          <w:bCs/>
          <w:i/>
          <w:iCs/>
          <w:sz w:val="32"/>
          <w:szCs w:val="36"/>
          <w:lang w:eastAsia="it-IT"/>
        </w:rPr>
        <w:t>del</w:t>
      </w:r>
      <w:r w:rsidR="00124FAF">
        <w:rPr>
          <w:rFonts w:ascii="Arimo" w:eastAsia="Times New Roman" w:hAnsi="Arimo" w:cs="Arimo"/>
          <w:bCs/>
          <w:i/>
          <w:iCs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bCs/>
          <w:i/>
          <w:iCs/>
          <w:sz w:val="32"/>
          <w:szCs w:val="36"/>
          <w:lang w:eastAsia="it-IT"/>
        </w:rPr>
        <w:t>l'amore</w:t>
      </w:r>
      <w:proofErr w:type="spellEnd"/>
    </w:p>
    <w:p w14:paraId="0D630AD5" w14:textId="4893CE03" w:rsidR="002E5DF5" w:rsidRPr="00124FAF" w:rsidRDefault="007D5686" w:rsidP="008E584B">
      <w:pPr>
        <w:spacing w:after="0" w:line="240" w:lineRule="auto"/>
        <w:ind w:righ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«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Oggi la liturgia ci fa vedere l’amore di</w:t>
      </w:r>
      <w:r w:rsidR="006F5EF8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Dio nella figura del pastore. 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Come fa il pastore, il Signore? Ecco io stesso cercherò le mie pe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core, le passerò in rassegna. Passare in ras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segna vuol dire che le conosce tutte, ma con il loro no</w:t>
      </w:r>
      <w:r w:rsidR="006F5EF8" w:rsidRP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me. E Gesù ci dice lo stesso: Io conosco le mie pecorelle. Quel conoscere a una a una, con il loro nome. Così ci conosce Dio: non ci conosce in gruppo, ma uno a uno. Perché l’amore non è un amore astratto, o generale per tutti; è un amore per ognuno. E così ci ama Dio.</w:t>
      </w:r>
      <w:r w:rsidR="008E584B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Dio si è fatto vicino a noi. Ricordiamo quel bel pezzo del Deuteronomio, quell’amorevole rimprovero: </w:t>
      </w:r>
      <w:r w:rsidR="00C130BC"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Quale popolo ha avut</w:t>
      </w:r>
      <w:r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o un Dio tanto vicino come voi?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Un Dio che si fa vicino per amore e cammina con il 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lastRenderedPageBreak/>
        <w:t xml:space="preserve">suo popolo. E questo camminare arriva a un punto inimmaginabile: mai si potrebbe </w:t>
      </w:r>
      <w:proofErr w:type="spellStart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pen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sare</w:t>
      </w:r>
      <w:proofErr w:type="spellEnd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che lo stesso Signore si fa uno di noi e cammina con noi, e rimane con noi, rimane</w:t>
      </w:r>
      <w:r w:rsidR="006F5EF8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nella sua Chiesa, rimane nell’E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ucaristia, </w:t>
      </w:r>
      <w:proofErr w:type="spellStart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ri</w:t>
      </w:r>
      <w:proofErr w:type="spellEnd"/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mane nella sua parola, rimane nei poveri e rimane con noi camminando. Questa è la vicinanza. Il pastore vicino al suo gregge, alle sue pecorelle che conosce una per una.</w:t>
      </w:r>
      <w:r w:rsidR="008E584B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Il Signore ci ama con tenerezza. Il Signore sa quella bella scienza delle carezze. La </w:t>
      </w:r>
      <w:proofErr w:type="spellStart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tene</w:t>
      </w:r>
      <w:proofErr w:type="spellEnd"/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rezza di Dio: non ci ama a parole; lui si </w:t>
      </w:r>
      <w:proofErr w:type="spellStart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avvi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cina</w:t>
      </w:r>
      <w:proofErr w:type="spellEnd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e nel suo starci vicini ci dà il suo amore con tutta la tenerezza possibile. Vicinanza e te</w:t>
      </w:r>
      <w:r w:rsidR="002E5DF5" w:rsidRP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nerezza sono dunque le due maniere </w:t>
      </w:r>
      <w:proofErr w:type="spellStart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del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>l’amore</w:t>
      </w:r>
      <w:proofErr w:type="spellEnd"/>
      <w:r w:rsidR="00C130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del Signore, che si fa vicino e dà tutto il suo amore anche nelle cose più piccole con tenerezza. Tuttavia si tratta di un amore forte, perché vicinanza e tenerezza ci fanno vedere la forza del</w:t>
      </w:r>
      <w:r w:rsidR="002E5DF5" w:rsidRPr="00124FAF">
        <w:rPr>
          <w:rFonts w:ascii="Arimo" w:eastAsia="Times New Roman" w:hAnsi="Arimo" w:cs="Arimo"/>
          <w:sz w:val="32"/>
          <w:szCs w:val="36"/>
          <w:lang w:eastAsia="it-IT"/>
        </w:rPr>
        <w:t>l’amore di Dio.</w:t>
      </w:r>
    </w:p>
    <w:p w14:paraId="6B2118CC" w14:textId="1E5A893E" w:rsidR="00904214" w:rsidRDefault="00C130BC" w:rsidP="008E584B">
      <w:pPr>
        <w:spacing w:after="0" w:line="240" w:lineRule="auto"/>
        <w:ind w:righ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Paolo ci dice: </w:t>
      </w:r>
      <w:r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Quando eravamo ancora deboli Gesù, nel tempo stabilito, morì per gli empi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. Gesù ci ha amato non con le parole ma con le opere, con la sua vita. E ci ha dato, ci ha donato senza ricevere niente da noi. Questi due criteri sono come i pilastri del vero amore: </w:t>
      </w:r>
      <w:r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 xml:space="preserve">le opere e </w:t>
      </w:r>
      <w:r w:rsidR="006F5EF8"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il darsi</w:t>
      </w:r>
      <w:r w:rsidR="006F5EF8" w:rsidRPr="00124FAF">
        <w:rPr>
          <w:rFonts w:ascii="Arimo" w:eastAsia="Times New Roman" w:hAnsi="Arimo" w:cs="Arimo"/>
          <w:sz w:val="32"/>
          <w:szCs w:val="36"/>
          <w:lang w:eastAsia="it-IT"/>
        </w:rPr>
        <w:t>. Penso a quello che s</w:t>
      </w:r>
      <w:r w:rsidR="008F3700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ant’ 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Ignazio diceva a noi. Ci ha indicato due criteri 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lastRenderedPageBreak/>
        <w:t>sull’amore. Primo: l’amore si manifesta più nelle opere che nelle parole. Secondo: l’a</w:t>
      </w:r>
      <w:r w:rsid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more sta più nel dare che</w:t>
      </w:r>
      <w:r w:rsidR="00B609BF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nel ricevere. Anche il nostro amore — ce lo dice il Signore: </w:t>
      </w:r>
      <w:r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Amate voi come io vi ho amato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— deve farsi tenero e vicino al prossimo. Ma noi come possiamo ridare al Signore tante cose belle, tanto amore, questa vicinanza, questa tenerezza? Amandolo, diventare vicini a lui, teneri con lui. Sì, questo è vero, ma non è la cosa più importante. Può sembrare un’e</w:t>
      </w:r>
      <w:r w:rsidR="002E5DF5" w:rsidRPr="00124FAF">
        <w:rPr>
          <w:rFonts w:ascii="Arimo" w:eastAsia="Times New Roman" w:hAnsi="Arimo" w:cs="Arimo"/>
          <w:sz w:val="32"/>
          <w:szCs w:val="36"/>
          <w:lang w:eastAsia="it-IT"/>
        </w:rPr>
        <w:t>-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resia ma è la verità più grande: più difficile che amare Dio è lasciarci amare da lui! È questo il modo per ridare a lui tanto amore: aprire il cuore e lasciarci amare. Lasciare che lui si faccia vicino a noi, e sentirlo vicino. Lasciare che lui si faccia tenero, ci accarezzi</w:t>
      </w:r>
      <w:r w:rsidR="007D5686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». </w:t>
      </w:r>
    </w:p>
    <w:p w14:paraId="67F84BF7" w14:textId="77777777" w:rsidR="00124FAF" w:rsidRPr="00124FAF" w:rsidRDefault="00124FAF" w:rsidP="008E584B">
      <w:pPr>
        <w:spacing w:after="0" w:line="240" w:lineRule="auto"/>
        <w:ind w:right="-142"/>
        <w:jc w:val="both"/>
        <w:rPr>
          <w:rFonts w:ascii="Arimo" w:eastAsia="Times New Roman" w:hAnsi="Arimo" w:cs="Arimo"/>
          <w:sz w:val="16"/>
          <w:szCs w:val="16"/>
          <w:lang w:eastAsia="it-IT"/>
        </w:rPr>
      </w:pPr>
    </w:p>
    <w:p w14:paraId="462FAEBB" w14:textId="77777777" w:rsidR="002E5DF5" w:rsidRPr="00124FAF" w:rsidRDefault="002E5DF5" w:rsidP="008E584B">
      <w:pPr>
        <w:spacing w:after="0" w:line="240" w:lineRule="auto"/>
        <w:ind w:right="-142"/>
        <w:jc w:val="both"/>
        <w:rPr>
          <w:rFonts w:ascii="Arimo" w:eastAsia="Times New Roman" w:hAnsi="Arimo" w:cs="Arimo"/>
          <w:sz w:val="8"/>
          <w:szCs w:val="8"/>
          <w:lang w:eastAsia="it-IT"/>
        </w:rPr>
      </w:pPr>
    </w:p>
    <w:p w14:paraId="5E71DA9C" w14:textId="36C058A8" w:rsidR="0052673A" w:rsidRPr="00124FAF" w:rsidRDefault="007D5686" w:rsidP="006F5EF8">
      <w:pPr>
        <w:spacing w:after="0" w:line="240" w:lineRule="auto"/>
        <w:jc w:val="right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iCs/>
          <w:sz w:val="32"/>
          <w:szCs w:val="36"/>
          <w:lang w:eastAsia="it-IT"/>
        </w:rPr>
        <w:t>Salmo 115</w:t>
      </w:r>
    </w:p>
    <w:p w14:paraId="1C1075BF" w14:textId="77777777" w:rsidR="00B609BF" w:rsidRDefault="00B609BF" w:rsidP="006F5EF8">
      <w:pPr>
        <w:spacing w:after="0" w:line="240" w:lineRule="auto"/>
        <w:jc w:val="both"/>
        <w:rPr>
          <w:rFonts w:ascii="Arimo" w:eastAsia="Times New Roman" w:hAnsi="Arimo" w:cs="Arimo"/>
          <w:b/>
          <w:iCs/>
          <w:sz w:val="14"/>
          <w:szCs w:val="16"/>
          <w:lang w:eastAsia="it-IT"/>
        </w:rPr>
      </w:pPr>
    </w:p>
    <w:p w14:paraId="59FA1F3B" w14:textId="77777777" w:rsidR="00B609BF" w:rsidRPr="00124FAF" w:rsidRDefault="006F5EF8" w:rsidP="006F5EF8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proofErr w:type="spellStart"/>
      <w:r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: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ab/>
      </w:r>
      <w:r w:rsidRPr="00124FAF">
        <w:rPr>
          <w:rFonts w:ascii="Arimo" w:eastAsia="Times New Roman" w:hAnsi="Arimo" w:cs="Arimo"/>
          <w:b/>
          <w:iCs/>
          <w:sz w:val="32"/>
          <w:szCs w:val="36"/>
          <w:lang w:eastAsia="it-IT"/>
        </w:rPr>
        <w:t>Alzerò il calice della salvezza</w:t>
      </w:r>
    </w:p>
    <w:p w14:paraId="06BD8E12" w14:textId="6B8D0547" w:rsidR="006F5EF8" w:rsidRPr="00124FAF" w:rsidRDefault="006F5EF8" w:rsidP="00B609BF">
      <w:pPr>
        <w:spacing w:after="0" w:line="240" w:lineRule="auto"/>
        <w:ind w:firstLine="708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iCs/>
          <w:sz w:val="32"/>
          <w:szCs w:val="36"/>
          <w:lang w:eastAsia="it-IT"/>
        </w:rPr>
        <w:t>e invocherò il nome del Signore.</w:t>
      </w:r>
    </w:p>
    <w:p w14:paraId="276D2DA1" w14:textId="77777777" w:rsidR="00B609BF" w:rsidRPr="00124FAF" w:rsidRDefault="00B609BF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14"/>
          <w:szCs w:val="16"/>
          <w:lang w:eastAsia="it-IT"/>
        </w:rPr>
      </w:pPr>
    </w:p>
    <w:p w14:paraId="1A2052B9" w14:textId="77777777" w:rsidR="00B26716" w:rsidRPr="00124FAF" w:rsidRDefault="00B26716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Che cosa renderò al Signore</w:t>
      </w:r>
    </w:p>
    <w:p w14:paraId="0F00BE94" w14:textId="651245F7" w:rsidR="00BB2C73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per tutti i benefici che mi ha fatto?</w:t>
      </w:r>
    </w:p>
    <w:p w14:paraId="71B1BAAB" w14:textId="77777777" w:rsidR="00B609BF" w:rsidRPr="00124FAF" w:rsidRDefault="00B609BF" w:rsidP="00B609BF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Adempirò i miei voti al Signore,</w:t>
      </w:r>
    </w:p>
    <w:p w14:paraId="2A9BE1A0" w14:textId="74C9414B" w:rsidR="00BB2C73" w:rsidRPr="00124FAF" w:rsidRDefault="00B609BF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davanti a tutto il suo popolo.  </w:t>
      </w:r>
      <w:proofErr w:type="spellStart"/>
      <w:r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</w:p>
    <w:p w14:paraId="67DABFEC" w14:textId="77777777" w:rsidR="00B609BF" w:rsidRPr="00124FAF" w:rsidRDefault="00B609BF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14"/>
          <w:szCs w:val="16"/>
          <w:lang w:eastAsia="it-IT"/>
        </w:rPr>
      </w:pPr>
    </w:p>
    <w:p w14:paraId="2DF3D0CD" w14:textId="77777777" w:rsidR="006F5EF8" w:rsidRPr="00124FAF" w:rsidRDefault="006F5EF8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Agli occhi del Signore</w:t>
      </w:r>
    </w:p>
    <w:p w14:paraId="5296DCC1" w14:textId="20228693" w:rsidR="00BB2C73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è preziosa la morte dei suoi fedeli.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proofErr w:type="spellStart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</w:p>
    <w:p w14:paraId="53170AA2" w14:textId="7A7E55B5" w:rsidR="00B26716" w:rsidRPr="00124FAF" w:rsidRDefault="00BB2C73" w:rsidP="00FD7C94">
      <w:pPr>
        <w:spacing w:after="0" w:line="240" w:lineRule="auto"/>
        <w:ind w:right="-426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lastRenderedPageBreak/>
        <w:t xml:space="preserve">Ti prego, </w:t>
      </w:r>
      <w:r w:rsidR="006F5EF8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Signore,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r w:rsidR="00B26716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perché sono tuo servo;</w:t>
      </w:r>
      <w:r w:rsidR="006F5EF8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io sono tuo s</w:t>
      </w:r>
      <w:r w:rsidR="006F5EF8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ervo,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r w:rsidR="00B26716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figlio della tua schiava:</w:t>
      </w:r>
    </w:p>
    <w:p w14:paraId="009FB09C" w14:textId="317DCECF" w:rsidR="00BB2C73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tu hai spezzato le mie catene.</w:t>
      </w:r>
      <w:r w:rsidR="002E5DF5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proofErr w:type="spellStart"/>
      <w:r w:rsidR="002E5DF5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="002E5DF5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</w:p>
    <w:p w14:paraId="3B8721D1" w14:textId="77777777" w:rsidR="00124FAF" w:rsidRPr="00124FAF" w:rsidRDefault="00124FAF" w:rsidP="00FD7C94">
      <w:pPr>
        <w:spacing w:after="0" w:line="240" w:lineRule="auto"/>
        <w:ind w:right="-142"/>
        <w:jc w:val="both"/>
        <w:rPr>
          <w:rFonts w:ascii="Arimo" w:eastAsia="Times New Roman" w:hAnsi="Arimo" w:cs="Arimo"/>
          <w:iCs/>
          <w:sz w:val="16"/>
          <w:szCs w:val="16"/>
          <w:lang w:eastAsia="it-IT"/>
        </w:rPr>
      </w:pPr>
    </w:p>
    <w:p w14:paraId="3B2E10F9" w14:textId="77777777" w:rsidR="00B26716" w:rsidRPr="00124FAF" w:rsidRDefault="00BB2C73" w:rsidP="00FD7C94">
      <w:pPr>
        <w:spacing w:after="0" w:line="240" w:lineRule="auto"/>
        <w:ind w:right="-142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A te offrirò </w:t>
      </w:r>
      <w:r w:rsidR="00B26716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un sacrificio di ringraziamento</w:t>
      </w:r>
    </w:p>
    <w:p w14:paraId="0946F1A5" w14:textId="4A7BA6E3" w:rsidR="00BB2C73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e invocherò il nome del Signore.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proofErr w:type="spellStart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</w:p>
    <w:p w14:paraId="3F8C3E5B" w14:textId="77777777" w:rsidR="00FD7C94" w:rsidRPr="00124FAF" w:rsidRDefault="00FD7C94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14"/>
          <w:szCs w:val="16"/>
          <w:lang w:eastAsia="it-IT"/>
        </w:rPr>
      </w:pPr>
    </w:p>
    <w:p w14:paraId="7DCD3F70" w14:textId="77777777" w:rsidR="00B26716" w:rsidRPr="00124FAF" w:rsidRDefault="00B26716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Adempirò i miei voti al Signore</w:t>
      </w:r>
    </w:p>
    <w:p w14:paraId="0D163465" w14:textId="77777777" w:rsidR="00B26716" w:rsidRPr="00124FAF" w:rsidRDefault="00B26716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davanti a tutto il suo popolo,</w:t>
      </w:r>
    </w:p>
    <w:p w14:paraId="1AD06A02" w14:textId="27E4C303" w:rsidR="00B26716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negli atri della casa del Sign</w:t>
      </w:r>
      <w:r w:rsidR="00B26716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ore,</w:t>
      </w:r>
    </w:p>
    <w:p w14:paraId="3B3F032B" w14:textId="76255E27" w:rsidR="00BB2C73" w:rsidRPr="00124FAF" w:rsidRDefault="00C15D99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>in mezzo a te, Gerusalemme.</w:t>
      </w:r>
      <w:r w:rsidR="00B609BF" w:rsidRPr="00124FAF">
        <w:rPr>
          <w:rFonts w:ascii="Arimo" w:eastAsia="Times New Roman" w:hAnsi="Arimo" w:cs="Arimo"/>
          <w:iCs/>
          <w:sz w:val="32"/>
          <w:szCs w:val="36"/>
          <w:lang w:eastAsia="it-IT"/>
        </w:rPr>
        <w:t xml:space="preserve"> </w:t>
      </w:r>
      <w:proofErr w:type="spellStart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Rit</w:t>
      </w:r>
      <w:proofErr w:type="spellEnd"/>
      <w:r w:rsidR="00B609BF" w:rsidRPr="00124FAF">
        <w:rPr>
          <w:rFonts w:ascii="Arimo" w:eastAsia="Times New Roman" w:hAnsi="Arimo" w:cs="Arimo"/>
          <w:b/>
          <w:iCs/>
          <w:sz w:val="28"/>
          <w:szCs w:val="36"/>
          <w:lang w:eastAsia="it-IT"/>
        </w:rPr>
        <w:t>.</w:t>
      </w:r>
    </w:p>
    <w:p w14:paraId="2D25E357" w14:textId="77777777" w:rsidR="00C15D99" w:rsidRDefault="00C15D99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8"/>
          <w:szCs w:val="16"/>
          <w:lang w:eastAsia="it-IT"/>
        </w:rPr>
      </w:pPr>
    </w:p>
    <w:p w14:paraId="17CC00C8" w14:textId="77777777" w:rsidR="0051777D" w:rsidRDefault="0051777D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8"/>
          <w:szCs w:val="16"/>
          <w:lang w:eastAsia="it-IT"/>
        </w:rPr>
      </w:pPr>
    </w:p>
    <w:p w14:paraId="0846B50D" w14:textId="77777777" w:rsidR="0051777D" w:rsidRPr="001F7FAC" w:rsidRDefault="0051777D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8"/>
          <w:szCs w:val="16"/>
          <w:lang w:eastAsia="it-IT"/>
        </w:rPr>
      </w:pPr>
    </w:p>
    <w:p w14:paraId="0F5A8975" w14:textId="66DB0A26" w:rsidR="00C15D99" w:rsidRPr="00124FAF" w:rsidRDefault="00B609BF" w:rsidP="00B609BF">
      <w:pPr>
        <w:spacing w:after="0" w:line="240" w:lineRule="auto"/>
        <w:jc w:val="center"/>
        <w:rPr>
          <w:rFonts w:ascii="Arimo" w:eastAsia="Times New Roman" w:hAnsi="Arimo" w:cs="Arimo"/>
          <w:i/>
          <w:iCs/>
          <w:sz w:val="28"/>
          <w:szCs w:val="36"/>
          <w:lang w:eastAsia="it-IT"/>
        </w:rPr>
      </w:pPr>
      <w:r w:rsidRPr="00124FAF">
        <w:rPr>
          <w:rFonts w:ascii="Arimo" w:eastAsia="Times New Roman" w:hAnsi="Arimo" w:cs="Arimo"/>
          <w:i/>
          <w:iCs/>
          <w:sz w:val="28"/>
          <w:szCs w:val="36"/>
          <w:lang w:eastAsia="it-IT"/>
        </w:rPr>
        <w:t>(p</w:t>
      </w:r>
      <w:r w:rsidR="00C15D99" w:rsidRPr="00124FAF">
        <w:rPr>
          <w:rFonts w:ascii="Arimo" w:eastAsia="Times New Roman" w:hAnsi="Arimo" w:cs="Arimo"/>
          <w:i/>
          <w:iCs/>
          <w:sz w:val="28"/>
          <w:szCs w:val="36"/>
          <w:lang w:eastAsia="it-IT"/>
        </w:rPr>
        <w:t>ausa</w:t>
      </w:r>
      <w:r w:rsidRPr="00124FAF">
        <w:rPr>
          <w:rFonts w:ascii="Arimo" w:eastAsia="Times New Roman" w:hAnsi="Arimo" w:cs="Arimo"/>
          <w:i/>
          <w:iCs/>
          <w:sz w:val="28"/>
          <w:szCs w:val="36"/>
          <w:lang w:eastAsia="it-IT"/>
        </w:rPr>
        <w:t xml:space="preserve"> di silenzio)</w:t>
      </w:r>
    </w:p>
    <w:p w14:paraId="46DF2A01" w14:textId="77777777" w:rsidR="00CD2E49" w:rsidRDefault="00CD2E49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14"/>
          <w:szCs w:val="16"/>
          <w:lang w:eastAsia="it-IT"/>
        </w:rPr>
      </w:pPr>
    </w:p>
    <w:p w14:paraId="41D80887" w14:textId="77777777" w:rsidR="0051777D" w:rsidRDefault="0051777D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14"/>
          <w:szCs w:val="16"/>
          <w:lang w:eastAsia="it-IT"/>
        </w:rPr>
      </w:pPr>
    </w:p>
    <w:p w14:paraId="5956C8A5" w14:textId="77777777" w:rsidR="00124FAF" w:rsidRPr="001F7FAC" w:rsidRDefault="00124FAF" w:rsidP="00CE65BD">
      <w:pPr>
        <w:spacing w:after="0" w:line="240" w:lineRule="auto"/>
        <w:jc w:val="both"/>
        <w:rPr>
          <w:rFonts w:ascii="Arimo" w:eastAsia="Times New Roman" w:hAnsi="Arimo" w:cs="Arimo"/>
          <w:iCs/>
          <w:sz w:val="8"/>
          <w:szCs w:val="16"/>
          <w:lang w:eastAsia="it-IT"/>
        </w:rPr>
      </w:pPr>
    </w:p>
    <w:p w14:paraId="7A923A2F" w14:textId="1F8B274E" w:rsidR="0066384A" w:rsidRPr="00124FAF" w:rsidRDefault="00D935CE" w:rsidP="00B609BF">
      <w:pPr>
        <w:spacing w:after="0" w:line="240" w:lineRule="auto"/>
        <w:ind w:right="-142"/>
        <w:jc w:val="center"/>
        <w:rPr>
          <w:rFonts w:ascii="Arimo" w:hAnsi="Arimo" w:cs="Arimo"/>
          <w:sz w:val="32"/>
          <w:szCs w:val="36"/>
        </w:rPr>
      </w:pPr>
      <w:r w:rsidRPr="00124FAF">
        <w:rPr>
          <w:rFonts w:ascii="Arimo" w:hAnsi="Arimo" w:cs="Arimo"/>
          <w:b/>
          <w:sz w:val="32"/>
          <w:szCs w:val="36"/>
        </w:rPr>
        <w:t>Dal Vangelo secondo Luca</w:t>
      </w:r>
      <w:r w:rsidR="00842036" w:rsidRPr="00124FAF">
        <w:rPr>
          <w:rFonts w:ascii="Arimo" w:hAnsi="Arimo" w:cs="Arimo"/>
          <w:b/>
          <w:sz w:val="32"/>
          <w:szCs w:val="36"/>
        </w:rPr>
        <w:t xml:space="preserve"> </w:t>
      </w:r>
      <w:r w:rsidR="0066384A" w:rsidRPr="00124FAF">
        <w:rPr>
          <w:rFonts w:ascii="Arimo" w:hAnsi="Arimo" w:cs="Arimo"/>
          <w:sz w:val="32"/>
          <w:szCs w:val="36"/>
        </w:rPr>
        <w:t>(2,8 – 20</w:t>
      </w:r>
      <w:r w:rsidR="00842036" w:rsidRPr="00124FAF">
        <w:rPr>
          <w:rFonts w:ascii="Arimo" w:hAnsi="Arimo" w:cs="Arimo"/>
          <w:sz w:val="32"/>
          <w:szCs w:val="36"/>
        </w:rPr>
        <w:t>)</w:t>
      </w:r>
    </w:p>
    <w:p w14:paraId="6D13B7DC" w14:textId="6AE286AE" w:rsidR="002E5DF5" w:rsidRPr="00124FAF" w:rsidRDefault="00D935CE" w:rsidP="00B609BF">
      <w:pPr>
        <w:spacing w:after="0" w:line="240" w:lineRule="auto"/>
        <w:ind w:right="-284"/>
        <w:jc w:val="both"/>
        <w:rPr>
          <w:rFonts w:ascii="Arimo" w:hAnsi="Arimo" w:cs="Arimo"/>
          <w:sz w:val="32"/>
          <w:szCs w:val="36"/>
        </w:rPr>
      </w:pPr>
      <w:r w:rsidRPr="00124FAF">
        <w:rPr>
          <w:rFonts w:ascii="Arimo" w:hAnsi="Arimo" w:cs="Arimo"/>
          <w:sz w:val="32"/>
          <w:szCs w:val="36"/>
        </w:rPr>
        <w:t>C'erano in quella regione alcuni pastori che vegliavano di notte fac</w:t>
      </w:r>
      <w:r w:rsidR="00124FAF">
        <w:rPr>
          <w:rFonts w:ascii="Arimo" w:hAnsi="Arimo" w:cs="Arimo"/>
          <w:sz w:val="32"/>
          <w:szCs w:val="36"/>
        </w:rPr>
        <w:t>endo la guar</w:t>
      </w:r>
      <w:r w:rsidR="00B609BF" w:rsidRPr="00124FAF">
        <w:rPr>
          <w:rFonts w:ascii="Arimo" w:hAnsi="Arimo" w:cs="Arimo"/>
          <w:sz w:val="32"/>
          <w:szCs w:val="36"/>
        </w:rPr>
        <w:t xml:space="preserve">dia al loro gregge. </w:t>
      </w:r>
      <w:r w:rsidRPr="00124FAF">
        <w:rPr>
          <w:rFonts w:ascii="Arimo" w:hAnsi="Arimo" w:cs="Arimo"/>
          <w:sz w:val="32"/>
          <w:szCs w:val="36"/>
        </w:rPr>
        <w:t>Un angelo del Signore si presentò davanti a loro e la gloria del Signore li avvolse di luce. Essi furono pre</w:t>
      </w:r>
      <w:r w:rsidR="00B609BF" w:rsidRPr="00124FAF">
        <w:rPr>
          <w:rFonts w:ascii="Arimo" w:hAnsi="Arimo" w:cs="Arimo"/>
          <w:sz w:val="32"/>
          <w:szCs w:val="36"/>
        </w:rPr>
        <w:t xml:space="preserve">si da grande spavento, </w:t>
      </w:r>
      <w:r w:rsidRPr="00124FAF">
        <w:rPr>
          <w:rFonts w:ascii="Arimo" w:hAnsi="Arimo" w:cs="Arimo"/>
          <w:sz w:val="32"/>
          <w:szCs w:val="36"/>
        </w:rPr>
        <w:t>ma l'angelo disse loro: «</w:t>
      </w:r>
      <w:r w:rsidRPr="00124FAF">
        <w:rPr>
          <w:rFonts w:ascii="Arimo" w:hAnsi="Arimo" w:cs="Arimo"/>
          <w:i/>
          <w:sz w:val="32"/>
          <w:szCs w:val="36"/>
        </w:rPr>
        <w:t>Non temete, ecco vi annunzio una grande gioia, che sarà di tutto il po</w:t>
      </w:r>
      <w:r w:rsidR="00B609BF" w:rsidRPr="00124FAF">
        <w:rPr>
          <w:rFonts w:ascii="Arimo" w:hAnsi="Arimo" w:cs="Arimo"/>
          <w:i/>
          <w:sz w:val="32"/>
          <w:szCs w:val="36"/>
        </w:rPr>
        <w:t xml:space="preserve">polo: </w:t>
      </w:r>
      <w:r w:rsidRPr="00124FAF">
        <w:rPr>
          <w:rFonts w:ascii="Arimo" w:hAnsi="Arimo" w:cs="Arimo"/>
          <w:i/>
          <w:sz w:val="32"/>
          <w:szCs w:val="36"/>
        </w:rPr>
        <w:t>oggi vi è nato nella città di Davide un salv</w:t>
      </w:r>
      <w:r w:rsidR="00B609BF" w:rsidRPr="00124FAF">
        <w:rPr>
          <w:rFonts w:ascii="Arimo" w:hAnsi="Arimo" w:cs="Arimo"/>
          <w:i/>
          <w:sz w:val="32"/>
          <w:szCs w:val="36"/>
        </w:rPr>
        <w:t xml:space="preserve">atore, che è il Cristo Signore. </w:t>
      </w:r>
      <w:r w:rsidRPr="00124FAF">
        <w:rPr>
          <w:rFonts w:ascii="Arimo" w:hAnsi="Arimo" w:cs="Arimo"/>
          <w:i/>
          <w:sz w:val="32"/>
          <w:szCs w:val="36"/>
        </w:rPr>
        <w:t>Questo per voi il segno: troverete un bambino avvolto in fasce, che giace in una mangiatoia</w:t>
      </w:r>
      <w:r w:rsidR="00B609BF" w:rsidRPr="00124FAF">
        <w:rPr>
          <w:rFonts w:ascii="Arimo" w:hAnsi="Arimo" w:cs="Arimo"/>
          <w:sz w:val="32"/>
          <w:szCs w:val="36"/>
        </w:rPr>
        <w:t xml:space="preserve">». </w:t>
      </w:r>
      <w:r w:rsidRPr="00124FAF">
        <w:rPr>
          <w:rFonts w:ascii="Arimo" w:hAnsi="Arimo" w:cs="Arimo"/>
          <w:sz w:val="32"/>
          <w:szCs w:val="36"/>
        </w:rPr>
        <w:t>E subito apparve con l'angelo una moltitudine dell'e</w:t>
      </w:r>
      <w:r w:rsidR="00124FAF">
        <w:rPr>
          <w:rFonts w:ascii="Arimo" w:hAnsi="Arimo" w:cs="Arimo"/>
          <w:sz w:val="32"/>
          <w:szCs w:val="36"/>
        </w:rPr>
        <w:t>-</w:t>
      </w:r>
      <w:proofErr w:type="spellStart"/>
      <w:r w:rsidRPr="00124FAF">
        <w:rPr>
          <w:rFonts w:ascii="Arimo" w:hAnsi="Arimo" w:cs="Arimo"/>
          <w:sz w:val="32"/>
          <w:szCs w:val="36"/>
        </w:rPr>
        <w:t>sercito</w:t>
      </w:r>
      <w:proofErr w:type="spellEnd"/>
      <w:r w:rsidRPr="00124FAF">
        <w:rPr>
          <w:rFonts w:ascii="Arimo" w:hAnsi="Arimo" w:cs="Arimo"/>
          <w:sz w:val="32"/>
          <w:szCs w:val="36"/>
        </w:rPr>
        <w:t xml:space="preserve"> celeste che lodava Dio e diceva:</w:t>
      </w:r>
      <w:r w:rsidR="00A975E0" w:rsidRPr="00124FAF">
        <w:rPr>
          <w:rFonts w:ascii="Arimo" w:hAnsi="Arimo" w:cs="Arimo"/>
          <w:sz w:val="32"/>
          <w:szCs w:val="36"/>
        </w:rPr>
        <w:t xml:space="preserve"> </w:t>
      </w:r>
      <w:r w:rsidRPr="00124FAF">
        <w:rPr>
          <w:rFonts w:ascii="Arimo" w:hAnsi="Arimo" w:cs="Arimo"/>
          <w:sz w:val="32"/>
          <w:szCs w:val="36"/>
        </w:rPr>
        <w:t>«</w:t>
      </w:r>
      <w:proofErr w:type="spellStart"/>
      <w:r w:rsidRPr="00124FAF">
        <w:rPr>
          <w:rFonts w:ascii="Arimo" w:hAnsi="Arimo" w:cs="Arimo"/>
          <w:i/>
          <w:sz w:val="32"/>
          <w:szCs w:val="36"/>
        </w:rPr>
        <w:t>Glo</w:t>
      </w:r>
      <w:proofErr w:type="spellEnd"/>
      <w:r w:rsidR="00124FAF">
        <w:rPr>
          <w:rFonts w:ascii="Arimo" w:hAnsi="Arimo" w:cs="Arimo"/>
          <w:i/>
          <w:sz w:val="32"/>
          <w:szCs w:val="36"/>
        </w:rPr>
        <w:t>-</w:t>
      </w:r>
      <w:r w:rsidRPr="00124FAF">
        <w:rPr>
          <w:rFonts w:ascii="Arimo" w:hAnsi="Arimo" w:cs="Arimo"/>
          <w:i/>
          <w:sz w:val="32"/>
          <w:szCs w:val="36"/>
        </w:rPr>
        <w:t>r</w:t>
      </w:r>
      <w:r w:rsidR="00A975E0" w:rsidRPr="00124FAF">
        <w:rPr>
          <w:rFonts w:ascii="Arimo" w:hAnsi="Arimo" w:cs="Arimo"/>
          <w:i/>
          <w:sz w:val="32"/>
          <w:szCs w:val="36"/>
        </w:rPr>
        <w:t xml:space="preserve">ia a Dio nel più alto dei cieli </w:t>
      </w:r>
      <w:r w:rsidRPr="00124FAF">
        <w:rPr>
          <w:rFonts w:ascii="Arimo" w:hAnsi="Arimo" w:cs="Arimo"/>
          <w:i/>
          <w:sz w:val="32"/>
          <w:szCs w:val="36"/>
        </w:rPr>
        <w:t>e pace in t</w:t>
      </w:r>
      <w:r w:rsidR="00A975E0" w:rsidRPr="00124FAF">
        <w:rPr>
          <w:rFonts w:ascii="Arimo" w:hAnsi="Arimo" w:cs="Arimo"/>
          <w:i/>
          <w:sz w:val="32"/>
          <w:szCs w:val="36"/>
        </w:rPr>
        <w:t xml:space="preserve">erra agli </w:t>
      </w:r>
      <w:r w:rsidR="00A975E0" w:rsidRPr="00124FAF">
        <w:rPr>
          <w:rFonts w:ascii="Arimo" w:hAnsi="Arimo" w:cs="Arimo"/>
          <w:i/>
          <w:sz w:val="32"/>
          <w:szCs w:val="36"/>
        </w:rPr>
        <w:lastRenderedPageBreak/>
        <w:t>uomini che egli ama</w:t>
      </w:r>
      <w:r w:rsidR="00A975E0" w:rsidRPr="00124FAF">
        <w:rPr>
          <w:rFonts w:ascii="Arimo" w:hAnsi="Arimo" w:cs="Arimo"/>
          <w:sz w:val="32"/>
          <w:szCs w:val="36"/>
        </w:rPr>
        <w:t>».</w:t>
      </w:r>
      <w:r w:rsidR="008E584B" w:rsidRPr="00124FAF">
        <w:rPr>
          <w:rFonts w:ascii="Arimo" w:hAnsi="Arimo" w:cs="Arimo"/>
          <w:sz w:val="32"/>
          <w:szCs w:val="36"/>
        </w:rPr>
        <w:t xml:space="preserve"> </w:t>
      </w:r>
      <w:r w:rsidRPr="00124FAF">
        <w:rPr>
          <w:rFonts w:ascii="Arimo" w:hAnsi="Arimo" w:cs="Arimo"/>
          <w:sz w:val="32"/>
          <w:szCs w:val="36"/>
        </w:rPr>
        <w:t>Appena gli angeli si furono allontanati per tornare al cielo, i pastori dicevano fra loro: «</w:t>
      </w:r>
      <w:r w:rsidRPr="00124FAF">
        <w:rPr>
          <w:rFonts w:ascii="Arimo" w:hAnsi="Arimo" w:cs="Arimo"/>
          <w:i/>
          <w:sz w:val="32"/>
          <w:szCs w:val="36"/>
        </w:rPr>
        <w:t>Andiamo fino a Betlemme, vediamo questo avvenimento che il Signore ci ha fatto conoscere</w:t>
      </w:r>
      <w:r w:rsidR="002E5DF5" w:rsidRPr="00124FAF">
        <w:rPr>
          <w:rFonts w:ascii="Arimo" w:hAnsi="Arimo" w:cs="Arimo"/>
          <w:sz w:val="32"/>
          <w:szCs w:val="36"/>
        </w:rPr>
        <w:t>».</w:t>
      </w:r>
    </w:p>
    <w:p w14:paraId="4E41EE23" w14:textId="43B0C08E" w:rsidR="002E5DF5" w:rsidRPr="00124FAF" w:rsidRDefault="00D935CE" w:rsidP="00B609BF">
      <w:pPr>
        <w:spacing w:after="0" w:line="240" w:lineRule="auto"/>
        <w:ind w:right="-284"/>
        <w:jc w:val="both"/>
        <w:rPr>
          <w:rFonts w:ascii="Arimo" w:hAnsi="Arimo" w:cs="Arimo"/>
          <w:sz w:val="32"/>
          <w:szCs w:val="36"/>
        </w:rPr>
      </w:pPr>
      <w:r w:rsidRPr="00124FAF">
        <w:rPr>
          <w:rFonts w:ascii="Arimo" w:hAnsi="Arimo" w:cs="Arimo"/>
          <w:sz w:val="32"/>
          <w:szCs w:val="36"/>
        </w:rPr>
        <w:t>Andarono dunque senz'indugio e trovarono Maria e Giuseppe e il bambino, che giaceva nella mangiato</w:t>
      </w:r>
      <w:r w:rsidR="00B609BF" w:rsidRPr="00124FAF">
        <w:rPr>
          <w:rFonts w:ascii="Arimo" w:hAnsi="Arimo" w:cs="Arimo"/>
          <w:sz w:val="32"/>
          <w:szCs w:val="36"/>
        </w:rPr>
        <w:t xml:space="preserve">ia. </w:t>
      </w:r>
      <w:r w:rsidRPr="00124FAF">
        <w:rPr>
          <w:rFonts w:ascii="Arimo" w:hAnsi="Arimo" w:cs="Arimo"/>
          <w:sz w:val="32"/>
          <w:szCs w:val="36"/>
        </w:rPr>
        <w:t xml:space="preserve">E dopo averlo visto, </w:t>
      </w:r>
      <w:proofErr w:type="spellStart"/>
      <w:r w:rsidRPr="00124FAF">
        <w:rPr>
          <w:rFonts w:ascii="Arimo" w:hAnsi="Arimo" w:cs="Arimo"/>
          <w:sz w:val="32"/>
          <w:szCs w:val="36"/>
        </w:rPr>
        <w:t>riferi</w:t>
      </w:r>
      <w:r w:rsidR="00124FAF">
        <w:rPr>
          <w:rFonts w:ascii="Arimo" w:hAnsi="Arimo" w:cs="Arimo"/>
          <w:sz w:val="32"/>
          <w:szCs w:val="36"/>
        </w:rPr>
        <w:t>-</w:t>
      </w:r>
      <w:r w:rsidRPr="00124FAF">
        <w:rPr>
          <w:rFonts w:ascii="Arimo" w:hAnsi="Arimo" w:cs="Arimo"/>
          <w:sz w:val="32"/>
          <w:szCs w:val="36"/>
        </w:rPr>
        <w:t>rono</w:t>
      </w:r>
      <w:proofErr w:type="spellEnd"/>
      <w:r w:rsidRPr="00124FAF">
        <w:rPr>
          <w:rFonts w:ascii="Arimo" w:hAnsi="Arimo" w:cs="Arimo"/>
          <w:sz w:val="32"/>
          <w:szCs w:val="36"/>
        </w:rPr>
        <w:t xml:space="preserve"> ciò che de</w:t>
      </w:r>
      <w:r w:rsidR="00B609BF" w:rsidRPr="00124FAF">
        <w:rPr>
          <w:rFonts w:ascii="Arimo" w:hAnsi="Arimo" w:cs="Arimo"/>
          <w:sz w:val="32"/>
          <w:szCs w:val="36"/>
        </w:rPr>
        <w:t xml:space="preserve">l bambino era stato detto loro. </w:t>
      </w:r>
      <w:r w:rsidRPr="00124FAF">
        <w:rPr>
          <w:rFonts w:ascii="Arimo" w:hAnsi="Arimo" w:cs="Arimo"/>
          <w:sz w:val="32"/>
          <w:szCs w:val="36"/>
        </w:rPr>
        <w:t>Tutti quelli che udirono, si stupirono del</w:t>
      </w:r>
      <w:r w:rsidR="00B609BF" w:rsidRPr="00124FAF">
        <w:rPr>
          <w:rFonts w:ascii="Arimo" w:hAnsi="Arimo" w:cs="Arimo"/>
          <w:sz w:val="32"/>
          <w:szCs w:val="36"/>
        </w:rPr>
        <w:t>le cose che i pastori dice</w:t>
      </w:r>
      <w:r w:rsidR="002E5DF5" w:rsidRPr="00124FAF">
        <w:rPr>
          <w:rFonts w:ascii="Arimo" w:hAnsi="Arimo" w:cs="Arimo"/>
          <w:sz w:val="32"/>
          <w:szCs w:val="36"/>
        </w:rPr>
        <w:t>vano.</w:t>
      </w:r>
    </w:p>
    <w:p w14:paraId="3C4B1023" w14:textId="6ED7ED1C" w:rsidR="00842036" w:rsidRPr="00124FAF" w:rsidRDefault="00D935CE" w:rsidP="00B609BF">
      <w:pPr>
        <w:spacing w:after="0" w:line="240" w:lineRule="auto"/>
        <w:ind w:right="-284"/>
        <w:jc w:val="both"/>
        <w:rPr>
          <w:rFonts w:ascii="Arimo" w:hAnsi="Arimo" w:cs="Arimo"/>
          <w:sz w:val="32"/>
          <w:szCs w:val="36"/>
        </w:rPr>
      </w:pPr>
      <w:r w:rsidRPr="00124FAF">
        <w:rPr>
          <w:rFonts w:ascii="Arimo" w:hAnsi="Arimo" w:cs="Arimo"/>
          <w:sz w:val="32"/>
          <w:szCs w:val="36"/>
        </w:rPr>
        <w:t xml:space="preserve">Maria, da parte sua, serbava tutte queste </w:t>
      </w:r>
      <w:r w:rsidR="00A975E0" w:rsidRPr="00124FAF">
        <w:rPr>
          <w:rFonts w:ascii="Arimo" w:hAnsi="Arimo" w:cs="Arimo"/>
          <w:sz w:val="32"/>
          <w:szCs w:val="36"/>
        </w:rPr>
        <w:t>cose meditandole nel suo cuore.</w:t>
      </w:r>
      <w:r w:rsidR="00B609BF" w:rsidRPr="00124FAF">
        <w:rPr>
          <w:rFonts w:ascii="Arimo" w:hAnsi="Arimo" w:cs="Arimo"/>
          <w:sz w:val="32"/>
          <w:szCs w:val="36"/>
        </w:rPr>
        <w:t xml:space="preserve"> </w:t>
      </w:r>
      <w:r w:rsidRPr="00124FAF">
        <w:rPr>
          <w:rFonts w:ascii="Arimo" w:hAnsi="Arimo" w:cs="Arimo"/>
          <w:sz w:val="32"/>
          <w:szCs w:val="36"/>
        </w:rPr>
        <w:t>I pastori poi se ne tornarono, glorificando e lodando Dio per tutto quello che avevano udito e visto, com'era stato detto loro.</w:t>
      </w:r>
    </w:p>
    <w:p w14:paraId="58CD0D6D" w14:textId="77777777" w:rsidR="0085629B" w:rsidRPr="00124FAF" w:rsidRDefault="0085629B" w:rsidP="00CE65BD">
      <w:pPr>
        <w:spacing w:after="0" w:line="240" w:lineRule="auto"/>
        <w:jc w:val="right"/>
        <w:rPr>
          <w:rFonts w:ascii="Arimo" w:hAnsi="Arimo" w:cs="Arimo"/>
          <w:i/>
          <w:sz w:val="6"/>
          <w:szCs w:val="16"/>
        </w:rPr>
      </w:pPr>
    </w:p>
    <w:p w14:paraId="6322BC2A" w14:textId="3C2BCAC8" w:rsidR="00063833" w:rsidRPr="00124FAF" w:rsidRDefault="008E584B" w:rsidP="00CE65BD">
      <w:pPr>
        <w:spacing w:after="0" w:line="240" w:lineRule="auto"/>
        <w:jc w:val="right"/>
        <w:rPr>
          <w:rFonts w:ascii="Arimo" w:hAnsi="Arimo" w:cs="Arimo"/>
          <w:i/>
          <w:sz w:val="28"/>
          <w:szCs w:val="36"/>
        </w:rPr>
      </w:pPr>
      <w:r w:rsidRPr="00124FAF">
        <w:rPr>
          <w:rFonts w:ascii="Arimo" w:hAnsi="Arimo" w:cs="Arimo"/>
          <w:i/>
          <w:sz w:val="28"/>
          <w:szCs w:val="36"/>
        </w:rPr>
        <w:t>Commento</w:t>
      </w:r>
    </w:p>
    <w:p w14:paraId="252D601D" w14:textId="77777777" w:rsidR="0085629B" w:rsidRPr="0051777D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sz w:val="8"/>
          <w:szCs w:val="8"/>
          <w:lang w:eastAsia="it-IT"/>
        </w:rPr>
      </w:pPr>
    </w:p>
    <w:p w14:paraId="4BC259D3" w14:textId="365440E8" w:rsidR="001F7FAC" w:rsidRDefault="0051777D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lang w:eastAsia="it-IT"/>
        </w:rPr>
        <w:t xml:space="preserve">Quella a cui assistiamo, nel racconto </w:t>
      </w:r>
      <w:proofErr w:type="spellStart"/>
      <w:r>
        <w:rPr>
          <w:rFonts w:ascii="Arimo" w:eastAsia="Times New Roman" w:hAnsi="Arimo" w:cs="Arimo"/>
          <w:sz w:val="32"/>
          <w:szCs w:val="32"/>
          <w:lang w:eastAsia="it-IT"/>
        </w:rPr>
        <w:t>evan-gelico</w:t>
      </w:r>
      <w:proofErr w:type="spellEnd"/>
      <w:r>
        <w:rPr>
          <w:rFonts w:ascii="Arimo" w:eastAsia="Times New Roman" w:hAnsi="Arimo" w:cs="Arimo"/>
          <w:sz w:val="32"/>
          <w:szCs w:val="32"/>
          <w:lang w:eastAsia="it-IT"/>
        </w:rPr>
        <w:t xml:space="preserve">, è una vera </w:t>
      </w:r>
      <w:r w:rsidRPr="0051777D">
        <w:rPr>
          <w:rFonts w:ascii="Arimo" w:eastAsia="Times New Roman" w:hAnsi="Arimo" w:cs="Arimo"/>
          <w:sz w:val="32"/>
          <w:szCs w:val="32"/>
          <w:u w:val="wave"/>
          <w:lang w:eastAsia="it-IT"/>
        </w:rPr>
        <w:t>Liturgia notturna</w:t>
      </w:r>
      <w:r>
        <w:rPr>
          <w:rFonts w:ascii="Arimo" w:eastAsia="Times New Roman" w:hAnsi="Arimo" w:cs="Arimo"/>
          <w:sz w:val="32"/>
          <w:szCs w:val="32"/>
          <w:lang w:eastAsia="it-IT"/>
        </w:rPr>
        <w:t xml:space="preserve">; ma non con echi sinistri fra tenebre e segni </w:t>
      </w:r>
      <w:proofErr w:type="spellStart"/>
      <w:r>
        <w:rPr>
          <w:rFonts w:ascii="Arimo" w:eastAsia="Times New Roman" w:hAnsi="Arimo" w:cs="Arimo"/>
          <w:sz w:val="32"/>
          <w:szCs w:val="32"/>
          <w:lang w:eastAsia="it-IT"/>
        </w:rPr>
        <w:t>minac-ciosi</w:t>
      </w:r>
      <w:proofErr w:type="spellEnd"/>
      <w:r>
        <w:rPr>
          <w:rFonts w:ascii="Arimo" w:eastAsia="Times New Roman" w:hAnsi="Arimo" w:cs="Arimo"/>
          <w:sz w:val="32"/>
          <w:szCs w:val="32"/>
          <w:lang w:eastAsia="it-IT"/>
        </w:rPr>
        <w:t>, ma con un misto di segni consueti e straordinari illuminati da una grande luce:</w:t>
      </w:r>
    </w:p>
    <w:p w14:paraId="4881E0A5" w14:textId="4508082D" w:rsidR="0051777D" w:rsidRDefault="0051777D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 w:rsidRPr="00FC2664">
        <w:rPr>
          <w:rFonts w:ascii="Arimo" w:eastAsia="Times New Roman" w:hAnsi="Arimo" w:cs="Arimo"/>
          <w:sz w:val="32"/>
          <w:szCs w:val="32"/>
          <w:u w:val="wave"/>
          <w:lang w:eastAsia="it-IT"/>
        </w:rPr>
        <w:t>pastori</w:t>
      </w:r>
      <w:r>
        <w:rPr>
          <w:rFonts w:ascii="Arimo" w:eastAsia="Times New Roman" w:hAnsi="Arimo" w:cs="Arimo"/>
          <w:sz w:val="32"/>
          <w:szCs w:val="32"/>
          <w:lang w:eastAsia="it-IT"/>
        </w:rPr>
        <w:t>: “</w:t>
      </w:r>
      <w:r w:rsidRPr="0051777D">
        <w:rPr>
          <w:rFonts w:ascii="Arimo" w:eastAsia="Times New Roman" w:hAnsi="Arimo" w:cs="Arimo"/>
          <w:i/>
          <w:sz w:val="32"/>
          <w:szCs w:val="32"/>
          <w:lang w:eastAsia="it-IT"/>
        </w:rPr>
        <w:t>alcuni pastori</w:t>
      </w:r>
      <w:r>
        <w:rPr>
          <w:rFonts w:ascii="Arimo" w:eastAsia="Times New Roman" w:hAnsi="Arimo" w:cs="Arimo"/>
          <w:sz w:val="32"/>
          <w:szCs w:val="32"/>
          <w:lang w:eastAsia="it-IT"/>
        </w:rPr>
        <w:t xml:space="preserve">…”, gente alle prese con un lavoro continuo, umile, al di fuori della convulsione di città e movimenti economici; gente per certi versi considerata con un certo riserbo dato il loro contatto con </w:t>
      </w:r>
      <w:r>
        <w:rPr>
          <w:rFonts w:ascii="Arimo" w:eastAsia="Times New Roman" w:hAnsi="Arimo" w:cs="Arimo"/>
          <w:sz w:val="32"/>
          <w:szCs w:val="32"/>
          <w:lang w:eastAsia="it-IT"/>
        </w:rPr>
        <w:lastRenderedPageBreak/>
        <w:t>gli animali, ma anche attenta a cogliere nei loro passi le cose che rendono più agevole il cammino e più sicura la mèta e dunque pronti ad aiutarsi, se necessario;</w:t>
      </w:r>
    </w:p>
    <w:p w14:paraId="254B2A17" w14:textId="185D6057" w:rsidR="0051777D" w:rsidRDefault="0051777D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 w:rsidRPr="00FC2664">
        <w:rPr>
          <w:rFonts w:ascii="Arimo" w:eastAsia="Times New Roman" w:hAnsi="Arimo" w:cs="Arimo"/>
          <w:sz w:val="32"/>
          <w:szCs w:val="32"/>
          <w:u w:val="wave"/>
          <w:lang w:eastAsia="it-IT"/>
        </w:rPr>
        <w:t>vita</w:t>
      </w:r>
      <w:r>
        <w:rPr>
          <w:rFonts w:ascii="Arimo" w:eastAsia="Times New Roman" w:hAnsi="Arimo" w:cs="Arimo"/>
          <w:sz w:val="32"/>
          <w:szCs w:val="32"/>
          <w:lang w:eastAsia="it-IT"/>
        </w:rPr>
        <w:t>: “…</w:t>
      </w:r>
      <w:r w:rsidRPr="0051777D">
        <w:rPr>
          <w:rFonts w:ascii="Arimo" w:eastAsia="Times New Roman" w:hAnsi="Arimo" w:cs="Arimo"/>
          <w:i/>
          <w:sz w:val="32"/>
          <w:szCs w:val="32"/>
          <w:lang w:eastAsia="it-IT"/>
        </w:rPr>
        <w:t>vegliavano</w:t>
      </w:r>
      <w:r w:rsid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 di notte facendo la guardia…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”</w:t>
      </w:r>
      <w:r w:rsid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. </w:t>
      </w:r>
      <w:r w:rsidR="000720B9" w:rsidRPr="000720B9">
        <w:rPr>
          <w:rFonts w:ascii="Arimo" w:eastAsia="Times New Roman" w:hAnsi="Arimo" w:cs="Arimo"/>
          <w:sz w:val="32"/>
          <w:szCs w:val="32"/>
          <w:lang w:eastAsia="it-IT"/>
        </w:rPr>
        <w:t xml:space="preserve">I pastori erano 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svegli e dunque pronti a tutto e capaci di cogliere ogni suono, ogni avvertimento, ogni segno…</w:t>
      </w:r>
    </w:p>
    <w:p w14:paraId="2061FC83" w14:textId="42456DC4" w:rsidR="000720B9" w:rsidRDefault="000720B9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 w:rsidRPr="00FC2664">
        <w:rPr>
          <w:rFonts w:ascii="Arimo" w:eastAsia="Times New Roman" w:hAnsi="Arimo" w:cs="Arimo"/>
          <w:sz w:val="32"/>
          <w:szCs w:val="32"/>
          <w:u w:val="wave"/>
          <w:lang w:eastAsia="it-IT"/>
        </w:rPr>
        <w:t>gregge</w:t>
      </w:r>
      <w:r>
        <w:rPr>
          <w:rFonts w:ascii="Arimo" w:eastAsia="Times New Roman" w:hAnsi="Arimo" w:cs="Arimo"/>
          <w:sz w:val="32"/>
          <w:szCs w:val="32"/>
          <w:lang w:eastAsia="it-IT"/>
        </w:rPr>
        <w:t>: “…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al loro gregge</w:t>
      </w:r>
      <w:r>
        <w:rPr>
          <w:rFonts w:ascii="Arimo" w:eastAsia="Times New Roman" w:hAnsi="Arimo" w:cs="Arimo"/>
          <w:sz w:val="32"/>
          <w:szCs w:val="32"/>
          <w:lang w:eastAsia="it-IT"/>
        </w:rPr>
        <w:t>”. Non è solo il loro lavoro. Questi animali sono la loro compagnia: conoscono la loro voce, asse-</w:t>
      </w:r>
      <w:proofErr w:type="spellStart"/>
      <w:r>
        <w:rPr>
          <w:rFonts w:ascii="Arimo" w:eastAsia="Times New Roman" w:hAnsi="Arimo" w:cs="Arimo"/>
          <w:sz w:val="32"/>
          <w:szCs w:val="32"/>
          <w:lang w:eastAsia="it-IT"/>
        </w:rPr>
        <w:t>condano</w:t>
      </w:r>
      <w:proofErr w:type="spellEnd"/>
      <w:r>
        <w:rPr>
          <w:rFonts w:ascii="Arimo" w:eastAsia="Times New Roman" w:hAnsi="Arimo" w:cs="Arimo"/>
          <w:sz w:val="32"/>
          <w:szCs w:val="32"/>
          <w:lang w:eastAsia="it-IT"/>
        </w:rPr>
        <w:t xml:space="preserve"> le loro indicazioni, sono docili;</w:t>
      </w:r>
    </w:p>
    <w:p w14:paraId="79B9A9E8" w14:textId="44C394F4" w:rsidR="00FC2664" w:rsidRDefault="00FC2664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u w:val="wave"/>
          <w:lang w:eastAsia="it-IT"/>
        </w:rPr>
        <w:t xml:space="preserve">un </w:t>
      </w:r>
      <w:r w:rsidR="000720B9" w:rsidRPr="00FC2664">
        <w:rPr>
          <w:rFonts w:ascii="Arimo" w:eastAsia="Times New Roman" w:hAnsi="Arimo" w:cs="Arimo"/>
          <w:sz w:val="32"/>
          <w:szCs w:val="32"/>
          <w:u w:val="wave"/>
          <w:lang w:eastAsia="it-IT"/>
        </w:rPr>
        <w:t>angelo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: “</w:t>
      </w:r>
      <w:r w:rsidR="000720B9">
        <w:rPr>
          <w:rFonts w:ascii="Arimo" w:eastAsia="Times New Roman" w:hAnsi="Arimo" w:cs="Arimo"/>
          <w:i/>
          <w:sz w:val="32"/>
          <w:szCs w:val="32"/>
          <w:lang w:eastAsia="it-IT"/>
        </w:rPr>
        <w:t>un angelo del Signore s</w:t>
      </w:r>
      <w:r w:rsidR="000720B9"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i presentò davanti a loro e la gloria del </w:t>
      </w:r>
      <w:proofErr w:type="spellStart"/>
      <w:r w:rsidR="000720B9"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Signo</w:t>
      </w:r>
      <w:proofErr w:type="spellEnd"/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="000720B9"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re li avvolse di luce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”. La luce permette di ve</w:t>
      </w:r>
      <w:r>
        <w:rPr>
          <w:rFonts w:ascii="Arimo" w:eastAsia="Times New Roman" w:hAnsi="Arimo" w:cs="Arimo"/>
          <w:sz w:val="32"/>
          <w:szCs w:val="32"/>
          <w:lang w:eastAsia="it-IT"/>
        </w:rPr>
        <w:t>-</w:t>
      </w:r>
      <w:proofErr w:type="spellStart"/>
      <w:r w:rsidR="000720B9">
        <w:rPr>
          <w:rFonts w:ascii="Arimo" w:eastAsia="Times New Roman" w:hAnsi="Arimo" w:cs="Arimo"/>
          <w:sz w:val="32"/>
          <w:szCs w:val="32"/>
          <w:lang w:eastAsia="it-IT"/>
        </w:rPr>
        <w:t>dere</w:t>
      </w:r>
      <w:proofErr w:type="spellEnd"/>
      <w:r w:rsidR="000720B9">
        <w:rPr>
          <w:rFonts w:ascii="Arimo" w:eastAsia="Times New Roman" w:hAnsi="Arimo" w:cs="Arimo"/>
          <w:sz w:val="32"/>
          <w:szCs w:val="32"/>
          <w:lang w:eastAsia="it-IT"/>
        </w:rPr>
        <w:t xml:space="preserve">, fa sobbalzare il cuore di gioia (= </w:t>
      </w:r>
      <w:proofErr w:type="spellStart"/>
      <w:r w:rsidR="000720B9">
        <w:rPr>
          <w:rFonts w:ascii="Arimo" w:eastAsia="Times New Roman" w:hAnsi="Arimo" w:cs="Arimo"/>
          <w:sz w:val="32"/>
          <w:szCs w:val="32"/>
          <w:lang w:eastAsia="it-IT"/>
        </w:rPr>
        <w:t>pen</w:t>
      </w:r>
      <w:r>
        <w:rPr>
          <w:rFonts w:ascii="Arimo" w:eastAsia="Times New Roman" w:hAnsi="Arimo" w:cs="Arimo"/>
          <w:sz w:val="32"/>
          <w:szCs w:val="32"/>
          <w:lang w:eastAsia="it-IT"/>
        </w:rPr>
        <w:t>-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sate</w:t>
      </w:r>
      <w:proofErr w:type="spellEnd"/>
      <w:r w:rsidR="000720B9">
        <w:rPr>
          <w:rFonts w:ascii="Arimo" w:eastAsia="Times New Roman" w:hAnsi="Arimo" w:cs="Arimo"/>
          <w:sz w:val="32"/>
          <w:szCs w:val="32"/>
          <w:lang w:eastAsia="it-IT"/>
        </w:rPr>
        <w:t xml:space="preserve"> a qualche alba su per i monti, a qualche </w:t>
      </w:r>
      <w:r w:rsidR="00C027AB">
        <w:rPr>
          <w:rFonts w:ascii="Arimo" w:eastAsia="Times New Roman" w:hAnsi="Arimo" w:cs="Arimo"/>
          <w:sz w:val="32"/>
          <w:szCs w:val="32"/>
          <w:lang w:eastAsia="it-IT"/>
        </w:rPr>
        <w:t>tra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monto da sogno…) e fa riconoscere il se</w:t>
      </w:r>
      <w:r w:rsidR="006B1409">
        <w:rPr>
          <w:rFonts w:ascii="Arimo" w:eastAsia="Times New Roman" w:hAnsi="Arimo" w:cs="Arimo"/>
          <w:sz w:val="32"/>
          <w:szCs w:val="32"/>
          <w:lang w:eastAsia="it-IT"/>
        </w:rPr>
        <w:t>-</w:t>
      </w:r>
      <w:proofErr w:type="spellStart"/>
      <w:r w:rsidR="000720B9">
        <w:rPr>
          <w:rFonts w:ascii="Arimo" w:eastAsia="Times New Roman" w:hAnsi="Arimo" w:cs="Arimo"/>
          <w:sz w:val="32"/>
          <w:szCs w:val="32"/>
          <w:lang w:eastAsia="it-IT"/>
        </w:rPr>
        <w:t>gno</w:t>
      </w:r>
      <w:proofErr w:type="spellEnd"/>
      <w:r w:rsidR="000720B9">
        <w:rPr>
          <w:rFonts w:ascii="Arimo" w:eastAsia="Times New Roman" w:hAnsi="Arimo" w:cs="Arimo"/>
          <w:sz w:val="32"/>
          <w:szCs w:val="32"/>
          <w:lang w:eastAsia="it-IT"/>
        </w:rPr>
        <w:t xml:space="preserve"> della presenza di Dio: l’angelo (= ‘</w:t>
      </w:r>
      <w:proofErr w:type="spellStart"/>
      <w:r w:rsidR="000720B9">
        <w:rPr>
          <w:rFonts w:ascii="Arimo" w:eastAsia="Times New Roman" w:hAnsi="Arimo" w:cs="Arimo"/>
          <w:sz w:val="32"/>
          <w:szCs w:val="32"/>
          <w:lang w:eastAsia="it-IT"/>
        </w:rPr>
        <w:t>mes</w:t>
      </w:r>
      <w:r w:rsidR="006B1409">
        <w:rPr>
          <w:rFonts w:ascii="Arimo" w:eastAsia="Times New Roman" w:hAnsi="Arimo" w:cs="Arimo"/>
          <w:sz w:val="32"/>
          <w:szCs w:val="32"/>
          <w:lang w:eastAsia="it-IT"/>
        </w:rPr>
        <w:t>-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saggero</w:t>
      </w:r>
      <w:proofErr w:type="spellEnd"/>
      <w:r w:rsidR="000720B9">
        <w:rPr>
          <w:rFonts w:ascii="Arimo" w:eastAsia="Times New Roman" w:hAnsi="Arimo" w:cs="Arimo"/>
          <w:sz w:val="32"/>
          <w:szCs w:val="32"/>
          <w:lang w:eastAsia="it-IT"/>
        </w:rPr>
        <w:t xml:space="preserve">’ ‘inviato’), anche se dapprima </w:t>
      </w:r>
      <w:proofErr w:type="spellStart"/>
      <w:r w:rsidR="000720B9">
        <w:rPr>
          <w:rFonts w:ascii="Arimo" w:eastAsia="Times New Roman" w:hAnsi="Arimo" w:cs="Arimo"/>
          <w:sz w:val="32"/>
          <w:szCs w:val="32"/>
          <w:lang w:eastAsia="it-IT"/>
        </w:rPr>
        <w:t>susci</w:t>
      </w:r>
      <w:r w:rsidR="006B1409">
        <w:rPr>
          <w:rFonts w:ascii="Arimo" w:eastAsia="Times New Roman" w:hAnsi="Arimo" w:cs="Arimo"/>
          <w:sz w:val="32"/>
          <w:szCs w:val="32"/>
          <w:lang w:eastAsia="it-IT"/>
        </w:rPr>
        <w:t>-</w:t>
      </w:r>
      <w:r w:rsidR="000720B9">
        <w:rPr>
          <w:rFonts w:ascii="Arimo" w:eastAsia="Times New Roman" w:hAnsi="Arimo" w:cs="Arimo"/>
          <w:sz w:val="32"/>
          <w:szCs w:val="32"/>
          <w:lang w:eastAsia="it-IT"/>
        </w:rPr>
        <w:t>ta</w:t>
      </w:r>
      <w:proofErr w:type="spellEnd"/>
      <w:r w:rsidR="000720B9">
        <w:rPr>
          <w:rFonts w:ascii="Arimo" w:eastAsia="Times New Roman" w:hAnsi="Arimo" w:cs="Arimo"/>
          <w:sz w:val="32"/>
          <w:szCs w:val="32"/>
          <w:lang w:eastAsia="it-IT"/>
        </w:rPr>
        <w:t xml:space="preserve"> un certo spavento, perché non è di tutte le notti vedere un angelo…</w:t>
      </w:r>
    </w:p>
    <w:p w14:paraId="152EDF9E" w14:textId="38DD1B94" w:rsidR="000720B9" w:rsidRDefault="000720B9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lang w:eastAsia="it-IT"/>
        </w:rPr>
        <w:t xml:space="preserve">Prende inizio la 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Liturgia della Parol</w:t>
      </w:r>
      <w:r>
        <w:rPr>
          <w:rFonts w:ascii="Arimo" w:eastAsia="Times New Roman" w:hAnsi="Arimo" w:cs="Arimo"/>
          <w:sz w:val="32"/>
          <w:szCs w:val="32"/>
          <w:lang w:eastAsia="it-IT"/>
        </w:rPr>
        <w:t>a: “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Non temete, ecco vi annunzio una grande gioia, che sarà di tutto il popolo: oggi vi è </w:t>
      </w:r>
      <w:proofErr w:type="spellStart"/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na</w:t>
      </w:r>
      <w:proofErr w:type="spellEnd"/>
      <w:r w:rsidR="006B1409"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to nella città di Davide un salvatore, che è il Cristo Signore. Questo per voi il segno: </w:t>
      </w:r>
      <w:proofErr w:type="spellStart"/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tro</w:t>
      </w:r>
      <w:r w:rsidR="006B1409"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lastRenderedPageBreak/>
        <w:t>verete</w:t>
      </w:r>
      <w:proofErr w:type="spellEnd"/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 xml:space="preserve"> un bambino avvolto in fasce, che </w:t>
      </w:r>
      <w:proofErr w:type="spellStart"/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gia</w:t>
      </w:r>
      <w:proofErr w:type="spellEnd"/>
      <w:r w:rsidR="006B1409"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0720B9">
        <w:rPr>
          <w:rFonts w:ascii="Arimo" w:eastAsia="Times New Roman" w:hAnsi="Arimo" w:cs="Arimo"/>
          <w:i/>
          <w:sz w:val="32"/>
          <w:szCs w:val="32"/>
          <w:lang w:eastAsia="it-IT"/>
        </w:rPr>
        <w:t>ce in una mangiatoia</w:t>
      </w:r>
      <w:r>
        <w:rPr>
          <w:rFonts w:ascii="Arimo" w:eastAsia="Times New Roman" w:hAnsi="Arimo" w:cs="Arimo"/>
          <w:sz w:val="32"/>
          <w:szCs w:val="32"/>
          <w:lang w:eastAsia="it-IT"/>
        </w:rPr>
        <w:t>”</w:t>
      </w:r>
    </w:p>
    <w:p w14:paraId="73D239B0" w14:textId="20DE3554" w:rsidR="00FC2664" w:rsidRDefault="00FC2664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lang w:eastAsia="it-IT"/>
        </w:rPr>
        <w:t>Gloria:</w:t>
      </w:r>
      <w:r>
        <w:rPr>
          <w:rFonts w:ascii="Arimo" w:eastAsia="Times New Roman" w:hAnsi="Arimo" w:cs="Arimo"/>
          <w:sz w:val="32"/>
          <w:szCs w:val="32"/>
          <w:lang w:eastAsia="it-IT"/>
        </w:rPr>
        <w:tab/>
        <w:t>“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E subito apparve con l’an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gelo una moltitudine dell’esercito celeste che lodava Dio e diceva: «Gloria a Dio nel più alto dei cieli e pace in terra agli uomini che egli ama»</w:t>
      </w:r>
      <w:r>
        <w:rPr>
          <w:rFonts w:ascii="Arimo" w:eastAsia="Times New Roman" w:hAnsi="Arimo" w:cs="Arimo"/>
          <w:sz w:val="32"/>
          <w:szCs w:val="32"/>
          <w:lang w:eastAsia="it-IT"/>
        </w:rPr>
        <w:t xml:space="preserve">”. Cielo e terra sono uniti dalla piena luce, dal canto e dalla consapevolezza che Dio è Signore lassù in alto (cfr. </w:t>
      </w:r>
      <w:proofErr w:type="spellStart"/>
      <w:r>
        <w:rPr>
          <w:rFonts w:ascii="Arimo" w:eastAsia="Times New Roman" w:hAnsi="Arimo" w:cs="Arimo"/>
          <w:sz w:val="32"/>
          <w:szCs w:val="32"/>
          <w:lang w:eastAsia="it-IT"/>
        </w:rPr>
        <w:t>Is</w:t>
      </w:r>
      <w:proofErr w:type="spellEnd"/>
      <w:r>
        <w:rPr>
          <w:rFonts w:ascii="Arimo" w:eastAsia="Times New Roman" w:hAnsi="Arimo" w:cs="Arimo"/>
          <w:sz w:val="32"/>
          <w:szCs w:val="32"/>
          <w:lang w:eastAsia="it-IT"/>
        </w:rPr>
        <w:t xml:space="preserve"> 7,11) come quaggiù in terra e viene ad abitare in mezzo a noi.</w:t>
      </w:r>
    </w:p>
    <w:p w14:paraId="2B20B576" w14:textId="3196284D" w:rsidR="00FC2664" w:rsidRDefault="00FC2664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lang w:eastAsia="it-IT"/>
        </w:rPr>
        <w:t>Abbiamo descritto i pastori come gente capace di ascolto e di accoglienza. Ed è proprio così: “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Appena gli angeli si furono al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lontanati per tornare al cielo, i pastori diceva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no fra loro: «Andiamo fino a Betlemme, ve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diamo questo avvenimento che il Signore ci ha fatto conoscere». Andarono dunque sen</w:t>
      </w:r>
      <w:r>
        <w:rPr>
          <w:rFonts w:ascii="Arimo" w:eastAsia="Times New Roman" w:hAnsi="Arimo" w:cs="Arimo"/>
          <w:i/>
          <w:sz w:val="32"/>
          <w:szCs w:val="32"/>
          <w:lang w:eastAsia="it-IT"/>
        </w:rPr>
        <w:t>-</w:t>
      </w:r>
      <w:r w:rsidRPr="00FC2664">
        <w:rPr>
          <w:rFonts w:ascii="Arimo" w:eastAsia="Times New Roman" w:hAnsi="Arimo" w:cs="Arimo"/>
          <w:i/>
          <w:sz w:val="32"/>
          <w:szCs w:val="32"/>
          <w:lang w:eastAsia="it-IT"/>
        </w:rPr>
        <w:t>za indugio e trovarono Maria e Giuseppe e il bambino, che giaceva nella mangiatoia</w:t>
      </w:r>
      <w:r>
        <w:rPr>
          <w:rFonts w:ascii="Arimo" w:eastAsia="Times New Roman" w:hAnsi="Arimo" w:cs="Arimo"/>
          <w:sz w:val="32"/>
          <w:szCs w:val="32"/>
          <w:lang w:eastAsia="it-IT"/>
        </w:rPr>
        <w:t>”. I pastori, pur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 xml:space="preserve"> estranei alle Scritture e agli o-</w:t>
      </w:r>
      <w:proofErr w:type="spellStart"/>
      <w:r w:rsidR="004C3E84">
        <w:rPr>
          <w:rFonts w:ascii="Arimo" w:eastAsia="Times New Roman" w:hAnsi="Arimo" w:cs="Arimo"/>
          <w:sz w:val="32"/>
          <w:szCs w:val="32"/>
          <w:lang w:eastAsia="it-IT"/>
        </w:rPr>
        <w:t>racoli</w:t>
      </w:r>
      <w:proofErr w:type="spellEnd"/>
      <w:r w:rsidR="004C3E84">
        <w:rPr>
          <w:rFonts w:ascii="Arimo" w:eastAsia="Times New Roman" w:hAnsi="Arimo" w:cs="Arimo"/>
          <w:sz w:val="32"/>
          <w:szCs w:val="32"/>
          <w:lang w:eastAsia="it-IT"/>
        </w:rPr>
        <w:t>, hanno compreso</w:t>
      </w:r>
      <w:r>
        <w:rPr>
          <w:rFonts w:ascii="Arimo" w:eastAsia="Times New Roman" w:hAnsi="Arimo" w:cs="Arimo"/>
          <w:sz w:val="32"/>
          <w:szCs w:val="32"/>
          <w:lang w:eastAsia="it-IT"/>
        </w:rPr>
        <w:t xml:space="preserve"> che la ‘città di Davi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>-</w:t>
      </w:r>
      <w:r>
        <w:rPr>
          <w:rFonts w:ascii="Arimo" w:eastAsia="Times New Roman" w:hAnsi="Arimo" w:cs="Arimo"/>
          <w:sz w:val="32"/>
          <w:szCs w:val="32"/>
          <w:lang w:eastAsia="it-IT"/>
        </w:rPr>
        <w:t>de’ era Betlemme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 xml:space="preserve"> (= che nel loro gergo </w:t>
      </w:r>
      <w:proofErr w:type="spellStart"/>
      <w:r w:rsidR="004C3E84">
        <w:rPr>
          <w:rFonts w:ascii="Arimo" w:eastAsia="Times New Roman" w:hAnsi="Arimo" w:cs="Arimo"/>
          <w:sz w:val="32"/>
          <w:szCs w:val="32"/>
          <w:lang w:eastAsia="it-IT"/>
        </w:rPr>
        <w:t>signi-ficava</w:t>
      </w:r>
      <w:proofErr w:type="spellEnd"/>
      <w:r w:rsidR="004C3E84">
        <w:rPr>
          <w:rFonts w:ascii="Arimo" w:eastAsia="Times New Roman" w:hAnsi="Arimo" w:cs="Arimo"/>
          <w:sz w:val="32"/>
          <w:szCs w:val="32"/>
          <w:lang w:eastAsia="it-IT"/>
        </w:rPr>
        <w:t xml:space="preserve"> ‘città del pane’) e hanno capito che c’è la mano di Dio dietro tutti questi fatti </w:t>
      </w:r>
      <w:proofErr w:type="spellStart"/>
      <w:r w:rsidR="004C3E84">
        <w:rPr>
          <w:rFonts w:ascii="Arimo" w:eastAsia="Times New Roman" w:hAnsi="Arimo" w:cs="Arimo"/>
          <w:sz w:val="32"/>
          <w:szCs w:val="32"/>
          <w:lang w:eastAsia="it-IT"/>
        </w:rPr>
        <w:t>stupe</w:t>
      </w:r>
      <w:proofErr w:type="spellEnd"/>
      <w:r w:rsidR="004C3E84">
        <w:rPr>
          <w:rFonts w:ascii="Arimo" w:eastAsia="Times New Roman" w:hAnsi="Arimo" w:cs="Arimo"/>
          <w:sz w:val="32"/>
          <w:szCs w:val="32"/>
          <w:lang w:eastAsia="it-IT"/>
        </w:rPr>
        <w:t>-facenti. Altro non c’è da fare che mettersi in moto, “andare fino” al luogo dove sta acca</w:t>
      </w:r>
      <w:r w:rsidR="006B1409">
        <w:rPr>
          <w:rFonts w:ascii="Arimo" w:eastAsia="Times New Roman" w:hAnsi="Arimo" w:cs="Arimo"/>
          <w:sz w:val="32"/>
          <w:szCs w:val="32"/>
          <w:lang w:eastAsia="it-IT"/>
        </w:rPr>
        <w:t>-</w:t>
      </w:r>
      <w:proofErr w:type="spellStart"/>
      <w:r w:rsidR="004C3E84">
        <w:rPr>
          <w:rFonts w:ascii="Arimo" w:eastAsia="Times New Roman" w:hAnsi="Arimo" w:cs="Arimo"/>
          <w:sz w:val="32"/>
          <w:szCs w:val="32"/>
          <w:lang w:eastAsia="it-IT"/>
        </w:rPr>
        <w:lastRenderedPageBreak/>
        <w:t>dendo</w:t>
      </w:r>
      <w:proofErr w:type="spellEnd"/>
      <w:r w:rsidR="004C3E84">
        <w:rPr>
          <w:rFonts w:ascii="Arimo" w:eastAsia="Times New Roman" w:hAnsi="Arimo" w:cs="Arimo"/>
          <w:sz w:val="32"/>
          <w:szCs w:val="32"/>
          <w:lang w:eastAsia="it-IT"/>
        </w:rPr>
        <w:t xml:space="preserve"> l’incontro fra Dio e l’umanità. Sono finiti i segni grandiosi? Sembra di sì: solo qualche animale, due sposi, il loro </w:t>
      </w:r>
      <w:proofErr w:type="spellStart"/>
      <w:r w:rsidR="004C3E84">
        <w:rPr>
          <w:rFonts w:ascii="Arimo" w:eastAsia="Times New Roman" w:hAnsi="Arimo" w:cs="Arimo"/>
          <w:sz w:val="32"/>
          <w:szCs w:val="32"/>
          <w:lang w:eastAsia="it-IT"/>
        </w:rPr>
        <w:t>pic</w:t>
      </w:r>
      <w:proofErr w:type="spellEnd"/>
      <w:r w:rsidR="004C3E84">
        <w:rPr>
          <w:rFonts w:ascii="Arimo" w:eastAsia="Times New Roman" w:hAnsi="Arimo" w:cs="Arimo"/>
          <w:sz w:val="32"/>
          <w:szCs w:val="32"/>
          <w:lang w:eastAsia="it-IT"/>
        </w:rPr>
        <w:t>-coletto in fasce vagisce, è appena nato; l’hanno de</w:t>
      </w:r>
      <w:r w:rsidR="006B1409">
        <w:rPr>
          <w:rFonts w:ascii="Arimo" w:eastAsia="Times New Roman" w:hAnsi="Arimo" w:cs="Arimo"/>
          <w:sz w:val="32"/>
          <w:szCs w:val="32"/>
          <w:lang w:eastAsia="it-IT"/>
        </w:rPr>
        <w:t>-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>posto in una mangiatoia. I loro occhi e il loro cuore sono guidati sia dalla Parola che dalla mano divina (= l’angelo, la gloria di Dio, la stella) e li mettono in grado di riferire “</w:t>
      </w:r>
      <w:r w:rsidR="004C3E84" w:rsidRPr="004C3E84">
        <w:rPr>
          <w:rFonts w:ascii="Arimo" w:eastAsia="Times New Roman" w:hAnsi="Arimo" w:cs="Arimo"/>
          <w:i/>
          <w:sz w:val="32"/>
          <w:szCs w:val="32"/>
          <w:lang w:eastAsia="it-IT"/>
        </w:rPr>
        <w:t>ciò che del bambino era stato detto loro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>”. Per questo poterono tornare “</w:t>
      </w:r>
      <w:r w:rsidR="004C3E84" w:rsidRPr="004C3E84">
        <w:rPr>
          <w:rFonts w:ascii="Arimo" w:eastAsia="Times New Roman" w:hAnsi="Arimo" w:cs="Arimo"/>
          <w:i/>
          <w:sz w:val="32"/>
          <w:szCs w:val="32"/>
          <w:lang w:eastAsia="it-IT"/>
        </w:rPr>
        <w:t>glorificando e lodando Dio per tutto quello che avevano udito e visto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>”.</w:t>
      </w:r>
    </w:p>
    <w:p w14:paraId="45CBD189" w14:textId="2942BBE3" w:rsidR="004C3E84" w:rsidRPr="000720B9" w:rsidRDefault="00E77338" w:rsidP="0051777D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mo" w:eastAsia="Times New Roman" w:hAnsi="Arimo" w:cs="Arimo"/>
          <w:sz w:val="32"/>
          <w:szCs w:val="32"/>
          <w:lang w:eastAsia="it-IT"/>
        </w:rPr>
      </w:pPr>
      <w:r>
        <w:rPr>
          <w:rFonts w:ascii="Arimo" w:eastAsia="Times New Roman" w:hAnsi="Arimo" w:cs="Arimo"/>
          <w:sz w:val="32"/>
          <w:szCs w:val="32"/>
          <w:lang w:eastAsia="it-IT"/>
        </w:rPr>
        <w:t xml:space="preserve">Ora, noi tutti, riconosciamo </w:t>
      </w:r>
      <w:r w:rsidR="004C3E84">
        <w:rPr>
          <w:rFonts w:ascii="Arimo" w:eastAsia="Times New Roman" w:hAnsi="Arimo" w:cs="Arimo"/>
          <w:sz w:val="32"/>
          <w:szCs w:val="32"/>
          <w:lang w:eastAsia="it-IT"/>
        </w:rPr>
        <w:t>la Presenza reale del Signore</w:t>
      </w:r>
      <w:r>
        <w:rPr>
          <w:rFonts w:ascii="Arimo" w:eastAsia="Times New Roman" w:hAnsi="Arimo" w:cs="Arimo"/>
          <w:sz w:val="32"/>
          <w:szCs w:val="32"/>
          <w:lang w:eastAsia="it-IT"/>
        </w:rPr>
        <w:t xml:space="preserve"> in mezzo a noi, dono di grazia e santità.</w:t>
      </w:r>
    </w:p>
    <w:p w14:paraId="36887065" w14:textId="77777777" w:rsidR="0051777D" w:rsidRPr="00A04EAE" w:rsidRDefault="0051777D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3E21DBCF" w14:textId="28091691" w:rsidR="00C232BC" w:rsidRDefault="00D80DD8" w:rsidP="00A04EAE">
      <w:pPr>
        <w:spacing w:after="0" w:line="240" w:lineRule="auto"/>
        <w:ind w:left="-142"/>
        <w:jc w:val="right"/>
        <w:rPr>
          <w:rFonts w:ascii="Arimo" w:eastAsia="Times New Roman" w:hAnsi="Arimo" w:cs="Arimo"/>
          <w:sz w:val="28"/>
          <w:szCs w:val="36"/>
          <w:lang w:eastAsia="it-IT"/>
        </w:rPr>
      </w:pPr>
      <w:proofErr w:type="gramStart"/>
      <w:r w:rsidRPr="00124FAF">
        <w:rPr>
          <w:rFonts w:ascii="Arimo" w:eastAsia="Times New Roman" w:hAnsi="Arimo" w:cs="Arimo"/>
          <w:b/>
          <w:sz w:val="28"/>
          <w:szCs w:val="36"/>
          <w:lang w:eastAsia="it-IT"/>
        </w:rPr>
        <w:t xml:space="preserve">Canto </w:t>
      </w:r>
      <w:r w:rsidR="00F57FD4" w:rsidRPr="00124FAF">
        <w:rPr>
          <w:rFonts w:ascii="Arimo" w:eastAsia="Times New Roman" w:hAnsi="Arimo" w:cs="Arimo"/>
          <w:b/>
          <w:sz w:val="28"/>
          <w:szCs w:val="36"/>
          <w:lang w:eastAsia="it-IT"/>
        </w:rPr>
        <w:t xml:space="preserve"> </w:t>
      </w:r>
      <w:r w:rsidR="00F57FD4" w:rsidRPr="00124FAF">
        <w:rPr>
          <w:rFonts w:ascii="Arimo" w:eastAsia="Times New Roman" w:hAnsi="Arimo" w:cs="Arimo"/>
          <w:sz w:val="28"/>
          <w:szCs w:val="36"/>
          <w:lang w:eastAsia="it-IT"/>
        </w:rPr>
        <w:t>(</w:t>
      </w:r>
      <w:proofErr w:type="gramEnd"/>
      <w:r w:rsidR="00C232BC" w:rsidRPr="00124FAF">
        <w:rPr>
          <w:rFonts w:ascii="Arimo" w:eastAsia="Times New Roman" w:hAnsi="Arimo" w:cs="Arimo"/>
          <w:i/>
          <w:sz w:val="28"/>
          <w:szCs w:val="36"/>
          <w:lang w:eastAsia="it-IT"/>
        </w:rPr>
        <w:t>E sono solo un uomo</w:t>
      </w:r>
      <w:r w:rsidR="00C232BC" w:rsidRPr="00124FAF">
        <w:rPr>
          <w:rFonts w:ascii="Arimo" w:eastAsia="Times New Roman" w:hAnsi="Arimo" w:cs="Arimo"/>
          <w:sz w:val="28"/>
          <w:szCs w:val="36"/>
          <w:lang w:eastAsia="it-IT"/>
        </w:rPr>
        <w:t>)</w:t>
      </w:r>
    </w:p>
    <w:p w14:paraId="79FCE444" w14:textId="77777777" w:rsidR="001F7FAC" w:rsidRPr="00A04EAE" w:rsidRDefault="001F7FAC" w:rsidP="00E67E16">
      <w:pPr>
        <w:spacing w:after="0" w:line="240" w:lineRule="auto"/>
        <w:ind w:left="-142"/>
        <w:jc w:val="both"/>
        <w:rPr>
          <w:rFonts w:ascii="Arimo" w:eastAsia="Times New Roman" w:hAnsi="Arimo" w:cs="Arimo"/>
          <w:sz w:val="4"/>
          <w:szCs w:val="16"/>
          <w:lang w:eastAsia="it-IT"/>
        </w:rPr>
      </w:pPr>
    </w:p>
    <w:p w14:paraId="1483AAE8" w14:textId="6CA92CD3" w:rsidR="00C232BC" w:rsidRPr="00124FAF" w:rsidRDefault="0085629B" w:rsidP="00E67E16">
      <w:pPr>
        <w:spacing w:after="0" w:line="240" w:lineRule="auto"/>
        <w:ind w:left="-142" w:right="-426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1.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>Io lo s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Signore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che vengo da lontan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1A403184" w14:textId="6E282AAB" w:rsidR="00C232BC" w:rsidRPr="00124FAF" w:rsidRDefault="00C232BC" w:rsidP="00E67E16">
      <w:pPr>
        <w:spacing w:after="0" w:line="240" w:lineRule="auto"/>
        <w:ind w:left="-142" w:right="-284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prima nel pensiero e poi nella tua man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2BB86760" w14:textId="15F9C5B4" w:rsidR="00C232BC" w:rsidRPr="00124FAF" w:rsidRDefault="00C232BC" w:rsidP="00E67E16">
      <w:pPr>
        <w:spacing w:after="0" w:line="240" w:lineRule="auto"/>
        <w:ind w:left="-142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io mi rendo conto che tu sei la mia vita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5C62A038" w14:textId="77777777" w:rsidR="00C232BC" w:rsidRPr="00124FAF" w:rsidRDefault="00C232BC" w:rsidP="00E67E16">
      <w:pPr>
        <w:spacing w:after="0" w:line="240" w:lineRule="auto"/>
        <w:ind w:left="-142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non mi sembra vero di pregarti così.</w:t>
      </w:r>
    </w:p>
    <w:p w14:paraId="49CCD1DF" w14:textId="77777777" w:rsidR="001F7FAC" w:rsidRPr="00A04EAE" w:rsidRDefault="001F7FA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10"/>
          <w:szCs w:val="16"/>
          <w:lang w:eastAsia="it-IT"/>
        </w:rPr>
      </w:pPr>
    </w:p>
    <w:p w14:paraId="4EA97616" w14:textId="2A224D4E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Padre di ogni uomo e non ti ho visto mai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5623F97D" w14:textId="00FC64AF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Spirito di Vita e nacqui da una donna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3D2725E6" w14:textId="1D5A7C7F" w:rsidR="00C232BC" w:rsidRPr="00124FAF" w:rsidRDefault="00BB2C73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F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>iglio mio fratello e sono solo un uomo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21E5BB34" w14:textId="77777777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ppure io capisco che tu sei verità.</w:t>
      </w:r>
    </w:p>
    <w:p w14:paraId="5265DC50" w14:textId="77777777" w:rsidR="0085629B" w:rsidRPr="00A04EAE" w:rsidRDefault="0085629B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6"/>
          <w:szCs w:val="16"/>
          <w:lang w:eastAsia="it-IT"/>
        </w:rPr>
      </w:pPr>
    </w:p>
    <w:p w14:paraId="054B7AC8" w14:textId="77777777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imparerò a guardare tutto il mondo</w:t>
      </w:r>
    </w:p>
    <w:p w14:paraId="3BB209AC" w14:textId="3366C66A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con gli occhi trasparenti di un bambin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3829DC1C" w14:textId="77777777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insegnerò a chiamarti Padre Nostro</w:t>
      </w:r>
    </w:p>
    <w:p w14:paraId="7FB385A0" w14:textId="42FD55C0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ad ogni </w:t>
      </w:r>
      <w:r w:rsidR="0085629B" w:rsidRPr="00124FAF">
        <w:rPr>
          <w:rFonts w:ascii="Arimo" w:eastAsia="Times New Roman" w:hAnsi="Arimo" w:cs="Arimo"/>
          <w:sz w:val="32"/>
          <w:szCs w:val="36"/>
          <w:lang w:eastAsia="it-IT"/>
        </w:rPr>
        <w:t>figlio che diventa uomo (2v.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)</w:t>
      </w:r>
    </w:p>
    <w:p w14:paraId="28C1BCFC" w14:textId="77777777" w:rsidR="0085629B" w:rsidRDefault="0085629B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7201D7D7" w14:textId="77777777" w:rsidR="001F7FAC" w:rsidRPr="00124FAF" w:rsidRDefault="001F7FA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1920017E" w14:textId="5D73D8BE" w:rsidR="00C232BC" w:rsidRPr="00124FAF" w:rsidRDefault="0085629B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2.</w:t>
      </w:r>
      <w:r w:rsidR="00C232BC" w:rsidRPr="00124FAF">
        <w:rPr>
          <w:rFonts w:ascii="Arimo" w:eastAsia="Times New Roman" w:hAnsi="Arimo" w:cs="Arimo"/>
          <w:sz w:val="32"/>
          <w:szCs w:val="36"/>
          <w:lang w:eastAsia="it-IT"/>
        </w:rPr>
        <w:t>Io lo so Signore che tu mi sei vicin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7BE60547" w14:textId="2DA291E5" w:rsidR="00C232BC" w:rsidRPr="00124FAF" w:rsidRDefault="00C232BC" w:rsidP="0085629B">
      <w:pPr>
        <w:spacing w:after="0" w:line="240" w:lineRule="auto"/>
        <w:ind w:left="-142" w:right="-284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luce alla mia mente guida al mio cammin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42657213" w14:textId="50C3C66C" w:rsidR="00C232BC" w:rsidRPr="00124FAF" w:rsidRDefault="00C232BC" w:rsidP="0085629B">
      <w:pPr>
        <w:spacing w:after="0" w:line="240" w:lineRule="auto"/>
        <w:ind w:left="-142" w:right="-284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mano che sorregge sguardo che perdona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48D6115A" w14:textId="7C2BE210" w:rsidR="00C232BC" w:rsidRPr="00124FAF" w:rsidRDefault="00C232BC" w:rsidP="0085629B">
      <w:pPr>
        <w:spacing w:after="0" w:line="240" w:lineRule="auto"/>
        <w:ind w:left="-142" w:righ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e non mi sembra vero che </w:t>
      </w:r>
      <w:r w:rsidR="0085629B" w:rsidRPr="00124FAF">
        <w:rPr>
          <w:rFonts w:ascii="Arimo" w:eastAsia="Times New Roman" w:hAnsi="Arimo" w:cs="Arimo"/>
          <w:sz w:val="32"/>
          <w:szCs w:val="36"/>
          <w:lang w:eastAsia="it-IT"/>
        </w:rPr>
        <w:t>T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u esista così.</w:t>
      </w:r>
    </w:p>
    <w:p w14:paraId="61F158C4" w14:textId="77777777" w:rsidR="0085629B" w:rsidRPr="00124FAF" w:rsidRDefault="0085629B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57648A5A" w14:textId="019FFAF9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Dove nasce amore Tu sei la sorgente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471C84AC" w14:textId="716BDED9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dove c’è una croce Tu sei la speranza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2C1A9C7E" w14:textId="5251141B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dove il tempo ha fine Tu sei vita eterna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13F257BB" w14:textId="77777777" w:rsidR="00C232BC" w:rsidRPr="00124FAF" w:rsidRDefault="00C232BC" w:rsidP="0085629B">
      <w:pPr>
        <w:spacing w:after="0" w:line="240" w:lineRule="auto"/>
        <w:ind w:left="-142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so che posso sempre contare su di Te.</w:t>
      </w:r>
    </w:p>
    <w:p w14:paraId="70C2895A" w14:textId="77777777" w:rsidR="0085629B" w:rsidRPr="00124FAF" w:rsidRDefault="0085629B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14"/>
          <w:szCs w:val="16"/>
          <w:lang w:eastAsia="it-IT"/>
        </w:rPr>
      </w:pPr>
    </w:p>
    <w:p w14:paraId="531C5F20" w14:textId="77777777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accoglierò la vita come un dono</w:t>
      </w:r>
    </w:p>
    <w:p w14:paraId="027A1F54" w14:textId="77777777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avrò il coraggio di morire anch’io</w:t>
      </w:r>
    </w:p>
    <w:p w14:paraId="22107EAF" w14:textId="0B7D3CFC" w:rsidR="00C232BC" w:rsidRPr="00124FAF" w:rsidRDefault="00C232BC" w:rsidP="0085629B">
      <w:pPr>
        <w:spacing w:after="0" w:line="240" w:lineRule="auto"/>
        <w:ind w:left="-142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e incontro a te verrò col mio fratello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>,</w:t>
      </w:r>
    </w:p>
    <w:p w14:paraId="6DD8B6A5" w14:textId="103FD28B" w:rsidR="00C232BC" w:rsidRPr="00124FAF" w:rsidRDefault="00C232BC" w:rsidP="0085629B">
      <w:pPr>
        <w:spacing w:after="0" w:line="240" w:lineRule="auto"/>
        <w:ind w:right="-426"/>
        <w:jc w:val="right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sz w:val="32"/>
          <w:szCs w:val="36"/>
          <w:lang w:eastAsia="it-IT"/>
        </w:rPr>
        <w:t>che non si sente amato da nessuno.</w:t>
      </w:r>
      <w:r w:rsidR="00BB2C73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</w:t>
      </w:r>
      <w:r w:rsidR="0085629B" w:rsidRPr="00124FAF">
        <w:rPr>
          <w:rFonts w:ascii="Arimo" w:eastAsia="Times New Roman" w:hAnsi="Arimo" w:cs="Arimo"/>
          <w:sz w:val="32"/>
          <w:szCs w:val="36"/>
          <w:lang w:eastAsia="it-IT"/>
        </w:rPr>
        <w:t>(2v.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)</w:t>
      </w:r>
    </w:p>
    <w:p w14:paraId="22485358" w14:textId="1C4C81F2" w:rsidR="00A62A98" w:rsidRPr="00124FAF" w:rsidRDefault="00A62A98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38448063" w14:textId="77777777" w:rsidR="0085629B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75CE0521" w14:textId="77777777" w:rsidR="001F7FAC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4B6BE8DA" w14:textId="77777777" w:rsidR="001F7FAC" w:rsidRPr="00124FAF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1E445E4D" w14:textId="77777777" w:rsidR="007C19DA" w:rsidRDefault="007C19DA" w:rsidP="00CE65BD">
      <w:pPr>
        <w:spacing w:after="0" w:line="240" w:lineRule="auto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2B1C1F98" w14:textId="01554737" w:rsidR="00CE76FF" w:rsidRPr="00124FAF" w:rsidRDefault="00BB2C73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 xml:space="preserve">Guida   </w:t>
      </w:r>
      <w:r w:rsidR="00CE76FF" w:rsidRPr="00124FAF">
        <w:rPr>
          <w:rFonts w:ascii="Arimo" w:eastAsia="Times New Roman" w:hAnsi="Arimo" w:cs="Arimo"/>
          <w:sz w:val="32"/>
          <w:szCs w:val="36"/>
          <w:lang w:eastAsia="it-IT"/>
        </w:rPr>
        <w:t>Preghiere dei fedeli</w:t>
      </w:r>
      <w:r w:rsidR="0085629B" w:rsidRPr="00124FAF">
        <w:rPr>
          <w:rFonts w:ascii="Arimo" w:eastAsia="Times New Roman" w:hAnsi="Arimo" w:cs="Arimo"/>
          <w:sz w:val="32"/>
          <w:szCs w:val="36"/>
          <w:lang w:eastAsia="it-IT"/>
        </w:rPr>
        <w:t xml:space="preserve"> ……………</w:t>
      </w:r>
    </w:p>
    <w:p w14:paraId="4B1CD15F" w14:textId="77777777" w:rsidR="0085629B" w:rsidRPr="00CC14CE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8"/>
          <w:szCs w:val="16"/>
          <w:lang w:eastAsia="it-IT"/>
        </w:rPr>
      </w:pPr>
    </w:p>
    <w:p w14:paraId="6A26AC84" w14:textId="297F8032" w:rsidR="001F7FAC" w:rsidRPr="00CC14CE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CC14CE">
        <w:rPr>
          <w:rFonts w:ascii="Arimo" w:eastAsia="Times New Roman" w:hAnsi="Arimo" w:cs="Arimo"/>
          <w:bCs/>
          <w:sz w:val="32"/>
          <w:szCs w:val="36"/>
          <w:lang w:eastAsia="it-IT"/>
        </w:rPr>
        <w:t>…………………………………</w:t>
      </w:r>
    </w:p>
    <w:p w14:paraId="68B53877" w14:textId="55D43C9F" w:rsidR="001F7FAC" w:rsidRPr="00CC14CE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CC14CE">
        <w:rPr>
          <w:rFonts w:ascii="Arimo" w:eastAsia="Times New Roman" w:hAnsi="Arimo" w:cs="Arimo"/>
          <w:bCs/>
          <w:sz w:val="32"/>
          <w:szCs w:val="36"/>
          <w:lang w:eastAsia="it-IT"/>
        </w:rPr>
        <w:t>…………………………………</w:t>
      </w:r>
    </w:p>
    <w:p w14:paraId="0B441862" w14:textId="1D29AF76" w:rsidR="001F7FAC" w:rsidRPr="00CC14CE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CC14CE">
        <w:rPr>
          <w:rFonts w:ascii="Arimo" w:eastAsia="Times New Roman" w:hAnsi="Arimo" w:cs="Arimo"/>
          <w:bCs/>
          <w:sz w:val="32"/>
          <w:szCs w:val="36"/>
          <w:lang w:eastAsia="it-IT"/>
        </w:rPr>
        <w:t>…………………………………</w:t>
      </w:r>
    </w:p>
    <w:p w14:paraId="4E681156" w14:textId="77777777" w:rsidR="001F7FAC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3FE27A4D" w14:textId="77777777" w:rsidR="007C19DA" w:rsidRDefault="007C19DA" w:rsidP="00CE65BD">
      <w:pPr>
        <w:spacing w:after="0" w:line="240" w:lineRule="auto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096DF0C1" w14:textId="77777777" w:rsidR="001F7FAC" w:rsidRPr="00CC14CE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18"/>
          <w:szCs w:val="36"/>
          <w:lang w:eastAsia="it-IT"/>
        </w:rPr>
      </w:pPr>
    </w:p>
    <w:p w14:paraId="6E7ABD01" w14:textId="77777777" w:rsidR="007C19DA" w:rsidRDefault="007C19DA" w:rsidP="00CE65BD">
      <w:pPr>
        <w:spacing w:after="0" w:line="240" w:lineRule="auto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479B0D74" w14:textId="39299DE5" w:rsidR="000F4EA9" w:rsidRPr="00124FAF" w:rsidRDefault="000F4EA9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adre nostro...</w:t>
      </w:r>
    </w:p>
    <w:p w14:paraId="6A812B96" w14:textId="77777777" w:rsidR="007C19DA" w:rsidRDefault="007C19DA" w:rsidP="0085629B">
      <w:pPr>
        <w:spacing w:after="0" w:line="240" w:lineRule="auto"/>
        <w:ind w:right="-284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75B1B1D1" w14:textId="77777777" w:rsidR="007C19DA" w:rsidRDefault="007C19DA" w:rsidP="0085629B">
      <w:pPr>
        <w:spacing w:after="0" w:line="240" w:lineRule="auto"/>
        <w:ind w:right="-284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20BA5A7B" w14:textId="39236772" w:rsidR="00F675B5" w:rsidRPr="00124FAF" w:rsidRDefault="0085629B" w:rsidP="0085629B">
      <w:pPr>
        <w:spacing w:after="0" w:line="240" w:lineRule="auto"/>
        <w:ind w:right="-284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lastRenderedPageBreak/>
        <w:tab/>
      </w: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</w: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</w: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</w:r>
      <w:r w:rsidR="007C19DA"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  <w:t xml:space="preserve">   </w:t>
      </w:r>
      <w:r w:rsidR="000F4EA9"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Preghiera finale</w:t>
      </w:r>
    </w:p>
    <w:p w14:paraId="633D01EE" w14:textId="77777777" w:rsidR="001F7FAC" w:rsidRPr="001F7FAC" w:rsidRDefault="001F7FAC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16"/>
          <w:szCs w:val="16"/>
          <w:lang w:eastAsia="it-IT"/>
        </w:rPr>
      </w:pPr>
    </w:p>
    <w:p w14:paraId="065B97A4" w14:textId="742DCA13" w:rsidR="0085629B" w:rsidRPr="00922E79" w:rsidRDefault="007C19DA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Tutti:</w:t>
      </w:r>
      <w:r>
        <w:rPr>
          <w:rFonts w:ascii="Arimo" w:eastAsia="Times New Roman" w:hAnsi="Arimo" w:cs="Arimo"/>
          <w:b/>
          <w:bCs/>
          <w:sz w:val="32"/>
          <w:szCs w:val="36"/>
          <w:lang w:eastAsia="it-IT"/>
        </w:rPr>
        <w:tab/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anche se la nostra bocca</w:t>
      </w:r>
    </w:p>
    <w:p w14:paraId="120DF3AE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fosse piena di canti come il mare</w:t>
      </w:r>
      <w:r w:rsidR="00C15D99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,</w:t>
      </w:r>
    </w:p>
    <w:p w14:paraId="687F8680" w14:textId="77777777" w:rsidR="0085629B" w:rsidRPr="00922E79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la nostra lingua di inni</w:t>
      </w:r>
    </w:p>
    <w:p w14:paraId="20D8158E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ome la moltitudine delle sue onde</w:t>
      </w:r>
      <w:r w:rsidR="00C15D99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,</w:t>
      </w:r>
    </w:p>
    <w:p w14:paraId="2979E680" w14:textId="77777777" w:rsidR="0085629B" w:rsidRPr="00922E79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le nostre labbra di lodi</w:t>
      </w:r>
    </w:p>
    <w:p w14:paraId="13DB12AA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ome gli spazi del firmamento</w:t>
      </w:r>
      <w:r w:rsidR="00C15D99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,</w:t>
      </w:r>
    </w:p>
    <w:p w14:paraId="6FD09FAC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</w:t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 i nostri occhi fossero lucenti</w:t>
      </w:r>
    </w:p>
    <w:p w14:paraId="64A53E74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ome il sole e la luna</w:t>
      </w:r>
      <w:r w:rsidR="00C15D99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,</w:t>
      </w:r>
    </w:p>
    <w:p w14:paraId="12894CDC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</w:t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 le nostre braccia fossero tese</w:t>
      </w:r>
    </w:p>
    <w:p w14:paraId="4C817B71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ome le ali delle aquile in cielo</w:t>
      </w:r>
      <w:r w:rsidR="00C15D99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,</w:t>
      </w:r>
    </w:p>
    <w:p w14:paraId="1D0D8543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le nostre g</w:t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ambe fossero leggere</w:t>
      </w:r>
    </w:p>
    <w:p w14:paraId="50A7D719" w14:textId="2ABE10FD" w:rsidR="00F675B5" w:rsidRPr="00922E79" w:rsidRDefault="00C15D99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ome quelle</w:t>
      </w:r>
      <w:r w:rsidR="00F675B5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 delle cerve,</w:t>
      </w:r>
    </w:p>
    <w:p w14:paraId="56E77ACD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no</w:t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i non saremmo abbastanza capaci</w:t>
      </w:r>
    </w:p>
    <w:p w14:paraId="58D4BCC7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di lodarti, Signore nostro Dio,</w:t>
      </w:r>
    </w:p>
    <w:p w14:paraId="2DAA228F" w14:textId="77777777" w:rsidR="00791E04" w:rsidRPr="00922E79" w:rsidRDefault="00791E04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né di benedire il tuo Nome,</w:t>
      </w:r>
    </w:p>
    <w:p w14:paraId="0CFFD638" w14:textId="72FC8C48" w:rsidR="00F675B5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o nostro Re, </w:t>
      </w:r>
    </w:p>
    <w:p w14:paraId="64417613" w14:textId="77777777" w:rsidR="0085629B" w:rsidRP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per una </w:t>
      </w:r>
      <w:r w:rsidR="0085629B"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sola delle migliaia di migliaia</w:t>
      </w:r>
    </w:p>
    <w:p w14:paraId="2254742A" w14:textId="77777777" w:rsid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per le innumerev</w:t>
      </w:r>
      <w:r w:rsidR="00922E79">
        <w:rPr>
          <w:rFonts w:ascii="Arimo" w:eastAsia="Times New Roman" w:hAnsi="Arimo" w:cs="Arimo"/>
          <w:bCs/>
          <w:sz w:val="32"/>
          <w:szCs w:val="38"/>
          <w:lang w:eastAsia="it-IT"/>
        </w:rPr>
        <w:t>oli</w:t>
      </w:r>
    </w:p>
    <w:p w14:paraId="68BC6A11" w14:textId="77777777" w:rsidR="00922E79" w:rsidRDefault="00F675B5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miriadi di miriadi di benev</w:t>
      </w:r>
      <w:r w:rsidR="00922E79">
        <w:rPr>
          <w:rFonts w:ascii="Arimo" w:eastAsia="Times New Roman" w:hAnsi="Arimo" w:cs="Arimo"/>
          <w:bCs/>
          <w:sz w:val="32"/>
          <w:szCs w:val="38"/>
          <w:lang w:eastAsia="it-IT"/>
        </w:rPr>
        <w:t>olenze,</w:t>
      </w:r>
    </w:p>
    <w:p w14:paraId="02D730F7" w14:textId="1F3E02D7" w:rsidR="0085629B" w:rsidRPr="00922E79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di segni e di prodigi</w:t>
      </w:r>
    </w:p>
    <w:p w14:paraId="70EBECE5" w14:textId="77777777" w:rsidR="0085629B" w:rsidRPr="00922E79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che hai operato con noi</w:t>
      </w:r>
    </w:p>
    <w:p w14:paraId="7169503D" w14:textId="77777777" w:rsidR="00791E04" w:rsidRPr="00922E79" w:rsidRDefault="0085629B" w:rsidP="00CE65BD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e con i nostri padri</w:t>
      </w:r>
    </w:p>
    <w:p w14:paraId="5A1A8D16" w14:textId="33B11BF2" w:rsidR="00C76B2D" w:rsidRPr="007C19DA" w:rsidRDefault="00F675B5" w:rsidP="007C19DA">
      <w:pPr>
        <w:spacing w:after="0" w:line="240" w:lineRule="auto"/>
        <w:jc w:val="both"/>
        <w:rPr>
          <w:rFonts w:ascii="Arimo" w:eastAsia="Times New Roman" w:hAnsi="Arimo" w:cs="Arimo"/>
          <w:bCs/>
          <w:sz w:val="32"/>
          <w:szCs w:val="38"/>
          <w:lang w:eastAsia="it-IT"/>
        </w:rPr>
      </w:pPr>
      <w:r w:rsidRPr="00922E79">
        <w:rPr>
          <w:rFonts w:ascii="Arimo" w:eastAsia="Times New Roman" w:hAnsi="Arimo" w:cs="Arimo"/>
          <w:bCs/>
          <w:sz w:val="32"/>
          <w:szCs w:val="38"/>
          <w:lang w:eastAsia="it-IT"/>
        </w:rPr>
        <w:t>fin dal tempo antico.</w:t>
      </w:r>
      <w:r w:rsidR="007C19DA">
        <w:rPr>
          <w:rFonts w:ascii="Arimo" w:eastAsia="Times New Roman" w:hAnsi="Arimo" w:cs="Arimo"/>
          <w:bCs/>
          <w:sz w:val="32"/>
          <w:szCs w:val="38"/>
          <w:lang w:eastAsia="it-IT"/>
        </w:rPr>
        <w:t xml:space="preserve">    </w:t>
      </w:r>
      <w:r w:rsidRPr="007C19DA">
        <w:rPr>
          <w:rFonts w:ascii="Arimo" w:eastAsia="Times New Roman" w:hAnsi="Arimo" w:cs="Arimo"/>
          <w:bCs/>
          <w:sz w:val="28"/>
          <w:szCs w:val="36"/>
          <w:lang w:eastAsia="it-IT"/>
        </w:rPr>
        <w:t>(Dall’</w:t>
      </w:r>
      <w:proofErr w:type="spellStart"/>
      <w:r w:rsidRPr="007C19DA">
        <w:rPr>
          <w:rFonts w:ascii="Arimo" w:eastAsia="Times New Roman" w:hAnsi="Arimo" w:cs="Arimo"/>
          <w:bCs/>
          <w:i/>
          <w:sz w:val="28"/>
          <w:szCs w:val="36"/>
          <w:lang w:eastAsia="it-IT"/>
        </w:rPr>
        <w:t>Haggada</w:t>
      </w:r>
      <w:proofErr w:type="spellEnd"/>
      <w:r w:rsidRPr="007C19DA">
        <w:rPr>
          <w:rFonts w:ascii="Arimo" w:eastAsia="Times New Roman" w:hAnsi="Arimo" w:cs="Arimo"/>
          <w:bCs/>
          <w:sz w:val="28"/>
          <w:szCs w:val="36"/>
          <w:lang w:eastAsia="it-IT"/>
        </w:rPr>
        <w:t xml:space="preserve"> di </w:t>
      </w:r>
      <w:proofErr w:type="spellStart"/>
      <w:r w:rsidRPr="007C19DA">
        <w:rPr>
          <w:rFonts w:ascii="Arimo" w:eastAsia="Times New Roman" w:hAnsi="Arimo" w:cs="Arimo"/>
          <w:bCs/>
          <w:i/>
          <w:sz w:val="28"/>
          <w:szCs w:val="36"/>
          <w:lang w:eastAsia="it-IT"/>
        </w:rPr>
        <w:t>Pesaḩ</w:t>
      </w:r>
      <w:proofErr w:type="spellEnd"/>
      <w:r w:rsidRPr="007C19DA">
        <w:rPr>
          <w:rFonts w:ascii="Arimo" w:eastAsia="Times New Roman" w:hAnsi="Arimo" w:cs="Arimo"/>
          <w:bCs/>
          <w:sz w:val="28"/>
          <w:szCs w:val="36"/>
          <w:lang w:eastAsia="it-IT"/>
        </w:rPr>
        <w:t>)</w:t>
      </w:r>
      <w:r w:rsidRPr="00124FAF">
        <w:rPr>
          <w:rFonts w:ascii="Arimo" w:eastAsia="Times New Roman" w:hAnsi="Arimo" w:cs="Arimo"/>
          <w:bCs/>
          <w:sz w:val="32"/>
          <w:szCs w:val="36"/>
          <w:lang w:eastAsia="it-IT"/>
        </w:rPr>
        <w:t xml:space="preserve"> </w:t>
      </w:r>
    </w:p>
    <w:p w14:paraId="2009086F" w14:textId="77777777" w:rsidR="00922E79" w:rsidRDefault="00922E79" w:rsidP="00CE65BD">
      <w:pPr>
        <w:spacing w:after="0" w:line="240" w:lineRule="auto"/>
        <w:jc w:val="both"/>
        <w:rPr>
          <w:rFonts w:ascii="Arimo" w:eastAsia="Times New Roman" w:hAnsi="Arimo" w:cs="Arimo"/>
          <w:b/>
          <w:bCs/>
          <w:sz w:val="32"/>
          <w:szCs w:val="36"/>
          <w:lang w:eastAsia="it-IT"/>
        </w:rPr>
      </w:pPr>
    </w:p>
    <w:p w14:paraId="367D6A6F" w14:textId="794250F3" w:rsidR="000F4EA9" w:rsidRPr="00124FAF" w:rsidRDefault="001752C5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Canto</w:t>
      </w:r>
      <w:r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 xml:space="preserve"> </w:t>
      </w:r>
      <w:r w:rsidR="00F675B5"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 xml:space="preserve">199 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(</w:t>
      </w:r>
      <w:r w:rsidR="00F675B5"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Adoriamo il Sacramento</w:t>
      </w:r>
      <w:r w:rsidR="00DB3A78" w:rsidRPr="00124FAF">
        <w:rPr>
          <w:rFonts w:ascii="Arimo" w:eastAsia="Times New Roman" w:hAnsi="Arimo" w:cs="Arimo"/>
          <w:sz w:val="32"/>
          <w:szCs w:val="36"/>
          <w:lang w:eastAsia="it-IT"/>
        </w:rPr>
        <w:t>)</w:t>
      </w:r>
    </w:p>
    <w:p w14:paraId="0468EDAF" w14:textId="77777777" w:rsidR="000F4EA9" w:rsidRPr="00124FAF" w:rsidRDefault="000F4EA9" w:rsidP="00CE65BD">
      <w:pPr>
        <w:spacing w:after="0" w:line="240" w:lineRule="auto"/>
        <w:jc w:val="both"/>
        <w:rPr>
          <w:rFonts w:ascii="Arimo" w:eastAsia="Times New Roman" w:hAnsi="Arimo" w:cs="Arimo"/>
          <w:sz w:val="14"/>
          <w:szCs w:val="16"/>
          <w:lang w:eastAsia="it-IT"/>
        </w:rPr>
      </w:pPr>
    </w:p>
    <w:p w14:paraId="4BF01D96" w14:textId="59445026" w:rsidR="00C76B2D" w:rsidRPr="00124FAF" w:rsidRDefault="000F0F46" w:rsidP="00CE65BD">
      <w:pPr>
        <w:spacing w:after="0" w:line="240" w:lineRule="auto"/>
        <w:jc w:val="both"/>
        <w:rPr>
          <w:rFonts w:ascii="Arimo" w:eastAsia="Times New Roman" w:hAnsi="Arimo" w:cs="Arimo"/>
          <w:sz w:val="32"/>
          <w:szCs w:val="36"/>
          <w:lang w:eastAsia="it-IT"/>
        </w:rPr>
      </w:pPr>
      <w:r w:rsidRPr="00124FAF">
        <w:rPr>
          <w:rFonts w:ascii="Arimo" w:eastAsia="Times New Roman" w:hAnsi="Arimo" w:cs="Arimo"/>
          <w:b/>
          <w:bCs/>
          <w:sz w:val="32"/>
          <w:szCs w:val="36"/>
          <w:lang w:eastAsia="it-IT"/>
        </w:rPr>
        <w:t>Canto</w:t>
      </w:r>
      <w:r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 xml:space="preserve"> </w:t>
      </w:r>
      <w:r w:rsidR="00BB2C73" w:rsidRPr="00124FAF">
        <w:rPr>
          <w:rFonts w:ascii="Arimo" w:eastAsia="Times New Roman" w:hAnsi="Arimo" w:cs="Arimo"/>
          <w:b/>
          <w:sz w:val="32"/>
          <w:szCs w:val="36"/>
          <w:lang w:eastAsia="it-IT"/>
        </w:rPr>
        <w:t xml:space="preserve">129 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(</w:t>
      </w:r>
      <w:r w:rsidR="00BB2C73" w:rsidRPr="00124FAF">
        <w:rPr>
          <w:rFonts w:ascii="Arimo" w:eastAsia="Times New Roman" w:hAnsi="Arimo" w:cs="Arimo"/>
          <w:i/>
          <w:sz w:val="32"/>
          <w:szCs w:val="36"/>
          <w:lang w:eastAsia="it-IT"/>
        </w:rPr>
        <w:t>Vogliamo vivere, Signore</w:t>
      </w:r>
      <w:r w:rsidRPr="00124FAF">
        <w:rPr>
          <w:rFonts w:ascii="Arimo" w:eastAsia="Times New Roman" w:hAnsi="Arimo" w:cs="Arimo"/>
          <w:sz w:val="32"/>
          <w:szCs w:val="36"/>
          <w:lang w:eastAsia="it-IT"/>
        </w:rPr>
        <w:t>)</w:t>
      </w:r>
    </w:p>
    <w:sectPr w:rsidR="00C76B2D" w:rsidRPr="00124FAF" w:rsidSect="00124FAF">
      <w:footerReference w:type="default" r:id="rId8"/>
      <w:pgSz w:w="8391" w:h="11907" w:code="11"/>
      <w:pgMar w:top="568" w:right="1077" w:bottom="567" w:left="1077" w:header="45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687B" w14:textId="77777777" w:rsidR="00C06C9D" w:rsidRDefault="00C06C9D" w:rsidP="00B84762">
      <w:pPr>
        <w:spacing w:after="0"/>
      </w:pPr>
      <w:r>
        <w:separator/>
      </w:r>
    </w:p>
  </w:endnote>
  <w:endnote w:type="continuationSeparator" w:id="0">
    <w:p w14:paraId="3CFF16CC" w14:textId="77777777" w:rsidR="00C06C9D" w:rsidRDefault="00C06C9D" w:rsidP="00B8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993933"/>
      <w:docPartObj>
        <w:docPartGallery w:val="Page Numbers (Bottom of Page)"/>
        <w:docPartUnique/>
      </w:docPartObj>
    </w:sdtPr>
    <w:sdtEndPr/>
    <w:sdtContent>
      <w:p w14:paraId="70AB11BD" w14:textId="15F26837" w:rsidR="00B84762" w:rsidRDefault="00B8476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E8267" wp14:editId="06424B6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225665</wp:posOffset>
                      </wp:positionV>
                    </mc:Fallback>
                  </mc:AlternateContent>
                  <wp:extent cx="368300" cy="371475"/>
                  <wp:effectExtent l="0" t="0" r="12700" b="28575"/>
                  <wp:wrapNone/>
                  <wp:docPr id="571" name="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19D0A" w14:textId="77777777" w:rsidR="00B84762" w:rsidRDefault="00B8476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2985" w:rsidRPr="00012985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1E826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1" o:spid="_x0000_s1026" type="#_x0000_t65" style="position:absolute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" o:allowincell="f" adj="14135" strokecolor="gray" strokeweight=".25pt">
                  <v:textbox>
                    <w:txbxContent>
                      <w:p w14:paraId="6ED19D0A" w14:textId="77777777" w:rsidR="00B84762" w:rsidRDefault="00B8476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C19DA" w:rsidRPr="007C19DA">
                          <w:rPr>
                            <w:noProof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ECC1" w14:textId="77777777" w:rsidR="00C06C9D" w:rsidRDefault="00C06C9D" w:rsidP="00B84762">
      <w:pPr>
        <w:spacing w:after="0"/>
      </w:pPr>
      <w:r>
        <w:separator/>
      </w:r>
    </w:p>
  </w:footnote>
  <w:footnote w:type="continuationSeparator" w:id="0">
    <w:p w14:paraId="0EEF2B8C" w14:textId="77777777" w:rsidR="00C06C9D" w:rsidRDefault="00C06C9D" w:rsidP="00B847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62C"/>
    <w:multiLevelType w:val="hybridMultilevel"/>
    <w:tmpl w:val="4C8E6FB0"/>
    <w:lvl w:ilvl="0" w:tplc="DFCACB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A9"/>
    <w:rsid w:val="0000127A"/>
    <w:rsid w:val="00001DCA"/>
    <w:rsid w:val="00006A49"/>
    <w:rsid w:val="00012985"/>
    <w:rsid w:val="00033240"/>
    <w:rsid w:val="00036128"/>
    <w:rsid w:val="000412E8"/>
    <w:rsid w:val="00042C37"/>
    <w:rsid w:val="0005645B"/>
    <w:rsid w:val="00063833"/>
    <w:rsid w:val="000720B9"/>
    <w:rsid w:val="0008481F"/>
    <w:rsid w:val="000A6F7E"/>
    <w:rsid w:val="000F0F46"/>
    <w:rsid w:val="000F4EA9"/>
    <w:rsid w:val="00124FAF"/>
    <w:rsid w:val="00134FDB"/>
    <w:rsid w:val="00146263"/>
    <w:rsid w:val="00147990"/>
    <w:rsid w:val="001752C5"/>
    <w:rsid w:val="00182466"/>
    <w:rsid w:val="00194DC3"/>
    <w:rsid w:val="001968F3"/>
    <w:rsid w:val="001B6D7B"/>
    <w:rsid w:val="001F7FAC"/>
    <w:rsid w:val="002429EC"/>
    <w:rsid w:val="00245AC4"/>
    <w:rsid w:val="00256C0E"/>
    <w:rsid w:val="002B38BA"/>
    <w:rsid w:val="002E5DF5"/>
    <w:rsid w:val="00314C05"/>
    <w:rsid w:val="003D3529"/>
    <w:rsid w:val="003E5F58"/>
    <w:rsid w:val="00417167"/>
    <w:rsid w:val="00433DF8"/>
    <w:rsid w:val="00473A3D"/>
    <w:rsid w:val="004968B7"/>
    <w:rsid w:val="004C3E84"/>
    <w:rsid w:val="0051777D"/>
    <w:rsid w:val="0052673A"/>
    <w:rsid w:val="00537CDF"/>
    <w:rsid w:val="00547B8C"/>
    <w:rsid w:val="00560991"/>
    <w:rsid w:val="005B4D72"/>
    <w:rsid w:val="005C73F1"/>
    <w:rsid w:val="0062679A"/>
    <w:rsid w:val="00642652"/>
    <w:rsid w:val="00657F12"/>
    <w:rsid w:val="0066384A"/>
    <w:rsid w:val="00682677"/>
    <w:rsid w:val="00697972"/>
    <w:rsid w:val="006B1409"/>
    <w:rsid w:val="006B5461"/>
    <w:rsid w:val="006C511A"/>
    <w:rsid w:val="006F5EF8"/>
    <w:rsid w:val="00736057"/>
    <w:rsid w:val="0076502C"/>
    <w:rsid w:val="00791E04"/>
    <w:rsid w:val="007C19DA"/>
    <w:rsid w:val="007D5686"/>
    <w:rsid w:val="00803176"/>
    <w:rsid w:val="0082072D"/>
    <w:rsid w:val="00842036"/>
    <w:rsid w:val="0085629B"/>
    <w:rsid w:val="00871F22"/>
    <w:rsid w:val="0088391A"/>
    <w:rsid w:val="008C0E35"/>
    <w:rsid w:val="008E584B"/>
    <w:rsid w:val="008F3700"/>
    <w:rsid w:val="00904214"/>
    <w:rsid w:val="00922E79"/>
    <w:rsid w:val="009E4B91"/>
    <w:rsid w:val="00A04EAE"/>
    <w:rsid w:val="00A272DB"/>
    <w:rsid w:val="00A32C43"/>
    <w:rsid w:val="00A62A98"/>
    <w:rsid w:val="00A975E0"/>
    <w:rsid w:val="00AC7B4F"/>
    <w:rsid w:val="00B244E6"/>
    <w:rsid w:val="00B26716"/>
    <w:rsid w:val="00B53D3E"/>
    <w:rsid w:val="00B609BF"/>
    <w:rsid w:val="00B731C7"/>
    <w:rsid w:val="00B84762"/>
    <w:rsid w:val="00BA51BA"/>
    <w:rsid w:val="00BB2C73"/>
    <w:rsid w:val="00BC663E"/>
    <w:rsid w:val="00BE3B7D"/>
    <w:rsid w:val="00C027AB"/>
    <w:rsid w:val="00C06C9D"/>
    <w:rsid w:val="00C130BC"/>
    <w:rsid w:val="00C15D99"/>
    <w:rsid w:val="00C232BC"/>
    <w:rsid w:val="00C508D6"/>
    <w:rsid w:val="00C76B2D"/>
    <w:rsid w:val="00CA6B11"/>
    <w:rsid w:val="00CC14CE"/>
    <w:rsid w:val="00CD2E49"/>
    <w:rsid w:val="00CE65BD"/>
    <w:rsid w:val="00CE76FF"/>
    <w:rsid w:val="00D45D95"/>
    <w:rsid w:val="00D80DD8"/>
    <w:rsid w:val="00D93323"/>
    <w:rsid w:val="00D935CE"/>
    <w:rsid w:val="00DB3A78"/>
    <w:rsid w:val="00DB61C3"/>
    <w:rsid w:val="00DF085E"/>
    <w:rsid w:val="00DF2ABC"/>
    <w:rsid w:val="00E53BF7"/>
    <w:rsid w:val="00E67E16"/>
    <w:rsid w:val="00E77338"/>
    <w:rsid w:val="00F14B3D"/>
    <w:rsid w:val="00F57FD4"/>
    <w:rsid w:val="00F631D6"/>
    <w:rsid w:val="00F675B5"/>
    <w:rsid w:val="00F71101"/>
    <w:rsid w:val="00F87AE9"/>
    <w:rsid w:val="00FC15F0"/>
    <w:rsid w:val="00FC2664"/>
    <w:rsid w:val="00FD4BFE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93D32"/>
  <w14:defaultImageDpi w14:val="32767"/>
  <w15:docId w15:val="{610DBA01-AA9A-4531-AE64-BA4A1415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F4EA9"/>
    <w:rPr>
      <w:i/>
      <w:iCs/>
    </w:rPr>
  </w:style>
  <w:style w:type="character" w:styleId="Enfasigrassetto">
    <w:name w:val="Strong"/>
    <w:basedOn w:val="Carpredefinitoparagrafo"/>
    <w:uiPriority w:val="22"/>
    <w:qFormat/>
    <w:rsid w:val="000F4EA9"/>
    <w:rPr>
      <w:b/>
      <w:bCs/>
    </w:rPr>
  </w:style>
  <w:style w:type="character" w:customStyle="1" w:styleId="apple-converted-space">
    <w:name w:val="apple-converted-space"/>
    <w:basedOn w:val="Carpredefinitoparagrafo"/>
    <w:rsid w:val="000F4EA9"/>
  </w:style>
  <w:style w:type="paragraph" w:styleId="Intestazione">
    <w:name w:val="header"/>
    <w:basedOn w:val="Normale"/>
    <w:link w:val="Intestazione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762"/>
  </w:style>
  <w:style w:type="paragraph" w:styleId="Pidipagina">
    <w:name w:val="footer"/>
    <w:basedOn w:val="Normale"/>
    <w:link w:val="Pidipagina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46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4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3D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2C43"/>
    <w:rPr>
      <w:color w:val="0563C1" w:themeColor="hyperlink"/>
      <w:u w:val="single"/>
    </w:rPr>
  </w:style>
  <w:style w:type="character" w:customStyle="1" w:styleId="text">
    <w:name w:val="text"/>
    <w:basedOn w:val="Carpredefinitoparagrafo"/>
    <w:rsid w:val="00CE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3B0-4039-634D-8A4E-B48F7FC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9</Words>
  <Characters>980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Ziglio</dc:creator>
  <cp:lastModifiedBy>Paolo Ziglio</cp:lastModifiedBy>
  <cp:revision>2</cp:revision>
  <cp:lastPrinted>2019-11-02T12:46:00Z</cp:lastPrinted>
  <dcterms:created xsi:type="dcterms:W3CDTF">2019-11-23T08:50:00Z</dcterms:created>
  <dcterms:modified xsi:type="dcterms:W3CDTF">2019-11-23T08:50:00Z</dcterms:modified>
</cp:coreProperties>
</file>